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56389DE" w14:textId="1A5FB8F3" w:rsidR="00F201C8" w:rsidRDefault="002E6933" w:rsidP="00E01851">
      <w:pPr>
        <w:widowControl/>
        <w:tabs>
          <w:tab w:val="left" w:pos="9072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3C63786" wp14:editId="347C533C">
                <wp:simplePos x="0" y="0"/>
                <wp:positionH relativeFrom="column">
                  <wp:posOffset>5454650</wp:posOffset>
                </wp:positionH>
                <wp:positionV relativeFrom="paragraph">
                  <wp:posOffset>267970</wp:posOffset>
                </wp:positionV>
                <wp:extent cx="3883025" cy="3576320"/>
                <wp:effectExtent l="0" t="0" r="3175" b="5080"/>
                <wp:wrapNone/>
                <wp:docPr id="1864990822" name="正方形/長方形 1864990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357632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0398" b="-5871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0615B" id="正方形/長方形 1864990822" o:spid="_x0000_s1026" style="position:absolute;margin-left:429.5pt;margin-top:21.1pt;width:305.75pt;height:281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" stroked="f" strokeweight="2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51A66C6F" wp14:editId="107544A0">
                <wp:simplePos x="0" y="0"/>
                <wp:positionH relativeFrom="column">
                  <wp:posOffset>9314180</wp:posOffset>
                </wp:positionH>
                <wp:positionV relativeFrom="paragraph">
                  <wp:posOffset>-107950</wp:posOffset>
                </wp:positionV>
                <wp:extent cx="1250315" cy="3926205"/>
                <wp:effectExtent l="0" t="0" r="6985" b="0"/>
                <wp:wrapNone/>
                <wp:docPr id="298136632" name="正方形/長方形 298136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3926205"/>
                        </a:xfrm>
                        <a:prstGeom prst="rect">
                          <a:avLst/>
                        </a:prstGeom>
                        <a:solidFill>
                          <a:srgbClr val="AF9D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61991" id="正方形/長方形 298136632" o:spid="_x0000_s1026" style="position:absolute;margin-left:733.4pt;margin-top:-8.5pt;width:98.45pt;height:309.1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" fillcolor="#af9dc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6102A72A" wp14:editId="4A3FB2E4">
                <wp:simplePos x="0" y="0"/>
                <wp:positionH relativeFrom="column">
                  <wp:posOffset>9488170</wp:posOffset>
                </wp:positionH>
                <wp:positionV relativeFrom="paragraph">
                  <wp:posOffset>3055620</wp:posOffset>
                </wp:positionV>
                <wp:extent cx="1008380" cy="534670"/>
                <wp:effectExtent l="0" t="0" r="1270" b="0"/>
                <wp:wrapNone/>
                <wp:docPr id="12722649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42A9E3" w14:textId="148693E9" w:rsidR="002E6933" w:rsidRPr="007F3772" w:rsidRDefault="002E6933" w:rsidP="007F3772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F37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02A7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47.1pt;margin-top:240.6pt;width:79.4pt;height:42.1pt;z-index:25186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" filled="f" stroked="f">
                <v:textbox inset="0,0,0,0">
                  <w:txbxContent>
                    <w:p w14:paraId="4B42A9E3" w14:textId="148693E9" w:rsidR="002E6933" w:rsidRPr="007F3772" w:rsidRDefault="002E6933" w:rsidP="007F3772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7F37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2224" behindDoc="0" locked="0" layoutInCell="1" allowOverlap="1" wp14:anchorId="02AC57B5" wp14:editId="08BEB052">
                <wp:simplePos x="0" y="0"/>
                <wp:positionH relativeFrom="column">
                  <wp:posOffset>9569450</wp:posOffset>
                </wp:positionH>
                <wp:positionV relativeFrom="paragraph">
                  <wp:posOffset>644525</wp:posOffset>
                </wp:positionV>
                <wp:extent cx="752475" cy="1758950"/>
                <wp:effectExtent l="0" t="0" r="28575" b="12700"/>
                <wp:wrapNone/>
                <wp:docPr id="215083478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1758950"/>
                          <a:chOff x="0" y="0"/>
                          <a:chExt cx="752475" cy="1759436"/>
                        </a:xfrm>
                      </wpg:grpSpPr>
                      <wpg:grpSp>
                        <wpg:cNvPr id="1967370089" name="グループ化 1"/>
                        <wpg:cNvGrpSpPr/>
                        <wpg:grpSpPr>
                          <a:xfrm>
                            <a:off x="0" y="591671"/>
                            <a:ext cx="752475" cy="1167765"/>
                            <a:chOff x="106680" y="482601"/>
                            <a:chExt cx="3590290" cy="1168824"/>
                          </a:xfrm>
                        </wpg:grpSpPr>
                        <wps:wsp>
                          <wps:cNvPr id="738604833" name="直線コネクタ 738604833"/>
                          <wps:cNvCnPr/>
                          <wps:spPr>
                            <a:xfrm>
                              <a:off x="106680" y="482601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4863806" name="直線コネクタ 1734863806"/>
                          <wps:cNvCnPr/>
                          <wps:spPr>
                            <a:xfrm>
                              <a:off x="106680" y="737432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2458585" name="直線コネクタ 1702458585"/>
                          <wps:cNvCnPr/>
                          <wps:spPr>
                            <a:xfrm>
                              <a:off x="106680" y="962285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474344" name="直線コネクタ 60474344"/>
                          <wps:cNvCnPr/>
                          <wps:spPr>
                            <a:xfrm>
                              <a:off x="106680" y="1171741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8884625" name="直線コネクタ 738884625"/>
                          <wps:cNvCnPr/>
                          <wps:spPr>
                            <a:xfrm>
                              <a:off x="106680" y="1426572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1023007" name="直線コネクタ 991023007"/>
                          <wps:cNvCnPr/>
                          <wps:spPr>
                            <a:xfrm>
                              <a:off x="106680" y="1651425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2051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88" y="0"/>
                            <a:ext cx="68580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77C4CAB" w14:textId="77777777" w:rsidR="002E6933" w:rsidRPr="007F3772" w:rsidRDefault="002E6933" w:rsidP="007F3772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F377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C57B5" id="グループ化 23" o:spid="_x0000_s1027" style="position:absolute;margin-left:753.5pt;margin-top:50.75pt;width:59.25pt;height:138.5pt;z-index:251892224" coordsize="7524,1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">
                <v:group id="グループ化 1" o:spid="_x0000_s1028" style="position:absolute;top:5916;width:7524;height:11678" coordorigin="1066,4826" coordsize="35902,1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">
                  <v:line id="直線コネクタ 738604833" o:spid="_x0000_s1029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" strokecolor="black [3040]" strokeweight="1.5pt"/>
                  <v:line id="直線コネクタ 1734863806" o:spid="_x0000_s1030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" strokecolor="black [3040]" strokeweight="1.5pt"/>
                  <v:line id="直線コネクタ 1702458585" o:spid="_x0000_s1031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" strokecolor="black [3040]" strokeweight="1.5pt"/>
                  <v:line id="直線コネクタ 60474344" o:spid="_x0000_s1032" style="position:absolute;visibility:visible;mso-wrap-style:square" from="1066,11717" to="36969,1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" strokecolor="black [3040]" strokeweight="1.5pt"/>
                  <v:line id="直線コネクタ 738884625" o:spid="_x0000_s1033" style="position:absolute;visibility:visible;mso-wrap-style:square" from="1066,14265" to="36969,1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" strokecolor="black [3040]" strokeweight="1.5pt"/>
                  <v:line id="直線コネクタ 991023007" o:spid="_x0000_s1034" style="position:absolute;visibility:visible;mso-wrap-style:square" from="1066,16514" to="36969,1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" strokecolor="black [3040]" strokeweight="1.5pt"/>
                </v:group>
                <v:shape id="_x0000_s1035" type="#_x0000_t202" style="position:absolute;left:537;width:6858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" filled="f" stroked="f">
                  <v:textbox inset="0,0,0,0">
                    <w:txbxContent>
                      <w:p w14:paraId="577C4CAB" w14:textId="77777777" w:rsidR="002E6933" w:rsidRPr="007F3772" w:rsidRDefault="002E6933" w:rsidP="007F3772">
                        <w:pPr>
                          <w:tabs>
                            <w:tab w:val="center" w:pos="4252"/>
                            <w:tab w:val="right" w:pos="8504"/>
                          </w:tabs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F377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40ACBBE6" wp14:editId="167EE4F3">
                <wp:simplePos x="0" y="0"/>
                <wp:positionH relativeFrom="column">
                  <wp:posOffset>5615940</wp:posOffset>
                </wp:positionH>
                <wp:positionV relativeFrom="margin">
                  <wp:posOffset>3552825</wp:posOffset>
                </wp:positionV>
                <wp:extent cx="1384935" cy="399415"/>
                <wp:effectExtent l="0" t="0" r="5715" b="635"/>
                <wp:wrapNone/>
                <wp:docPr id="10464151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9628D7" w14:textId="4BE0E42F" w:rsidR="002E6933" w:rsidRPr="004145DC" w:rsidRDefault="00FC529B" w:rsidP="004145D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529B">
                              <w:rPr>
                                <w:rFonts w:ascii="BIZ UDPゴシック" w:eastAsia="ＭＳ 明朝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EBRU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BBE6" id="_x0000_s1036" type="#_x0000_t202" style="position:absolute;margin-left:442.2pt;margin-top:279.75pt;width:109.05pt;height:31.4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" filled="f" stroked="f">
                <v:textbox inset="0,0,0,0">
                  <w:txbxContent>
                    <w:p w14:paraId="569628D7" w14:textId="4BE0E42F" w:rsidR="002E6933" w:rsidRPr="004145DC" w:rsidRDefault="00FC529B" w:rsidP="004145DC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C529B">
                        <w:rPr>
                          <w:rFonts w:ascii="BIZ UDPゴシック" w:eastAsia="ＭＳ 明朝" w:hAnsi="BIZ UDPゴシック" w:cs="Times New Roman"/>
                          <w:b/>
                          <w:bCs/>
                          <w:sz w:val="28"/>
                          <w:szCs w:val="28"/>
                        </w:rPr>
                        <w:t>FEBRUARY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F3772">
        <w:rPr>
          <w:noProof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69343482" wp14:editId="71253013">
                <wp:simplePos x="0" y="0"/>
                <wp:positionH relativeFrom="column">
                  <wp:posOffset>3962699</wp:posOffset>
                </wp:positionH>
                <wp:positionV relativeFrom="paragraph">
                  <wp:posOffset>-107950</wp:posOffset>
                </wp:positionV>
                <wp:extent cx="1250922" cy="3926541"/>
                <wp:effectExtent l="0" t="0" r="6985" b="0"/>
                <wp:wrapNone/>
                <wp:docPr id="1277111649" name="正方形/長方形 127711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22" cy="3926541"/>
                        </a:xfrm>
                        <a:prstGeom prst="rect">
                          <a:avLst/>
                        </a:prstGeom>
                        <a:solidFill>
                          <a:srgbClr val="F7C3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CD0F7" id="正方形/長方形 1277111649" o:spid="_x0000_s1026" style="position:absolute;margin-left:312pt;margin-top:-8.5pt;width:98.5pt;height:309.2pt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" fillcolor="#f7c3bf" stroked="f" strokeweight="2pt"/>
            </w:pict>
          </mc:Fallback>
        </mc:AlternateContent>
      </w:r>
    </w:p>
    <w:p w14:paraId="03065EB0" w14:textId="0A2AB895" w:rsidR="00F201C8" w:rsidRDefault="002E693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56088650" wp14:editId="3DDC2167">
                <wp:simplePos x="0" y="0"/>
                <wp:positionH relativeFrom="column">
                  <wp:posOffset>154940</wp:posOffset>
                </wp:positionH>
                <wp:positionV relativeFrom="paragraph">
                  <wp:posOffset>3831590</wp:posOffset>
                </wp:positionV>
                <wp:extent cx="4813300" cy="3159760"/>
                <wp:effectExtent l="0" t="0" r="0" b="2540"/>
                <wp:wrapNone/>
                <wp:docPr id="10518618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315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9"/>
                              <w:gridCol w:w="1013"/>
                              <w:gridCol w:w="1009"/>
                              <w:gridCol w:w="1013"/>
                              <w:gridCol w:w="1009"/>
                              <w:gridCol w:w="1013"/>
                              <w:gridCol w:w="1013"/>
                            </w:tblGrid>
                            <w:tr w:rsidR="004145DC" w:rsidRPr="00F07C9E" w14:paraId="20649FCD" w14:textId="77777777" w:rsidTr="004145D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48C406D0" w14:textId="3CEA5A8D" w:rsidR="007F3772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 w:rsidR="007F3772"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23462504" w14:textId="7CF734B1" w:rsidR="007F3772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="007F3772"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5506E0EB" w14:textId="423D6437" w:rsidR="007F3772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</w:t>
                                  </w:r>
                                  <w:r w:rsidR="007F3772"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03EF88BE" w14:textId="018128E9" w:rsidR="007F3772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="007F3772"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175D8DAF" w14:textId="6B02049E" w:rsidR="007F3772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</w:t>
                                  </w:r>
                                  <w:r w:rsidR="007F3772"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7B112FF0" w14:textId="64693CD0" w:rsidR="007F3772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="007F3772"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5D690152" w14:textId="53C3548A" w:rsidR="007F3772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="007F3772"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un</w:t>
                                  </w:r>
                                </w:p>
                              </w:tc>
                            </w:tr>
                            <w:tr w:rsidR="007F3772" w:rsidRPr="00F07C9E" w14:paraId="67B5ED93" w14:textId="77777777" w:rsidTr="004145D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F533C5C" w14:textId="77777777" w:rsidR="007F3772" w:rsidRPr="00CF54E4" w:rsidRDefault="007F3772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73F7ACD" w14:textId="77777777" w:rsidR="007F3772" w:rsidRPr="00CF54E4" w:rsidRDefault="007F3772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956DB18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42012A4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D77FF23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F83A83A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8D969A0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F3772" w:rsidRPr="00F07C9E" w14:paraId="31462E5E" w14:textId="77777777" w:rsidTr="004145DC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968010F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5FD826D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981719A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5F01143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5D31BE4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EE1F0E4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CE3266D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F3772" w:rsidRPr="00F07C9E" w14:paraId="5A9857A8" w14:textId="77777777" w:rsidTr="004145D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C6D8EE8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210546A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7834359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1BB62D5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CCB5362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F4A8D73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A214D1F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F3772" w:rsidRPr="00F07C9E" w14:paraId="3F2D8E51" w14:textId="77777777" w:rsidTr="004145DC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167A71E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082F0A2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A563C4F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9548B26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B6B1295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5B4DFE7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6FE91D6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F3772" w:rsidRPr="00F07C9E" w14:paraId="2F8B77D5" w14:textId="77777777" w:rsidTr="004145D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1B98F85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6C3AFD7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C3DB2BC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5FE91CA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22BD4C4" w14:textId="77777777" w:rsidR="007F3772" w:rsidRPr="00CF54E4" w:rsidRDefault="007F3772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68E29A4" w14:textId="77777777" w:rsidR="007F3772" w:rsidRPr="00CF54E4" w:rsidRDefault="007F3772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6E0222B" w14:textId="77777777" w:rsidR="007F3772" w:rsidRPr="00CF54E4" w:rsidRDefault="007F3772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80E04D" w14:textId="77777777" w:rsidR="007F3772" w:rsidRDefault="007F3772" w:rsidP="007F3772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88650" id="_x0000_s1037" type="#_x0000_t202" style="position:absolute;margin-left:12.2pt;margin-top:301.7pt;width:379pt;height:248.8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9"/>
                        <w:gridCol w:w="1013"/>
                        <w:gridCol w:w="1009"/>
                        <w:gridCol w:w="1013"/>
                        <w:gridCol w:w="1009"/>
                        <w:gridCol w:w="1013"/>
                        <w:gridCol w:w="1013"/>
                      </w:tblGrid>
                      <w:tr w:rsidR="004145DC" w:rsidRPr="00F07C9E" w14:paraId="20649FCD" w14:textId="77777777" w:rsidTr="004145D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48C406D0" w14:textId="3CEA5A8D" w:rsidR="007F3772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</w:rPr>
                              <w:t>M</w:t>
                            </w:r>
                            <w:r w:rsidR="007F3772"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23462504" w14:textId="7CF734B1" w:rsidR="007F3772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="007F3772"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5506E0EB" w14:textId="423D6437" w:rsidR="007F3772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</w:t>
                            </w:r>
                            <w:r w:rsidR="007F3772"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03EF88BE" w14:textId="018128E9" w:rsidR="007F3772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="007F3772"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175D8DAF" w14:textId="6B02049E" w:rsidR="007F3772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</w:t>
                            </w:r>
                            <w:r w:rsidR="007F3772"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7B112FF0" w14:textId="64693CD0" w:rsidR="007F3772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="007F3772"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5D690152" w14:textId="53C3548A" w:rsidR="007F3772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="007F3772"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un</w:t>
                            </w:r>
                          </w:p>
                        </w:tc>
                      </w:tr>
                      <w:tr w:rsidR="007F3772" w:rsidRPr="00F07C9E" w14:paraId="67B5ED93" w14:textId="77777777" w:rsidTr="004145D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F533C5C" w14:textId="77777777" w:rsidR="007F3772" w:rsidRPr="00CF54E4" w:rsidRDefault="007F3772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73F7ACD" w14:textId="77777777" w:rsidR="007F3772" w:rsidRPr="00CF54E4" w:rsidRDefault="007F3772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956DB18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42012A4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D77FF23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F83A83A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8D969A0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F3772" w:rsidRPr="00F07C9E" w14:paraId="31462E5E" w14:textId="77777777" w:rsidTr="004145DC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968010F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5FD826D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981719A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5F01143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5D31BE4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EE1F0E4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CE3266D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F3772" w:rsidRPr="00F07C9E" w14:paraId="5A9857A8" w14:textId="77777777" w:rsidTr="004145D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C6D8EE8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210546A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7834359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1BB62D5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CCB5362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F4A8D73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A214D1F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F3772" w:rsidRPr="00F07C9E" w14:paraId="3F2D8E51" w14:textId="77777777" w:rsidTr="004145DC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167A71E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082F0A2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A563C4F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9548B26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B6B1295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5B4DFE7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6FE91D6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F3772" w:rsidRPr="00F07C9E" w14:paraId="2F8B77D5" w14:textId="77777777" w:rsidTr="004145D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1B98F85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6C3AFD7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C3DB2BC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5FE91CA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22BD4C4" w14:textId="77777777" w:rsidR="007F3772" w:rsidRPr="00CF54E4" w:rsidRDefault="007F3772" w:rsidP="00CF54E4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68E29A4" w14:textId="77777777" w:rsidR="007F3772" w:rsidRPr="00CF54E4" w:rsidRDefault="007F3772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6E0222B" w14:textId="77777777" w:rsidR="007F3772" w:rsidRPr="00CF54E4" w:rsidRDefault="007F3772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1480E04D" w14:textId="77777777" w:rsidR="007F3772" w:rsidRDefault="007F3772" w:rsidP="007F3772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20B1DA61" wp14:editId="40FA376C">
                <wp:simplePos x="0" y="0"/>
                <wp:positionH relativeFrom="column">
                  <wp:posOffset>5484940</wp:posOffset>
                </wp:positionH>
                <wp:positionV relativeFrom="paragraph">
                  <wp:posOffset>3831590</wp:posOffset>
                </wp:positionV>
                <wp:extent cx="4813300" cy="3160059"/>
                <wp:effectExtent l="0" t="0" r="0" b="2540"/>
                <wp:wrapNone/>
                <wp:docPr id="4107961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3160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9"/>
                              <w:gridCol w:w="1013"/>
                              <w:gridCol w:w="1009"/>
                              <w:gridCol w:w="1013"/>
                              <w:gridCol w:w="1009"/>
                              <w:gridCol w:w="1013"/>
                              <w:gridCol w:w="1013"/>
                            </w:tblGrid>
                            <w:tr w:rsidR="002E6933" w:rsidRPr="00F07C9E" w14:paraId="277ED8C0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37F67E65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065BCADA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0A81BEBA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</w:t>
                                  </w: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2E7E9B85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4A210EC3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</w:t>
                                  </w: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714039AF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47F1EF87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un</w:t>
                                  </w:r>
                                </w:p>
                              </w:tc>
                            </w:tr>
                            <w:tr w:rsidR="002E6933" w:rsidRPr="00F07C9E" w14:paraId="280A8515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484DF4E6" w14:textId="77777777" w:rsidR="002E6933" w:rsidRPr="002E6933" w:rsidRDefault="002E6933" w:rsidP="00CF54E4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71B8E967" w14:textId="77777777" w:rsidR="002E6933" w:rsidRPr="002E6933" w:rsidRDefault="002E6933" w:rsidP="00CF54E4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5DDF0A0E" w14:textId="77777777" w:rsidR="002E6933" w:rsidRPr="002E6933" w:rsidRDefault="002E6933" w:rsidP="00CF54E4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50919BD1" w14:textId="77777777" w:rsidR="002E6933" w:rsidRPr="002E6933" w:rsidRDefault="002E6933" w:rsidP="00CF54E4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7D138DDE" w14:textId="77777777" w:rsidR="002E6933" w:rsidRPr="002E6933" w:rsidRDefault="002E6933" w:rsidP="00CF54E4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723681E5" w14:textId="77777777" w:rsidR="002E6933" w:rsidRPr="002E6933" w:rsidRDefault="002E6933" w:rsidP="00FC6681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30221EF6" w14:textId="77777777" w:rsidR="002E6933" w:rsidRPr="002E6933" w:rsidRDefault="002E6933" w:rsidP="00FC6681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7EF32FB9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36A03592" w14:textId="77777777" w:rsidR="002E6933" w:rsidRPr="002E6933" w:rsidRDefault="002E6933" w:rsidP="00FC6681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3B33EBB2" w14:textId="77777777" w:rsidR="002E6933" w:rsidRPr="002E6933" w:rsidRDefault="002E6933" w:rsidP="00FC6681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51E5D458" w14:textId="77777777" w:rsidR="002E6933" w:rsidRPr="002E6933" w:rsidRDefault="002E6933" w:rsidP="00FC6681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79101526" w14:textId="77777777" w:rsidR="002E6933" w:rsidRPr="002E6933" w:rsidRDefault="002E6933" w:rsidP="00FC6681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79084332" w14:textId="77777777" w:rsidR="002E6933" w:rsidRPr="002E6933" w:rsidRDefault="002E6933" w:rsidP="00FC6681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4D06C0B0" w14:textId="77777777" w:rsidR="002E6933" w:rsidRPr="002E6933" w:rsidRDefault="002E6933" w:rsidP="00FC6681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171AEC98" w14:textId="77777777" w:rsidR="002E6933" w:rsidRPr="002E6933" w:rsidRDefault="002E6933" w:rsidP="00FC6681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2E5D9F54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527AC85D" w14:textId="77777777" w:rsidR="002E6933" w:rsidRPr="002E6933" w:rsidRDefault="002E6933" w:rsidP="00FC6681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4B6570E0" w14:textId="77777777" w:rsidR="002E6933" w:rsidRPr="002E6933" w:rsidRDefault="002E6933" w:rsidP="00FC6681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0DA81A18" w14:textId="77777777" w:rsidR="002E6933" w:rsidRPr="002E6933" w:rsidRDefault="002E6933" w:rsidP="00FC6681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04FDC099" w14:textId="77777777" w:rsidR="002E6933" w:rsidRPr="002E6933" w:rsidRDefault="002E6933" w:rsidP="00FC6681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15D251B3" w14:textId="77777777" w:rsidR="002E6933" w:rsidRPr="002E6933" w:rsidRDefault="002E6933" w:rsidP="00FC6681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409508A2" w14:textId="77777777" w:rsidR="002E6933" w:rsidRPr="002E6933" w:rsidRDefault="002E6933" w:rsidP="00FC6681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30790911" w14:textId="77777777" w:rsidR="002E6933" w:rsidRPr="002E6933" w:rsidRDefault="002E6933" w:rsidP="00FC6681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3706A97B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58B61E4C" w14:textId="77777777" w:rsidR="002E6933" w:rsidRPr="002E6933" w:rsidRDefault="002E6933" w:rsidP="00FC6681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5DB54012" w14:textId="77777777" w:rsidR="002E6933" w:rsidRPr="002E6933" w:rsidRDefault="002E6933" w:rsidP="00FC6681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0D67D30D" w14:textId="77777777" w:rsidR="002E6933" w:rsidRPr="002E6933" w:rsidRDefault="002E6933" w:rsidP="00FC6681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63184B66" w14:textId="77777777" w:rsidR="002E6933" w:rsidRPr="002E6933" w:rsidRDefault="002E6933" w:rsidP="00FC6681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3611724E" w14:textId="77777777" w:rsidR="002E6933" w:rsidRPr="002E6933" w:rsidRDefault="002E6933" w:rsidP="00FC6681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565AE38A" w14:textId="77777777" w:rsidR="002E6933" w:rsidRPr="002E6933" w:rsidRDefault="002E6933" w:rsidP="00FC6681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77D810BA" w14:textId="77777777" w:rsidR="002E6933" w:rsidRPr="002E6933" w:rsidRDefault="002E6933" w:rsidP="00FC6681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7E3F0FE4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15A09B8B" w14:textId="77777777" w:rsidR="002E6933" w:rsidRPr="002E6933" w:rsidRDefault="002E6933" w:rsidP="00FC6681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4D7BDE64" w14:textId="77777777" w:rsidR="002E6933" w:rsidRPr="002E6933" w:rsidRDefault="002E6933" w:rsidP="00FC6681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240F7354" w14:textId="77777777" w:rsidR="002E6933" w:rsidRPr="002E6933" w:rsidRDefault="002E6933" w:rsidP="00FC6681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7FC81E8D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3B48FA8A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79C04896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60AD9521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519629" w14:textId="77777777" w:rsidR="002E6933" w:rsidRDefault="002E6933" w:rsidP="007F3772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DA61" id="_x0000_s1038" type="#_x0000_t202" style="position:absolute;margin-left:431.9pt;margin-top:301.7pt;width:379pt;height:248.8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9"/>
                        <w:gridCol w:w="1013"/>
                        <w:gridCol w:w="1009"/>
                        <w:gridCol w:w="1013"/>
                        <w:gridCol w:w="1009"/>
                        <w:gridCol w:w="1013"/>
                        <w:gridCol w:w="1013"/>
                      </w:tblGrid>
                      <w:tr w:rsidR="002E6933" w:rsidRPr="00F07C9E" w14:paraId="277ED8C0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37F67E65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M</w:t>
                            </w: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065BCADA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0A81BEBA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</w:t>
                            </w: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2E7E9B85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4A210EC3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</w:t>
                            </w: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714039AF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47F1EF87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un</w:t>
                            </w:r>
                          </w:p>
                        </w:tc>
                      </w:tr>
                      <w:tr w:rsidR="002E6933" w:rsidRPr="00F07C9E" w14:paraId="280A8515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484DF4E6" w14:textId="77777777" w:rsidR="002E6933" w:rsidRPr="002E6933" w:rsidRDefault="002E6933" w:rsidP="00CF54E4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71B8E967" w14:textId="77777777" w:rsidR="002E6933" w:rsidRPr="002E6933" w:rsidRDefault="002E6933" w:rsidP="00CF54E4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5DDF0A0E" w14:textId="77777777" w:rsidR="002E6933" w:rsidRPr="002E6933" w:rsidRDefault="002E6933" w:rsidP="00CF54E4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50919BD1" w14:textId="77777777" w:rsidR="002E6933" w:rsidRPr="002E6933" w:rsidRDefault="002E6933" w:rsidP="00CF54E4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7D138DDE" w14:textId="77777777" w:rsidR="002E6933" w:rsidRPr="002E6933" w:rsidRDefault="002E6933" w:rsidP="00CF54E4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723681E5" w14:textId="77777777" w:rsidR="002E6933" w:rsidRPr="002E6933" w:rsidRDefault="002E6933" w:rsidP="00FC668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30221EF6" w14:textId="77777777" w:rsidR="002E6933" w:rsidRPr="002E6933" w:rsidRDefault="002E6933" w:rsidP="00FC668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7EF32FB9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36A03592" w14:textId="77777777" w:rsidR="002E6933" w:rsidRPr="002E6933" w:rsidRDefault="002E6933" w:rsidP="00FC668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3B33EBB2" w14:textId="77777777" w:rsidR="002E6933" w:rsidRPr="002E6933" w:rsidRDefault="002E6933" w:rsidP="00FC668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51E5D458" w14:textId="77777777" w:rsidR="002E6933" w:rsidRPr="002E6933" w:rsidRDefault="002E6933" w:rsidP="00FC668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79101526" w14:textId="77777777" w:rsidR="002E6933" w:rsidRPr="002E6933" w:rsidRDefault="002E6933" w:rsidP="00FC668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79084332" w14:textId="77777777" w:rsidR="002E6933" w:rsidRPr="002E6933" w:rsidRDefault="002E6933" w:rsidP="00FC668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4D06C0B0" w14:textId="77777777" w:rsidR="002E6933" w:rsidRPr="002E6933" w:rsidRDefault="002E6933" w:rsidP="00FC668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171AEC98" w14:textId="77777777" w:rsidR="002E6933" w:rsidRPr="002E6933" w:rsidRDefault="002E6933" w:rsidP="00FC668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2E5D9F54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527AC85D" w14:textId="77777777" w:rsidR="002E6933" w:rsidRPr="002E6933" w:rsidRDefault="002E6933" w:rsidP="00FC668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4B6570E0" w14:textId="77777777" w:rsidR="002E6933" w:rsidRPr="002E6933" w:rsidRDefault="002E6933" w:rsidP="00FC668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0DA81A18" w14:textId="77777777" w:rsidR="002E6933" w:rsidRPr="002E6933" w:rsidRDefault="002E6933" w:rsidP="00FC668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04FDC099" w14:textId="77777777" w:rsidR="002E6933" w:rsidRPr="002E6933" w:rsidRDefault="002E6933" w:rsidP="00FC668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15D251B3" w14:textId="77777777" w:rsidR="002E6933" w:rsidRPr="002E6933" w:rsidRDefault="002E6933" w:rsidP="00FC668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409508A2" w14:textId="77777777" w:rsidR="002E6933" w:rsidRPr="002E6933" w:rsidRDefault="002E6933" w:rsidP="00FC668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30790911" w14:textId="77777777" w:rsidR="002E6933" w:rsidRPr="002E6933" w:rsidRDefault="002E6933" w:rsidP="00FC668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3706A97B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58B61E4C" w14:textId="77777777" w:rsidR="002E6933" w:rsidRPr="002E6933" w:rsidRDefault="002E6933" w:rsidP="00FC668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5DB54012" w14:textId="77777777" w:rsidR="002E6933" w:rsidRPr="002E6933" w:rsidRDefault="002E6933" w:rsidP="00FC668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0D67D30D" w14:textId="77777777" w:rsidR="002E6933" w:rsidRPr="002E6933" w:rsidRDefault="002E6933" w:rsidP="00FC668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63184B66" w14:textId="77777777" w:rsidR="002E6933" w:rsidRPr="002E6933" w:rsidRDefault="002E6933" w:rsidP="00FC668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3611724E" w14:textId="77777777" w:rsidR="002E6933" w:rsidRPr="002E6933" w:rsidRDefault="002E6933" w:rsidP="00FC668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565AE38A" w14:textId="77777777" w:rsidR="002E6933" w:rsidRPr="002E6933" w:rsidRDefault="002E6933" w:rsidP="00FC668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77D810BA" w14:textId="77777777" w:rsidR="002E6933" w:rsidRPr="002E6933" w:rsidRDefault="002E6933" w:rsidP="00FC668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7E3F0FE4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15A09B8B" w14:textId="77777777" w:rsidR="002E6933" w:rsidRPr="002E6933" w:rsidRDefault="002E6933" w:rsidP="00FC668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4D7BDE64" w14:textId="77777777" w:rsidR="002E6933" w:rsidRPr="002E6933" w:rsidRDefault="002E6933" w:rsidP="00FC668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240F7354" w14:textId="77777777" w:rsidR="002E6933" w:rsidRPr="002E6933" w:rsidRDefault="002E6933" w:rsidP="00FC668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7FC81E8D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3B48FA8A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79C04896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60AD9521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4519629" w14:textId="77777777" w:rsidR="002E6933" w:rsidRDefault="002E6933" w:rsidP="007F3772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B8E3432" wp14:editId="58E0EE23">
                <wp:simplePos x="0" y="0"/>
                <wp:positionH relativeFrom="column">
                  <wp:posOffset>5220261</wp:posOffset>
                </wp:positionH>
                <wp:positionV relativeFrom="paragraph">
                  <wp:posOffset>6978650</wp:posOffset>
                </wp:positionV>
                <wp:extent cx="5347302" cy="240665"/>
                <wp:effectExtent l="0" t="0" r="6350" b="6985"/>
                <wp:wrapNone/>
                <wp:docPr id="1968121751" name="正方形/長方形 196812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302" cy="240665"/>
                        </a:xfrm>
                        <a:prstGeom prst="rect">
                          <a:avLst/>
                        </a:prstGeom>
                        <a:solidFill>
                          <a:srgbClr val="BDD8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28FD9" id="正方形/長方形 1968121751" o:spid="_x0000_s1026" style="position:absolute;margin-left:411.05pt;margin-top:549.5pt;width:421.05pt;height:18.9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" fillcolor="#bdd8dd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DBCA578" wp14:editId="6E938743">
                <wp:simplePos x="0" y="0"/>
                <wp:positionH relativeFrom="column">
                  <wp:posOffset>5220261</wp:posOffset>
                </wp:positionH>
                <wp:positionV relativeFrom="paragraph">
                  <wp:posOffset>6574889</wp:posOffset>
                </wp:positionV>
                <wp:extent cx="5347302" cy="486410"/>
                <wp:effectExtent l="0" t="0" r="6350" b="8890"/>
                <wp:wrapNone/>
                <wp:docPr id="1577473897" name="正方形/長方形 1577473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302" cy="486410"/>
                        </a:xfrm>
                        <a:prstGeom prst="rect">
                          <a:avLst/>
                        </a:prstGeom>
                        <a:solidFill>
                          <a:srgbClr val="AF9D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145CA" id="正方形/長方形 1577473897" o:spid="_x0000_s1026" style="position:absolute;margin-left:411.05pt;margin-top:517.7pt;width:421.05pt;height:38.3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" fillcolor="#af9dc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1D5CC249" wp14:editId="2CB9085B">
                <wp:simplePos x="0" y="0"/>
                <wp:positionH relativeFrom="column">
                  <wp:posOffset>5226722</wp:posOffset>
                </wp:positionH>
                <wp:positionV relativeFrom="paragraph">
                  <wp:posOffset>3401732</wp:posOffset>
                </wp:positionV>
                <wp:extent cx="1855694" cy="329565"/>
                <wp:effectExtent l="0" t="0" r="0" b="0"/>
                <wp:wrapNone/>
                <wp:docPr id="1269154341" name="正方形/長方形 1269154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694" cy="329565"/>
                        </a:xfrm>
                        <a:prstGeom prst="rect">
                          <a:avLst/>
                        </a:prstGeom>
                        <a:solidFill>
                          <a:srgbClr val="BDD8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86D7E" id="正方形/長方形 1269154341" o:spid="_x0000_s1026" style="position:absolute;margin-left:411.55pt;margin-top:267.85pt;width:146.1pt;height:25.9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" fillcolor="#bdd8dd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EB35D19" wp14:editId="57C5A585">
                <wp:simplePos x="0" y="0"/>
                <wp:positionH relativeFrom="column">
                  <wp:posOffset>4218193</wp:posOffset>
                </wp:positionH>
                <wp:positionV relativeFrom="paragraph">
                  <wp:posOffset>416485</wp:posOffset>
                </wp:positionV>
                <wp:extent cx="752475" cy="1759436"/>
                <wp:effectExtent l="0" t="0" r="28575" b="12700"/>
                <wp:wrapNone/>
                <wp:docPr id="408792607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1759436"/>
                          <a:chOff x="0" y="0"/>
                          <a:chExt cx="752475" cy="1759436"/>
                        </a:xfrm>
                      </wpg:grpSpPr>
                      <wpg:grpSp>
                        <wpg:cNvPr id="1486164257" name="グループ化 1"/>
                        <wpg:cNvGrpSpPr/>
                        <wpg:grpSpPr>
                          <a:xfrm>
                            <a:off x="0" y="591671"/>
                            <a:ext cx="752475" cy="1167765"/>
                            <a:chOff x="106680" y="482601"/>
                            <a:chExt cx="3590290" cy="1168824"/>
                          </a:xfrm>
                        </wpg:grpSpPr>
                        <wps:wsp>
                          <wps:cNvPr id="1942329208" name="直線コネクタ 1942329208"/>
                          <wps:cNvCnPr/>
                          <wps:spPr>
                            <a:xfrm>
                              <a:off x="106680" y="482601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54603" name="直線コネクタ 27354603"/>
                          <wps:cNvCnPr/>
                          <wps:spPr>
                            <a:xfrm>
                              <a:off x="106680" y="737432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0285386" name="直線コネクタ 1600285386"/>
                          <wps:cNvCnPr/>
                          <wps:spPr>
                            <a:xfrm>
                              <a:off x="106680" y="962285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075004" name="直線コネクタ 924075004"/>
                          <wps:cNvCnPr/>
                          <wps:spPr>
                            <a:xfrm>
                              <a:off x="106680" y="1171741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1896797" name="直線コネクタ 771896797"/>
                          <wps:cNvCnPr/>
                          <wps:spPr>
                            <a:xfrm>
                              <a:off x="106680" y="1426572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8931522" name="直線コネクタ 878931522"/>
                          <wps:cNvCnPr/>
                          <wps:spPr>
                            <a:xfrm>
                              <a:off x="106680" y="1651425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356214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88" y="0"/>
                            <a:ext cx="68580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61CE326" w14:textId="77777777" w:rsidR="007F3772" w:rsidRPr="007F3772" w:rsidRDefault="007F3772" w:rsidP="007F3772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F377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35D19" id="_x0000_s1039" style="position:absolute;margin-left:332.15pt;margin-top:32.8pt;width:59.25pt;height:138.55pt;z-index:251673088" coordsize="7524,1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">
                <v:group id="グループ化 1" o:spid="_x0000_s1040" style="position:absolute;top:5916;width:7524;height:11678" coordorigin="1066,4826" coordsize="35902,1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">
                  <v:line id="直線コネクタ 1942329208" o:spid="_x0000_s1041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" strokecolor="black [3040]" strokeweight="1.5pt"/>
                  <v:line id="直線コネクタ 27354603" o:spid="_x0000_s1042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" strokecolor="black [3040]" strokeweight="1.5pt"/>
                  <v:line id="直線コネクタ 1600285386" o:spid="_x0000_s1043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" strokecolor="black [3040]" strokeweight="1.5pt"/>
                  <v:line id="直線コネクタ 924075004" o:spid="_x0000_s1044" style="position:absolute;visibility:visible;mso-wrap-style:square" from="1066,11717" to="36969,1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" strokecolor="black [3040]" strokeweight="1.5pt"/>
                  <v:line id="直線コネクタ 771896797" o:spid="_x0000_s1045" style="position:absolute;visibility:visible;mso-wrap-style:square" from="1066,14265" to="36969,1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" strokecolor="black [3040]" strokeweight="1.5pt"/>
                  <v:line id="直線コネクタ 878931522" o:spid="_x0000_s1046" style="position:absolute;visibility:visible;mso-wrap-style:square" from="1066,16514" to="36969,1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" strokecolor="black [3040]" strokeweight="1.5pt"/>
                </v:group>
                <v:shape id="_x0000_s1047" type="#_x0000_t202" style="position:absolute;left:537;width:6858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" filled="f" stroked="f">
                  <v:textbox inset="0,0,0,0">
                    <w:txbxContent>
                      <w:p w14:paraId="461CE326" w14:textId="77777777" w:rsidR="007F3772" w:rsidRPr="007F3772" w:rsidRDefault="007F3772" w:rsidP="007F3772">
                        <w:pPr>
                          <w:tabs>
                            <w:tab w:val="center" w:pos="4252"/>
                            <w:tab w:val="right" w:pos="8504"/>
                          </w:tabs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F377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3E074A88" wp14:editId="546BB8A1">
                <wp:simplePos x="0" y="0"/>
                <wp:positionH relativeFrom="column">
                  <wp:posOffset>4136390</wp:posOffset>
                </wp:positionH>
                <wp:positionV relativeFrom="paragraph">
                  <wp:posOffset>2827356</wp:posOffset>
                </wp:positionV>
                <wp:extent cx="1008380" cy="534670"/>
                <wp:effectExtent l="0" t="0" r="1270" b="0"/>
                <wp:wrapNone/>
                <wp:docPr id="12233984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2A81E2" w14:textId="4245D3A6" w:rsidR="007F3772" w:rsidRPr="007F3772" w:rsidRDefault="007F3772" w:rsidP="007F3772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F37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202</w:t>
                            </w:r>
                            <w:r w:rsidR="002E69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74A88" id="_x0000_s1048" type="#_x0000_t202" style="position:absolute;margin-left:325.7pt;margin-top:222.65pt;width:79.4pt;height:42.1pt;z-index:25147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" filled="f" stroked="f">
                <v:textbox inset="0,0,0,0">
                  <w:txbxContent>
                    <w:p w14:paraId="472A81E2" w14:textId="4245D3A6" w:rsidR="007F3772" w:rsidRPr="007F3772" w:rsidRDefault="007F3772" w:rsidP="007F3772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7F37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202</w:t>
                      </w:r>
                      <w:r w:rsidR="002E69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4D43AE71" wp14:editId="15B4E8EF">
                <wp:simplePos x="0" y="0"/>
                <wp:positionH relativeFrom="column">
                  <wp:posOffset>103393</wp:posOffset>
                </wp:positionH>
                <wp:positionV relativeFrom="paragraph">
                  <wp:posOffset>39967</wp:posOffset>
                </wp:positionV>
                <wp:extent cx="3883025" cy="3576917"/>
                <wp:effectExtent l="0" t="0" r="3175" b="5080"/>
                <wp:wrapNone/>
                <wp:docPr id="410453927" name="正方形/長方形 410453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3576917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0901" b="-1492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6A10F" id="正方形/長方形 410453927" o:spid="_x0000_s1026" style="position:absolute;margin-left:8.15pt;margin-top:3.15pt;width:305.75pt;height:281.65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" stroked="f" strokeweight="2pt">
                <v:fill r:id="rId11" o:title="" recolor="t" rotate="t" type="frame"/>
              </v:rect>
            </w:pict>
          </mc:Fallback>
        </mc:AlternateContent>
      </w:r>
      <w:r w:rsidR="004145DC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53EB943" wp14:editId="1F706283">
                <wp:simplePos x="0" y="0"/>
                <wp:positionH relativeFrom="column">
                  <wp:posOffset>-111760</wp:posOffset>
                </wp:positionH>
                <wp:positionV relativeFrom="paragraph">
                  <wp:posOffset>3401732</wp:posOffset>
                </wp:positionV>
                <wp:extent cx="1855694" cy="329603"/>
                <wp:effectExtent l="0" t="0" r="0" b="0"/>
                <wp:wrapNone/>
                <wp:docPr id="1306134933" name="正方形/長方形 1306134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694" cy="329603"/>
                        </a:xfrm>
                        <a:prstGeom prst="rect">
                          <a:avLst/>
                        </a:prstGeom>
                        <a:solidFill>
                          <a:srgbClr val="8AC8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0DD14" id="正方形/長方形 1306134933" o:spid="_x0000_s1026" style="position:absolute;margin-left:-8.8pt;margin-top:267.85pt;width:146.1pt;height:25.9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" fillcolor="#8ac8cf" stroked="f" strokeweight="2pt"/>
            </w:pict>
          </mc:Fallback>
        </mc:AlternateContent>
      </w:r>
      <w:r w:rsidR="004145DC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11A9F49" wp14:editId="09D0E7F7">
                <wp:simplePos x="0" y="0"/>
                <wp:positionH relativeFrom="column">
                  <wp:posOffset>264758</wp:posOffset>
                </wp:positionH>
                <wp:positionV relativeFrom="margin">
                  <wp:posOffset>3552825</wp:posOffset>
                </wp:positionV>
                <wp:extent cx="1385047" cy="399490"/>
                <wp:effectExtent l="0" t="0" r="5715" b="635"/>
                <wp:wrapNone/>
                <wp:docPr id="5409664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047" cy="3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A525BC" w14:textId="76578572" w:rsidR="004145DC" w:rsidRPr="004145DC" w:rsidRDefault="00FC529B" w:rsidP="004145D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529B">
                              <w:rPr>
                                <w:rFonts w:ascii="BIZ UDPゴシック" w:eastAsia="ＭＳ 明朝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JANU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9F49" id="_x0000_s1049" type="#_x0000_t202" style="position:absolute;margin-left:20.85pt;margin-top:279.75pt;width:109.05pt;height:31.4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" filled="f" stroked="f">
                <v:textbox inset="0,0,0,0">
                  <w:txbxContent>
                    <w:p w14:paraId="1FA525BC" w14:textId="76578572" w:rsidR="004145DC" w:rsidRPr="004145DC" w:rsidRDefault="00FC529B" w:rsidP="004145DC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C529B">
                        <w:rPr>
                          <w:rFonts w:ascii="BIZ UDPゴシック" w:eastAsia="ＭＳ 明朝" w:hAnsi="BIZ UDPゴシック" w:cs="Times New Roman"/>
                          <w:b/>
                          <w:bCs/>
                          <w:sz w:val="28"/>
                          <w:szCs w:val="28"/>
                        </w:rPr>
                        <w:t>JANUARY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145DC">
        <w:rPr>
          <w:noProof/>
        </w:rPr>
        <mc:AlternateContent>
          <mc:Choice Requires="wps">
            <w:drawing>
              <wp:anchor distT="0" distB="0" distL="114300" distR="114300" simplePos="0" relativeHeight="251282944" behindDoc="0" locked="0" layoutInCell="1" allowOverlap="1" wp14:anchorId="79E3CAEE" wp14:editId="1C35FF7F">
                <wp:simplePos x="0" y="0"/>
                <wp:positionH relativeFrom="column">
                  <wp:posOffset>-111760</wp:posOffset>
                </wp:positionH>
                <wp:positionV relativeFrom="paragraph">
                  <wp:posOffset>6574889</wp:posOffset>
                </wp:positionV>
                <wp:extent cx="5323840" cy="486888"/>
                <wp:effectExtent l="0" t="0" r="0" b="8890"/>
                <wp:wrapNone/>
                <wp:docPr id="790105803" name="正方形/長方形 790105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840" cy="486888"/>
                        </a:xfrm>
                        <a:prstGeom prst="rect">
                          <a:avLst/>
                        </a:prstGeom>
                        <a:solidFill>
                          <a:srgbClr val="F7C3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5AE2F" id="正方形/長方形 790105803" o:spid="_x0000_s1026" style="position:absolute;margin-left:-8.8pt;margin-top:517.7pt;width:419.2pt;height:38.35pt;z-index:251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" fillcolor="#f7c3bf" stroked="f" strokeweight="2pt"/>
            </w:pict>
          </mc:Fallback>
        </mc:AlternateContent>
      </w:r>
      <w:r w:rsidR="007F3772">
        <w:rPr>
          <w:noProof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281B6B41" wp14:editId="3B6A4243">
                <wp:simplePos x="0" y="0"/>
                <wp:positionH relativeFrom="column">
                  <wp:posOffset>-111760</wp:posOffset>
                </wp:positionH>
                <wp:positionV relativeFrom="paragraph">
                  <wp:posOffset>6978651</wp:posOffset>
                </wp:positionV>
                <wp:extent cx="5323840" cy="241176"/>
                <wp:effectExtent l="0" t="0" r="0" b="6985"/>
                <wp:wrapNone/>
                <wp:docPr id="1984969950" name="正方形/長方形 1984969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840" cy="241176"/>
                        </a:xfrm>
                        <a:prstGeom prst="rect">
                          <a:avLst/>
                        </a:prstGeom>
                        <a:solidFill>
                          <a:srgbClr val="8AC8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43D0F" id="正方形/長方形 1984969950" o:spid="_x0000_s1026" style="position:absolute;margin-left:-8.8pt;margin-top:549.5pt;width:419.2pt;height:19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" fillcolor="#8ac8cf" stroked="f" strokeweight="2pt"/>
            </w:pict>
          </mc:Fallback>
        </mc:AlternateContent>
      </w:r>
      <w:r w:rsidR="00F201C8">
        <w:br w:type="page"/>
      </w:r>
      <w:r w:rsidR="00F201C8"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2D3B74FA" wp14:editId="24FF5C13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438997795" name="直線コネクタ 438997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89F84E" id="直線コネクタ 438997795" o:spid="_x0000_s1026" style="position:absolute;rotation:90;z-index:25194547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44DCB5FC" w14:textId="71A607FE" w:rsidR="002E6933" w:rsidRDefault="002E6933" w:rsidP="002E693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CB51948" wp14:editId="6991B40B">
                <wp:simplePos x="0" y="0"/>
                <wp:positionH relativeFrom="column">
                  <wp:posOffset>5454650</wp:posOffset>
                </wp:positionH>
                <wp:positionV relativeFrom="paragraph">
                  <wp:posOffset>267970</wp:posOffset>
                </wp:positionV>
                <wp:extent cx="3883025" cy="3576320"/>
                <wp:effectExtent l="0" t="0" r="3175" b="5080"/>
                <wp:wrapNone/>
                <wp:docPr id="487292860" name="正方形/長方形 487292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357632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6503" b="-1845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ADE7D" id="正方形/長方形 487292860" o:spid="_x0000_s1026" style="position:absolute;margin-left:429.5pt;margin-top:21.1pt;width:305.75pt;height:281.6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" stroked="f" strokeweight="2pt">
                <v:fill r:id="rId13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41E73949" wp14:editId="1F684591">
                <wp:simplePos x="0" y="0"/>
                <wp:positionH relativeFrom="column">
                  <wp:posOffset>9314180</wp:posOffset>
                </wp:positionH>
                <wp:positionV relativeFrom="paragraph">
                  <wp:posOffset>-107950</wp:posOffset>
                </wp:positionV>
                <wp:extent cx="1250315" cy="3926205"/>
                <wp:effectExtent l="0" t="0" r="6985" b="0"/>
                <wp:wrapNone/>
                <wp:docPr id="1725968816" name="正方形/長方形 1725968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3926205"/>
                        </a:xfrm>
                        <a:prstGeom prst="rect">
                          <a:avLst/>
                        </a:prstGeom>
                        <a:solidFill>
                          <a:srgbClr val="F3E7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DE6C4" id="正方形/長方形 1725968816" o:spid="_x0000_s1026" style="position:absolute;margin-left:733.4pt;margin-top:-8.5pt;width:98.45pt;height:309.1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" fillcolor="#f3e7ea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4C08513" wp14:editId="1C5CE5E2">
                <wp:simplePos x="0" y="0"/>
                <wp:positionH relativeFrom="column">
                  <wp:posOffset>9488170</wp:posOffset>
                </wp:positionH>
                <wp:positionV relativeFrom="paragraph">
                  <wp:posOffset>3055620</wp:posOffset>
                </wp:positionV>
                <wp:extent cx="1008380" cy="534670"/>
                <wp:effectExtent l="0" t="0" r="1270" b="0"/>
                <wp:wrapNone/>
                <wp:docPr id="1546281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2BCC2B" w14:textId="04909BC6" w:rsidR="002E6933" w:rsidRPr="007F3772" w:rsidRDefault="002E6933" w:rsidP="002E693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F37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08513" id="_x0000_s1050" type="#_x0000_t202" style="position:absolute;margin-left:747.1pt;margin-top:240.6pt;width:79.4pt;height:42.1pt;z-index:25197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" filled="f" stroked="f">
                <v:textbox inset="0,0,0,0">
                  <w:txbxContent>
                    <w:p w14:paraId="172BCC2B" w14:textId="04909BC6" w:rsidR="002E6933" w:rsidRPr="007F3772" w:rsidRDefault="002E6933" w:rsidP="002E6933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7F37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6192" behindDoc="0" locked="0" layoutInCell="1" allowOverlap="1" wp14:anchorId="512BAD86" wp14:editId="32EBC547">
                <wp:simplePos x="0" y="0"/>
                <wp:positionH relativeFrom="column">
                  <wp:posOffset>9569450</wp:posOffset>
                </wp:positionH>
                <wp:positionV relativeFrom="paragraph">
                  <wp:posOffset>644525</wp:posOffset>
                </wp:positionV>
                <wp:extent cx="752475" cy="1758950"/>
                <wp:effectExtent l="0" t="0" r="28575" b="12700"/>
                <wp:wrapNone/>
                <wp:docPr id="155125024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1758950"/>
                          <a:chOff x="0" y="0"/>
                          <a:chExt cx="752475" cy="1759436"/>
                        </a:xfrm>
                      </wpg:grpSpPr>
                      <wpg:grpSp>
                        <wpg:cNvPr id="840435464" name="グループ化 1"/>
                        <wpg:cNvGrpSpPr/>
                        <wpg:grpSpPr>
                          <a:xfrm>
                            <a:off x="0" y="591671"/>
                            <a:ext cx="752475" cy="1167765"/>
                            <a:chOff x="106680" y="482601"/>
                            <a:chExt cx="3590290" cy="1168824"/>
                          </a:xfrm>
                        </wpg:grpSpPr>
                        <wps:wsp>
                          <wps:cNvPr id="1743114123" name="直線コネクタ 1743114123"/>
                          <wps:cNvCnPr/>
                          <wps:spPr>
                            <a:xfrm>
                              <a:off x="106680" y="482601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8770349" name="直線コネクタ 1138770349"/>
                          <wps:cNvCnPr/>
                          <wps:spPr>
                            <a:xfrm>
                              <a:off x="106680" y="737432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3679394" name="直線コネクタ 1253679394"/>
                          <wps:cNvCnPr/>
                          <wps:spPr>
                            <a:xfrm>
                              <a:off x="106680" y="962285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5061554" name="直線コネクタ 1015061554"/>
                          <wps:cNvCnPr/>
                          <wps:spPr>
                            <a:xfrm>
                              <a:off x="106680" y="1171741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6465459" name="直線コネクタ 686465459"/>
                          <wps:cNvCnPr/>
                          <wps:spPr>
                            <a:xfrm>
                              <a:off x="106680" y="1426572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4349294" name="直線コネクタ 584349294"/>
                          <wps:cNvCnPr/>
                          <wps:spPr>
                            <a:xfrm>
                              <a:off x="106680" y="1651425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51149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88" y="0"/>
                            <a:ext cx="68580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50BFC0A" w14:textId="77777777" w:rsidR="002E6933" w:rsidRPr="007F3772" w:rsidRDefault="002E6933" w:rsidP="002E6933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F377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BAD86" id="_x0000_s1051" style="position:absolute;margin-left:753.5pt;margin-top:50.75pt;width:59.25pt;height:138.5pt;z-index:251976192" coordsize="7524,1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">
                <v:group id="グループ化 1" o:spid="_x0000_s1052" style="position:absolute;top:5916;width:7524;height:11678" coordorigin="1066,4826" coordsize="35902,1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">
                  <v:line id="直線コネクタ 1743114123" o:spid="_x0000_s1053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" strokecolor="black [3040]" strokeweight="1.5pt"/>
                  <v:line id="直線コネクタ 1138770349" o:spid="_x0000_s1054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" strokecolor="black [3040]" strokeweight="1.5pt"/>
                  <v:line id="直線コネクタ 1253679394" o:spid="_x0000_s1055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" strokecolor="black [3040]" strokeweight="1.5pt"/>
                  <v:line id="直線コネクタ 1015061554" o:spid="_x0000_s1056" style="position:absolute;visibility:visible;mso-wrap-style:square" from="1066,11717" to="36969,1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" strokecolor="black [3040]" strokeweight="1.5pt"/>
                  <v:line id="直線コネクタ 686465459" o:spid="_x0000_s1057" style="position:absolute;visibility:visible;mso-wrap-style:square" from="1066,14265" to="36969,1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" strokecolor="black [3040]" strokeweight="1.5pt"/>
                  <v:line id="直線コネクタ 584349294" o:spid="_x0000_s1058" style="position:absolute;visibility:visible;mso-wrap-style:square" from="1066,16514" to="36969,1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" strokecolor="black [3040]" strokeweight="1.5pt"/>
                </v:group>
                <v:shape id="_x0000_s1059" type="#_x0000_t202" style="position:absolute;left:537;width:6858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" filled="f" stroked="f">
                  <v:textbox inset="0,0,0,0">
                    <w:txbxContent>
                      <w:p w14:paraId="050BFC0A" w14:textId="77777777" w:rsidR="002E6933" w:rsidRPr="007F3772" w:rsidRDefault="002E6933" w:rsidP="002E6933">
                        <w:pPr>
                          <w:tabs>
                            <w:tab w:val="center" w:pos="4252"/>
                            <w:tab w:val="right" w:pos="8504"/>
                          </w:tabs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F377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651EBA1E" wp14:editId="19FBF4C9">
                <wp:simplePos x="0" y="0"/>
                <wp:positionH relativeFrom="column">
                  <wp:posOffset>5615940</wp:posOffset>
                </wp:positionH>
                <wp:positionV relativeFrom="margin">
                  <wp:posOffset>3552825</wp:posOffset>
                </wp:positionV>
                <wp:extent cx="1384935" cy="399415"/>
                <wp:effectExtent l="0" t="0" r="5715" b="635"/>
                <wp:wrapNone/>
                <wp:docPr id="21333907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CFF4DE" w14:textId="1AE58C63" w:rsidR="002E6933" w:rsidRPr="004145DC" w:rsidRDefault="00FC529B" w:rsidP="002E693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529B">
                              <w:rPr>
                                <w:rFonts w:ascii="BIZ UDPゴシック" w:eastAsia="ＭＳ 明朝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PR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BA1E" id="_x0000_s1060" type="#_x0000_t202" style="position:absolute;margin-left:442.2pt;margin-top:279.75pt;width:109.05pt;height:31.4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" filled="f" stroked="f">
                <v:textbox inset="0,0,0,0">
                  <w:txbxContent>
                    <w:p w14:paraId="5FCFF4DE" w14:textId="1AE58C63" w:rsidR="002E6933" w:rsidRPr="004145DC" w:rsidRDefault="00FC529B" w:rsidP="002E6933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C529B">
                        <w:rPr>
                          <w:rFonts w:ascii="BIZ UDPゴシック" w:eastAsia="ＭＳ 明朝" w:hAnsi="BIZ UDPゴシック" w:cs="Times New Roman"/>
                          <w:b/>
                          <w:bCs/>
                          <w:sz w:val="28"/>
                          <w:szCs w:val="28"/>
                        </w:rPr>
                        <w:t>APRIL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612B6179" wp14:editId="4DFCC3C4">
                <wp:simplePos x="0" y="0"/>
                <wp:positionH relativeFrom="column">
                  <wp:posOffset>3962699</wp:posOffset>
                </wp:positionH>
                <wp:positionV relativeFrom="paragraph">
                  <wp:posOffset>-107950</wp:posOffset>
                </wp:positionV>
                <wp:extent cx="1250922" cy="3926541"/>
                <wp:effectExtent l="0" t="0" r="6985" b="0"/>
                <wp:wrapNone/>
                <wp:docPr id="1140852895" name="正方形/長方形 1140852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22" cy="3926541"/>
                        </a:xfrm>
                        <a:prstGeom prst="rect">
                          <a:avLst/>
                        </a:prstGeom>
                        <a:solidFill>
                          <a:srgbClr val="FFF7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DE2A5" id="正方形/長方形 1140852895" o:spid="_x0000_s1026" style="position:absolute;margin-left:312pt;margin-top:-8.5pt;width:98.5pt;height:309.2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" fillcolor="#fff7c9" stroked="f" strokeweight="2pt"/>
            </w:pict>
          </mc:Fallback>
        </mc:AlternateContent>
      </w:r>
    </w:p>
    <w:p w14:paraId="623E57A4" w14:textId="37FF83EA" w:rsidR="002E6933" w:rsidRDefault="002E6933" w:rsidP="002E693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417FC315" wp14:editId="4B82EFCA">
                <wp:simplePos x="0" y="0"/>
                <wp:positionH relativeFrom="column">
                  <wp:posOffset>154940</wp:posOffset>
                </wp:positionH>
                <wp:positionV relativeFrom="paragraph">
                  <wp:posOffset>3831590</wp:posOffset>
                </wp:positionV>
                <wp:extent cx="4813300" cy="3159760"/>
                <wp:effectExtent l="0" t="0" r="0" b="2540"/>
                <wp:wrapNone/>
                <wp:docPr id="4279827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315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  <w:gridCol w:w="1002"/>
                              <w:gridCol w:w="998"/>
                              <w:gridCol w:w="1002"/>
                              <w:gridCol w:w="998"/>
                              <w:gridCol w:w="1002"/>
                              <w:gridCol w:w="1002"/>
                            </w:tblGrid>
                            <w:tr w:rsidR="002E6933" w:rsidRPr="00F07C9E" w14:paraId="2C2A952D" w14:textId="77777777" w:rsidTr="00CF54E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570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vAlign w:val="center"/>
                                </w:tcPr>
                                <w:p w14:paraId="21126355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vAlign w:val="center"/>
                                </w:tcPr>
                                <w:p w14:paraId="597988D9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vAlign w:val="center"/>
                                </w:tcPr>
                                <w:p w14:paraId="2683C5EC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vAlign w:val="center"/>
                                </w:tcPr>
                                <w:p w14:paraId="284CC774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vAlign w:val="center"/>
                                </w:tcPr>
                                <w:p w14:paraId="248C6304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vAlign w:val="center"/>
                                </w:tcPr>
                                <w:p w14:paraId="38BF5AEF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vAlign w:val="center"/>
                                </w:tcPr>
                                <w:p w14:paraId="20104B6F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un</w:t>
                                  </w:r>
                                </w:p>
                              </w:tc>
                            </w:tr>
                            <w:tr w:rsidR="002E6933" w:rsidRPr="00F07C9E" w14:paraId="3B415427" w14:textId="77777777" w:rsidTr="00CF54E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70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8A9AD7F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071CC49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8B6DCC4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A4039A6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CF0651A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D638172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D69B493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4B000E66" w14:textId="77777777" w:rsidTr="00CF54E4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70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4463375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43100CC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6F85E2A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14132C0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D4499C9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BCC8A0B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0D874A7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7BF3C77E" w14:textId="77777777" w:rsidTr="00CF54E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70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C352FD3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F78AA82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3323CE7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957578A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6C61902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8BA2D54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969D3EB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07F77C31" w14:textId="77777777" w:rsidTr="00CF54E4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70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23926E8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5966F1D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731ADC3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7E3DFFE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C14D80F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6B1878D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3A9E65D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6A3DED63" w14:textId="77777777" w:rsidTr="00CF54E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70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C6427B0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9535424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CCFD4AD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C1EC465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3611E7A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FDAE240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B266001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F54E4" w:rsidRPr="00F07C9E" w14:paraId="4F5B0A5B" w14:textId="77777777" w:rsidTr="00CF54E4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70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E4108BE" w14:textId="77777777" w:rsidR="00CF54E4" w:rsidRPr="00CF54E4" w:rsidRDefault="00CF54E4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FF95218" w14:textId="77777777" w:rsidR="00CF54E4" w:rsidRPr="00CF54E4" w:rsidRDefault="00CF54E4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ACF19F1" w14:textId="77777777" w:rsidR="00CF54E4" w:rsidRPr="00CF54E4" w:rsidRDefault="00CF54E4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623075F" w14:textId="77777777" w:rsidR="00CF54E4" w:rsidRPr="00CF54E4" w:rsidRDefault="00CF54E4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8DE92A9" w14:textId="77777777" w:rsidR="00CF54E4" w:rsidRPr="00CF54E4" w:rsidRDefault="00CF54E4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DAD64B8" w14:textId="77777777" w:rsidR="00CF54E4" w:rsidRPr="00CF54E4" w:rsidRDefault="00CF54E4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FFD9C1E" w14:textId="77777777" w:rsidR="00CF54E4" w:rsidRPr="00CF54E4" w:rsidRDefault="00CF54E4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C8E5CD" w14:textId="77777777" w:rsidR="002E6933" w:rsidRDefault="002E6933" w:rsidP="002E6933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FC315" id="_x0000_s1061" type="#_x0000_t202" style="position:absolute;margin-left:12.2pt;margin-top:301.7pt;width:379pt;height:248.8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  <w:gridCol w:w="1002"/>
                        <w:gridCol w:w="998"/>
                        <w:gridCol w:w="1002"/>
                        <w:gridCol w:w="998"/>
                        <w:gridCol w:w="1002"/>
                        <w:gridCol w:w="1002"/>
                      </w:tblGrid>
                      <w:tr w:rsidR="002E6933" w:rsidRPr="00F07C9E" w14:paraId="2C2A952D" w14:textId="77777777" w:rsidTr="00CF54E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570"/>
                          <w:jc w:val="center"/>
                        </w:trPr>
                        <w:tc>
                          <w:tcPr>
                            <w:tcW w:w="998" w:type="dxa"/>
                            <w:vAlign w:val="center"/>
                          </w:tcPr>
                          <w:p w14:paraId="21126355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</w:rPr>
                              <w:t>M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1002" w:type="dxa"/>
                            <w:vAlign w:val="center"/>
                          </w:tcPr>
                          <w:p w14:paraId="597988D9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998" w:type="dxa"/>
                            <w:vAlign w:val="center"/>
                          </w:tcPr>
                          <w:p w14:paraId="2683C5EC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1002" w:type="dxa"/>
                            <w:vAlign w:val="center"/>
                          </w:tcPr>
                          <w:p w14:paraId="284CC774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998" w:type="dxa"/>
                            <w:vAlign w:val="center"/>
                          </w:tcPr>
                          <w:p w14:paraId="248C6304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1002" w:type="dxa"/>
                            <w:vAlign w:val="center"/>
                          </w:tcPr>
                          <w:p w14:paraId="38BF5AEF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1002" w:type="dxa"/>
                            <w:vAlign w:val="center"/>
                          </w:tcPr>
                          <w:p w14:paraId="20104B6F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un</w:t>
                            </w:r>
                          </w:p>
                        </w:tc>
                      </w:tr>
                      <w:tr w:rsidR="002E6933" w:rsidRPr="00F07C9E" w14:paraId="3B415427" w14:textId="77777777" w:rsidTr="00CF54E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70"/>
                          <w:jc w:val="center"/>
                        </w:trPr>
                        <w:tc>
                          <w:tcPr>
                            <w:tcW w:w="9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8A9AD7F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071CC49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8B6DCC4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A4039A6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CF0651A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D638172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D69B493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4B000E66" w14:textId="77777777" w:rsidTr="00CF54E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70"/>
                          <w:jc w:val="center"/>
                        </w:trPr>
                        <w:tc>
                          <w:tcPr>
                            <w:tcW w:w="9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4463375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43100CC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6F85E2A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14132C0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D4499C9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BCC8A0B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0D874A7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7BF3C77E" w14:textId="77777777" w:rsidTr="00CF54E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70"/>
                          <w:jc w:val="center"/>
                        </w:trPr>
                        <w:tc>
                          <w:tcPr>
                            <w:tcW w:w="9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C352FD3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F78AA82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3323CE7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957578A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6C61902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8BA2D54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969D3EB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07F77C31" w14:textId="77777777" w:rsidTr="00CF54E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70"/>
                          <w:jc w:val="center"/>
                        </w:trPr>
                        <w:tc>
                          <w:tcPr>
                            <w:tcW w:w="9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23926E8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5966F1D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731ADC3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7E3DFFE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C14D80F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6B1878D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3A9E65D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6A3DED63" w14:textId="77777777" w:rsidTr="00CF54E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70"/>
                          <w:jc w:val="center"/>
                        </w:trPr>
                        <w:tc>
                          <w:tcPr>
                            <w:tcW w:w="9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C6427B0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9535424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CCFD4AD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C1EC465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3611E7A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FDAE240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B266001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F54E4" w:rsidRPr="00F07C9E" w14:paraId="4F5B0A5B" w14:textId="77777777" w:rsidTr="00CF54E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70"/>
                          <w:jc w:val="center"/>
                        </w:trPr>
                        <w:tc>
                          <w:tcPr>
                            <w:tcW w:w="9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E4108BE" w14:textId="77777777" w:rsidR="00CF54E4" w:rsidRPr="00CF54E4" w:rsidRDefault="00CF54E4" w:rsidP="00CF54E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FF95218" w14:textId="77777777" w:rsidR="00CF54E4" w:rsidRPr="00CF54E4" w:rsidRDefault="00CF54E4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ACF19F1" w14:textId="77777777" w:rsidR="00CF54E4" w:rsidRPr="00CF54E4" w:rsidRDefault="00CF54E4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623075F" w14:textId="77777777" w:rsidR="00CF54E4" w:rsidRPr="00CF54E4" w:rsidRDefault="00CF54E4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8DE92A9" w14:textId="77777777" w:rsidR="00CF54E4" w:rsidRPr="00CF54E4" w:rsidRDefault="00CF54E4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DAD64B8" w14:textId="77777777" w:rsidR="00CF54E4" w:rsidRPr="00CF54E4" w:rsidRDefault="00CF54E4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FFD9C1E" w14:textId="77777777" w:rsidR="00CF54E4" w:rsidRPr="00CF54E4" w:rsidRDefault="00CF54E4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64C8E5CD" w14:textId="77777777" w:rsidR="002E6933" w:rsidRDefault="002E6933" w:rsidP="002E6933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0A048E51" wp14:editId="7935FECE">
                <wp:simplePos x="0" y="0"/>
                <wp:positionH relativeFrom="column">
                  <wp:posOffset>5484940</wp:posOffset>
                </wp:positionH>
                <wp:positionV relativeFrom="paragraph">
                  <wp:posOffset>3831590</wp:posOffset>
                </wp:positionV>
                <wp:extent cx="4813300" cy="3160059"/>
                <wp:effectExtent l="0" t="0" r="0" b="2540"/>
                <wp:wrapNone/>
                <wp:docPr id="21459277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3160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9"/>
                              <w:gridCol w:w="1013"/>
                              <w:gridCol w:w="1009"/>
                              <w:gridCol w:w="1013"/>
                              <w:gridCol w:w="1009"/>
                              <w:gridCol w:w="1013"/>
                              <w:gridCol w:w="1013"/>
                            </w:tblGrid>
                            <w:tr w:rsidR="002E6933" w:rsidRPr="00F07C9E" w14:paraId="6A02CD65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3FDE604E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51215618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06F0B4AF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5B504882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31FA8024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7212A18B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4FCC41BD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2E6933" w:rsidRPr="00F07C9E" w14:paraId="742E2B69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088E7E73" w14:textId="77777777" w:rsidR="002E6933" w:rsidRPr="002E6933" w:rsidRDefault="002E6933" w:rsidP="00CF54E4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5D95C4B0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55A775A5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14590F63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37B017A4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7987BDC6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678854E8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4CCB1108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2A4440E6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177A84CF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5245B717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578DC88B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75535881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19774F2B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1124D34E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5190FC59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25593481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6A3FEF1C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31C4F27E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6B97A622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33CD68CE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6A3A6373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5D0630F5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5044B066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422DB7E6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6EF4DD06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42D033A7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485A6CE7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5010AE96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2B069413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366B5FBD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4D922C67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7630119E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2D20CF10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5EB46B9B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4A910E7F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39E5FB46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46E57DCD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6D18055A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E5C08" w14:textId="77777777" w:rsidR="002E6933" w:rsidRDefault="002E6933" w:rsidP="002E6933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48E51" id="_x0000_s1062" type="#_x0000_t202" style="position:absolute;margin-left:431.9pt;margin-top:301.7pt;width:379pt;height:248.8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9"/>
                        <w:gridCol w:w="1013"/>
                        <w:gridCol w:w="1009"/>
                        <w:gridCol w:w="1013"/>
                        <w:gridCol w:w="1009"/>
                        <w:gridCol w:w="1013"/>
                        <w:gridCol w:w="1013"/>
                      </w:tblGrid>
                      <w:tr w:rsidR="002E6933" w:rsidRPr="00F07C9E" w14:paraId="6A02CD65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3FDE604E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51215618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06F0B4AF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5B504882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31FA8024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7212A18B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4FCC41BD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2E6933" w:rsidRPr="00F07C9E" w14:paraId="742E2B69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088E7E73" w14:textId="77777777" w:rsidR="002E6933" w:rsidRPr="002E6933" w:rsidRDefault="002E6933" w:rsidP="00CF54E4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5D95C4B0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55A775A5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14590F63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37B017A4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7987BDC6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678854E8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4CCB1108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2A4440E6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177A84CF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5245B717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578DC88B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75535881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19774F2B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1124D34E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5190FC59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25593481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6A3FEF1C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31C4F27E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6B97A622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33CD68CE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6A3A6373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5D0630F5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5044B066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422DB7E6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6EF4DD06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42D033A7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485A6CE7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5010AE96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2B069413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366B5FBD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4D922C67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7630119E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2D20CF10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5EB46B9B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4A910E7F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39E5FB46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46E57DCD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6D18055A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7BBE5C08" w14:textId="77777777" w:rsidR="002E6933" w:rsidRDefault="002E6933" w:rsidP="002E6933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4FF544FE" wp14:editId="6583F612">
                <wp:simplePos x="0" y="0"/>
                <wp:positionH relativeFrom="column">
                  <wp:posOffset>5220261</wp:posOffset>
                </wp:positionH>
                <wp:positionV relativeFrom="paragraph">
                  <wp:posOffset>6978650</wp:posOffset>
                </wp:positionV>
                <wp:extent cx="5347302" cy="240665"/>
                <wp:effectExtent l="0" t="0" r="6350" b="6985"/>
                <wp:wrapNone/>
                <wp:docPr id="1007343798" name="正方形/長方形 1007343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302" cy="240665"/>
                        </a:xfrm>
                        <a:prstGeom prst="rect">
                          <a:avLst/>
                        </a:prstGeom>
                        <a:solidFill>
                          <a:srgbClr val="D2E7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87F0F" id="正方形/長方形 1007343798" o:spid="_x0000_s1026" style="position:absolute;margin-left:411.05pt;margin-top:549.5pt;width:421.05pt;height:18.9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" fillcolor="#d2e7bf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2503AE53" wp14:editId="7E417C60">
                <wp:simplePos x="0" y="0"/>
                <wp:positionH relativeFrom="column">
                  <wp:posOffset>5220261</wp:posOffset>
                </wp:positionH>
                <wp:positionV relativeFrom="paragraph">
                  <wp:posOffset>6574889</wp:posOffset>
                </wp:positionV>
                <wp:extent cx="5347302" cy="486410"/>
                <wp:effectExtent l="0" t="0" r="6350" b="8890"/>
                <wp:wrapNone/>
                <wp:docPr id="196653346" name="正方形/長方形 196653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302" cy="486410"/>
                        </a:xfrm>
                        <a:prstGeom prst="rect">
                          <a:avLst/>
                        </a:prstGeom>
                        <a:solidFill>
                          <a:srgbClr val="F3E7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63CCA" id="正方形/長方形 196653346" o:spid="_x0000_s1026" style="position:absolute;margin-left:411.05pt;margin-top:517.7pt;width:421.05pt;height:38.3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" fillcolor="#f3e7ea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4CAC0F4A" wp14:editId="314D71A0">
                <wp:simplePos x="0" y="0"/>
                <wp:positionH relativeFrom="column">
                  <wp:posOffset>5226722</wp:posOffset>
                </wp:positionH>
                <wp:positionV relativeFrom="paragraph">
                  <wp:posOffset>3401732</wp:posOffset>
                </wp:positionV>
                <wp:extent cx="1855694" cy="329565"/>
                <wp:effectExtent l="0" t="0" r="0" b="0"/>
                <wp:wrapNone/>
                <wp:docPr id="1795096342" name="正方形/長方形 1795096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694" cy="329565"/>
                        </a:xfrm>
                        <a:prstGeom prst="rect">
                          <a:avLst/>
                        </a:prstGeom>
                        <a:solidFill>
                          <a:srgbClr val="D2E7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8BD99" id="正方形/長方形 1795096342" o:spid="_x0000_s1026" style="position:absolute;margin-left:411.55pt;margin-top:267.85pt;width:146.1pt;height:25.9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" fillcolor="#d2e7bf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6736" behindDoc="0" locked="0" layoutInCell="1" allowOverlap="1" wp14:anchorId="6EFE1B56" wp14:editId="3B8E2802">
                <wp:simplePos x="0" y="0"/>
                <wp:positionH relativeFrom="column">
                  <wp:posOffset>4218193</wp:posOffset>
                </wp:positionH>
                <wp:positionV relativeFrom="paragraph">
                  <wp:posOffset>416485</wp:posOffset>
                </wp:positionV>
                <wp:extent cx="752475" cy="1759436"/>
                <wp:effectExtent l="0" t="0" r="28575" b="12700"/>
                <wp:wrapNone/>
                <wp:docPr id="18665005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1759436"/>
                          <a:chOff x="0" y="0"/>
                          <a:chExt cx="752475" cy="1759436"/>
                        </a:xfrm>
                      </wpg:grpSpPr>
                      <wpg:grpSp>
                        <wpg:cNvPr id="1657996470" name="グループ化 1"/>
                        <wpg:cNvGrpSpPr/>
                        <wpg:grpSpPr>
                          <a:xfrm>
                            <a:off x="0" y="591671"/>
                            <a:ext cx="752475" cy="1167765"/>
                            <a:chOff x="106680" y="482601"/>
                            <a:chExt cx="3590290" cy="1168824"/>
                          </a:xfrm>
                        </wpg:grpSpPr>
                        <wps:wsp>
                          <wps:cNvPr id="1120663802" name="直線コネクタ 1120663802"/>
                          <wps:cNvCnPr/>
                          <wps:spPr>
                            <a:xfrm>
                              <a:off x="106680" y="482601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778123" name="直線コネクタ 147778123"/>
                          <wps:cNvCnPr/>
                          <wps:spPr>
                            <a:xfrm>
                              <a:off x="106680" y="737432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4468505" name="直線コネクタ 1574468505"/>
                          <wps:cNvCnPr/>
                          <wps:spPr>
                            <a:xfrm>
                              <a:off x="106680" y="962285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868103" name="直線コネクタ 298868103"/>
                          <wps:cNvCnPr/>
                          <wps:spPr>
                            <a:xfrm>
                              <a:off x="106680" y="1171741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9087123" name="直線コネクタ 749087123"/>
                          <wps:cNvCnPr/>
                          <wps:spPr>
                            <a:xfrm>
                              <a:off x="106680" y="1426572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7548874" name="直線コネクタ 1787548874"/>
                          <wps:cNvCnPr/>
                          <wps:spPr>
                            <a:xfrm>
                              <a:off x="106680" y="1651425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83048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88" y="0"/>
                            <a:ext cx="68580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136669B" w14:textId="77777777" w:rsidR="002E6933" w:rsidRPr="007F3772" w:rsidRDefault="002E6933" w:rsidP="002E6933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F377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E1B56" id="_x0000_s1063" style="position:absolute;margin-left:332.15pt;margin-top:32.8pt;width:59.25pt;height:138.55pt;z-index:251956736" coordsize="7524,1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">
                <v:group id="グループ化 1" o:spid="_x0000_s1064" style="position:absolute;top:5916;width:7524;height:11678" coordorigin="1066,4826" coordsize="35902,1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">
                  <v:line id="直線コネクタ 1120663802" o:spid="_x0000_s1065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" strokecolor="black [3040]" strokeweight="1.5pt"/>
                  <v:line id="直線コネクタ 147778123" o:spid="_x0000_s1066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" strokecolor="black [3040]" strokeweight="1.5pt"/>
                  <v:line id="直線コネクタ 1574468505" o:spid="_x0000_s1067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" strokecolor="black [3040]" strokeweight="1.5pt"/>
                  <v:line id="直線コネクタ 298868103" o:spid="_x0000_s1068" style="position:absolute;visibility:visible;mso-wrap-style:square" from="1066,11717" to="36969,1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" strokecolor="black [3040]" strokeweight="1.5pt"/>
                  <v:line id="直線コネクタ 749087123" o:spid="_x0000_s1069" style="position:absolute;visibility:visible;mso-wrap-style:square" from="1066,14265" to="36969,1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" strokecolor="black [3040]" strokeweight="1.5pt"/>
                  <v:line id="直線コネクタ 1787548874" o:spid="_x0000_s1070" style="position:absolute;visibility:visible;mso-wrap-style:square" from="1066,16514" to="36969,1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" strokecolor="black [3040]" strokeweight="1.5pt"/>
                </v:group>
                <v:shape id="_x0000_s1071" type="#_x0000_t202" style="position:absolute;left:537;width:6858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" filled="f" stroked="f">
                  <v:textbox inset="0,0,0,0">
                    <w:txbxContent>
                      <w:p w14:paraId="6136669B" w14:textId="77777777" w:rsidR="002E6933" w:rsidRPr="007F3772" w:rsidRDefault="002E6933" w:rsidP="002E6933">
                        <w:pPr>
                          <w:tabs>
                            <w:tab w:val="center" w:pos="4252"/>
                            <w:tab w:val="right" w:pos="8504"/>
                          </w:tabs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F377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2F8712B7" wp14:editId="57A19876">
                <wp:simplePos x="0" y="0"/>
                <wp:positionH relativeFrom="column">
                  <wp:posOffset>4136390</wp:posOffset>
                </wp:positionH>
                <wp:positionV relativeFrom="paragraph">
                  <wp:posOffset>2827356</wp:posOffset>
                </wp:positionV>
                <wp:extent cx="1008380" cy="534670"/>
                <wp:effectExtent l="0" t="0" r="1270" b="0"/>
                <wp:wrapNone/>
                <wp:docPr id="1629898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54FB89" w14:textId="310B130F" w:rsidR="002E6933" w:rsidRPr="007F3772" w:rsidRDefault="002E6933" w:rsidP="002E693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F37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8712B7" id="_x0000_s1072" type="#_x0000_t202" style="position:absolute;margin-left:325.7pt;margin-top:222.65pt;width:79.4pt;height:42.1pt;z-index:25195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" filled="f" stroked="f">
                <v:textbox inset="0,0,0,0">
                  <w:txbxContent>
                    <w:p w14:paraId="6954FB89" w14:textId="310B130F" w:rsidR="002E6933" w:rsidRPr="007F3772" w:rsidRDefault="002E6933" w:rsidP="002E6933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7F37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67596F48" wp14:editId="74BB93E1">
                <wp:simplePos x="0" y="0"/>
                <wp:positionH relativeFrom="column">
                  <wp:posOffset>103393</wp:posOffset>
                </wp:positionH>
                <wp:positionV relativeFrom="paragraph">
                  <wp:posOffset>39967</wp:posOffset>
                </wp:positionV>
                <wp:extent cx="3883025" cy="3576917"/>
                <wp:effectExtent l="0" t="0" r="3175" b="5080"/>
                <wp:wrapNone/>
                <wp:docPr id="1101904396" name="正方形/長方形 110190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3576917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3417" b="-536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35A91" id="正方形/長方形 1101904396" o:spid="_x0000_s1026" style="position:absolute;margin-left:8.15pt;margin-top:3.15pt;width:305.75pt;height:281.6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" stroked="f" strokeweight="2pt">
                <v:fill r:id="rId15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67074E7" wp14:editId="2707A54A">
                <wp:simplePos x="0" y="0"/>
                <wp:positionH relativeFrom="column">
                  <wp:posOffset>-111760</wp:posOffset>
                </wp:positionH>
                <wp:positionV relativeFrom="paragraph">
                  <wp:posOffset>3401732</wp:posOffset>
                </wp:positionV>
                <wp:extent cx="1855694" cy="329603"/>
                <wp:effectExtent l="0" t="0" r="0" b="0"/>
                <wp:wrapNone/>
                <wp:docPr id="1680090667" name="正方形/長方形 1680090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694" cy="329603"/>
                        </a:xfrm>
                        <a:prstGeom prst="rect">
                          <a:avLst/>
                        </a:prstGeom>
                        <a:solidFill>
                          <a:srgbClr val="F7C4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ECB3F" id="正方形/長方形 1680090667" o:spid="_x0000_s1026" style="position:absolute;margin-left:-8.8pt;margin-top:267.85pt;width:146.1pt;height:25.9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" fillcolor="#f7c4d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1C7BF41D" wp14:editId="5A50CCB5">
                <wp:simplePos x="0" y="0"/>
                <wp:positionH relativeFrom="column">
                  <wp:posOffset>264758</wp:posOffset>
                </wp:positionH>
                <wp:positionV relativeFrom="margin">
                  <wp:posOffset>3552825</wp:posOffset>
                </wp:positionV>
                <wp:extent cx="1385047" cy="399490"/>
                <wp:effectExtent l="0" t="0" r="5715" b="635"/>
                <wp:wrapNone/>
                <wp:docPr id="12340534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047" cy="3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E02942" w14:textId="5BDB3506" w:rsidR="002E6933" w:rsidRPr="004145DC" w:rsidRDefault="00FC529B" w:rsidP="002E693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529B">
                              <w:rPr>
                                <w:rFonts w:ascii="BIZ UDPゴシック" w:eastAsia="ＭＳ 明朝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AR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BF41D" id="_x0000_s1073" type="#_x0000_t202" style="position:absolute;margin-left:20.85pt;margin-top:279.75pt;width:109.05pt;height:31.4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" filled="f" stroked="f">
                <v:textbox inset="0,0,0,0">
                  <w:txbxContent>
                    <w:p w14:paraId="22E02942" w14:textId="5BDB3506" w:rsidR="002E6933" w:rsidRPr="004145DC" w:rsidRDefault="00FC529B" w:rsidP="002E6933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C529B">
                        <w:rPr>
                          <w:rFonts w:ascii="BIZ UDPゴシック" w:eastAsia="ＭＳ 明朝" w:hAnsi="BIZ UDPゴシック" w:cs="Times New Roman"/>
                          <w:b/>
                          <w:bCs/>
                          <w:sz w:val="28"/>
                          <w:szCs w:val="28"/>
                        </w:rPr>
                        <w:t>MARCH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68CA233A" wp14:editId="5F1AED1F">
                <wp:simplePos x="0" y="0"/>
                <wp:positionH relativeFrom="column">
                  <wp:posOffset>-111760</wp:posOffset>
                </wp:positionH>
                <wp:positionV relativeFrom="paragraph">
                  <wp:posOffset>6574889</wp:posOffset>
                </wp:positionV>
                <wp:extent cx="5323840" cy="486888"/>
                <wp:effectExtent l="0" t="0" r="0" b="8890"/>
                <wp:wrapNone/>
                <wp:docPr id="103807163" name="正方形/長方形 103807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840" cy="486888"/>
                        </a:xfrm>
                        <a:prstGeom prst="rect">
                          <a:avLst/>
                        </a:prstGeom>
                        <a:solidFill>
                          <a:srgbClr val="FFF7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ADD74" id="正方形/長方形 103807163" o:spid="_x0000_s1026" style="position:absolute;margin-left:-8.8pt;margin-top:517.7pt;width:419.2pt;height:38.3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" fillcolor="#fff7c9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48E80151" wp14:editId="4E1288BC">
                <wp:simplePos x="0" y="0"/>
                <wp:positionH relativeFrom="column">
                  <wp:posOffset>-111760</wp:posOffset>
                </wp:positionH>
                <wp:positionV relativeFrom="paragraph">
                  <wp:posOffset>6978651</wp:posOffset>
                </wp:positionV>
                <wp:extent cx="5323840" cy="241176"/>
                <wp:effectExtent l="0" t="0" r="0" b="6985"/>
                <wp:wrapNone/>
                <wp:docPr id="1864995119" name="正方形/長方形 1864995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840" cy="241176"/>
                        </a:xfrm>
                        <a:prstGeom prst="rect">
                          <a:avLst/>
                        </a:prstGeom>
                        <a:solidFill>
                          <a:srgbClr val="F7C4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963E7" id="正方形/長方形 1864995119" o:spid="_x0000_s1026" style="position:absolute;margin-left:-8.8pt;margin-top:549.5pt;width:419.2pt;height:19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" fillcolor="#f7c4d4" stroked="f" strokeweight="2pt"/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715934F2" wp14:editId="065123B3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098449989" name="直線コネクタ 1098449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429D3" id="直線コネクタ 1098449989" o:spid="_x0000_s1026" style="position:absolute;rotation:90;z-index:25198438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6D430152" w14:textId="77777777" w:rsidR="002E6933" w:rsidRDefault="002E6933" w:rsidP="002E693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311EB7A6" wp14:editId="26DB33E8">
                <wp:simplePos x="0" y="0"/>
                <wp:positionH relativeFrom="column">
                  <wp:posOffset>5454650</wp:posOffset>
                </wp:positionH>
                <wp:positionV relativeFrom="paragraph">
                  <wp:posOffset>267970</wp:posOffset>
                </wp:positionV>
                <wp:extent cx="3883025" cy="3576320"/>
                <wp:effectExtent l="0" t="0" r="3175" b="5080"/>
                <wp:wrapNone/>
                <wp:docPr id="283946193" name="正方形/長方形 283946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357632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6023" t="-835" r="-20461" b="-83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02334" id="正方形/長方形 283946193" o:spid="_x0000_s1026" style="position:absolute;margin-left:429.5pt;margin-top:21.1pt;width:305.75pt;height:281.6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" stroked="f" strokeweight="2pt">
                <v:fill r:id="rId17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586AC050" wp14:editId="655AEF79">
                <wp:simplePos x="0" y="0"/>
                <wp:positionH relativeFrom="column">
                  <wp:posOffset>9314180</wp:posOffset>
                </wp:positionH>
                <wp:positionV relativeFrom="paragraph">
                  <wp:posOffset>-107950</wp:posOffset>
                </wp:positionV>
                <wp:extent cx="1250315" cy="3926205"/>
                <wp:effectExtent l="0" t="0" r="6985" b="0"/>
                <wp:wrapNone/>
                <wp:docPr id="1004737874" name="正方形/長方形 100473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3926205"/>
                        </a:xfrm>
                        <a:prstGeom prst="rect">
                          <a:avLst/>
                        </a:prstGeom>
                        <a:solidFill>
                          <a:srgbClr val="BDD8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24AC" id="正方形/長方形 1004737874" o:spid="_x0000_s1026" style="position:absolute;margin-left:733.4pt;margin-top:-8.5pt;width:98.45pt;height:309.1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" fillcolor="#bdd8dd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1D78F0E2" wp14:editId="43BDBFEE">
                <wp:simplePos x="0" y="0"/>
                <wp:positionH relativeFrom="column">
                  <wp:posOffset>9488170</wp:posOffset>
                </wp:positionH>
                <wp:positionV relativeFrom="paragraph">
                  <wp:posOffset>3055620</wp:posOffset>
                </wp:positionV>
                <wp:extent cx="1008380" cy="534670"/>
                <wp:effectExtent l="0" t="0" r="1270" b="0"/>
                <wp:wrapNone/>
                <wp:docPr id="574467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A60436" w14:textId="258A1290" w:rsidR="002E6933" w:rsidRPr="007F3772" w:rsidRDefault="002E6933" w:rsidP="002E693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F37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8F0E2" id="_x0000_s1074" type="#_x0000_t202" style="position:absolute;margin-left:747.1pt;margin-top:240.6pt;width:79.4pt;height:42.1pt;z-index:25199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" filled="f" stroked="f">
                <v:textbox inset="0,0,0,0">
                  <w:txbxContent>
                    <w:p w14:paraId="20A60436" w14:textId="258A1290" w:rsidR="002E6933" w:rsidRPr="007F3772" w:rsidRDefault="002E6933" w:rsidP="002E6933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7F37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9744" behindDoc="0" locked="0" layoutInCell="1" allowOverlap="1" wp14:anchorId="6178DF48" wp14:editId="751AB47B">
                <wp:simplePos x="0" y="0"/>
                <wp:positionH relativeFrom="column">
                  <wp:posOffset>9569450</wp:posOffset>
                </wp:positionH>
                <wp:positionV relativeFrom="paragraph">
                  <wp:posOffset>644525</wp:posOffset>
                </wp:positionV>
                <wp:extent cx="752475" cy="1758950"/>
                <wp:effectExtent l="0" t="0" r="28575" b="12700"/>
                <wp:wrapNone/>
                <wp:docPr id="2021974588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1758950"/>
                          <a:chOff x="0" y="0"/>
                          <a:chExt cx="752475" cy="1759436"/>
                        </a:xfrm>
                      </wpg:grpSpPr>
                      <wpg:grpSp>
                        <wpg:cNvPr id="1374665354" name="グループ化 1"/>
                        <wpg:cNvGrpSpPr/>
                        <wpg:grpSpPr>
                          <a:xfrm>
                            <a:off x="0" y="591671"/>
                            <a:ext cx="752475" cy="1167765"/>
                            <a:chOff x="106680" y="482601"/>
                            <a:chExt cx="3590290" cy="1168824"/>
                          </a:xfrm>
                        </wpg:grpSpPr>
                        <wps:wsp>
                          <wps:cNvPr id="1057789262" name="直線コネクタ 1057789262"/>
                          <wps:cNvCnPr/>
                          <wps:spPr>
                            <a:xfrm>
                              <a:off x="106680" y="482601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0672277" name="直線コネクタ 1470672277"/>
                          <wps:cNvCnPr/>
                          <wps:spPr>
                            <a:xfrm>
                              <a:off x="106680" y="737432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6146518" name="直線コネクタ 1626146518"/>
                          <wps:cNvCnPr/>
                          <wps:spPr>
                            <a:xfrm>
                              <a:off x="106680" y="962285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9561285" name="直線コネクタ 1119561285"/>
                          <wps:cNvCnPr/>
                          <wps:spPr>
                            <a:xfrm>
                              <a:off x="106680" y="1171741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4789922" name="直線コネクタ 2144789922"/>
                          <wps:cNvCnPr/>
                          <wps:spPr>
                            <a:xfrm>
                              <a:off x="106680" y="1426572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4900434" name="直線コネクタ 1414900434"/>
                          <wps:cNvCnPr/>
                          <wps:spPr>
                            <a:xfrm>
                              <a:off x="106680" y="1651425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44423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88" y="0"/>
                            <a:ext cx="68580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8E250B" w14:textId="77777777" w:rsidR="002E6933" w:rsidRPr="007F3772" w:rsidRDefault="002E6933" w:rsidP="002E6933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F377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8DF48" id="_x0000_s1075" style="position:absolute;margin-left:753.5pt;margin-top:50.75pt;width:59.25pt;height:138.5pt;z-index:251999744" coordsize="7524,1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">
                <v:group id="グループ化 1" o:spid="_x0000_s1076" style="position:absolute;top:5916;width:7524;height:11678" coordorigin="1066,4826" coordsize="35902,1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">
                  <v:line id="直線コネクタ 1057789262" o:spid="_x0000_s1077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" strokecolor="black [3040]" strokeweight="1.5pt"/>
                  <v:line id="直線コネクタ 1470672277" o:spid="_x0000_s1078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" strokecolor="black [3040]" strokeweight="1.5pt"/>
                  <v:line id="直線コネクタ 1626146518" o:spid="_x0000_s1079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" strokecolor="black [3040]" strokeweight="1.5pt"/>
                  <v:line id="直線コネクタ 1119561285" o:spid="_x0000_s1080" style="position:absolute;visibility:visible;mso-wrap-style:square" from="1066,11717" to="36969,1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" strokecolor="black [3040]" strokeweight="1.5pt"/>
                  <v:line id="直線コネクタ 2144789922" o:spid="_x0000_s1081" style="position:absolute;visibility:visible;mso-wrap-style:square" from="1066,14265" to="36969,1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" strokecolor="black [3040]" strokeweight="1.5pt"/>
                  <v:line id="直線コネクタ 1414900434" o:spid="_x0000_s1082" style="position:absolute;visibility:visible;mso-wrap-style:square" from="1066,16514" to="36969,1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" strokecolor="black [3040]" strokeweight="1.5pt"/>
                </v:group>
                <v:shape id="_x0000_s1083" type="#_x0000_t202" style="position:absolute;left:537;width:6858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" filled="f" stroked="f">
                  <v:textbox inset="0,0,0,0">
                    <w:txbxContent>
                      <w:p w14:paraId="3A8E250B" w14:textId="77777777" w:rsidR="002E6933" w:rsidRPr="007F3772" w:rsidRDefault="002E6933" w:rsidP="002E6933">
                        <w:pPr>
                          <w:tabs>
                            <w:tab w:val="center" w:pos="4252"/>
                            <w:tab w:val="right" w:pos="8504"/>
                          </w:tabs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F377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1C8ABF08" wp14:editId="11CF6290">
                <wp:simplePos x="0" y="0"/>
                <wp:positionH relativeFrom="column">
                  <wp:posOffset>5615940</wp:posOffset>
                </wp:positionH>
                <wp:positionV relativeFrom="margin">
                  <wp:posOffset>3552825</wp:posOffset>
                </wp:positionV>
                <wp:extent cx="1384935" cy="399415"/>
                <wp:effectExtent l="0" t="0" r="5715" b="635"/>
                <wp:wrapNone/>
                <wp:docPr id="602189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2EF656" w14:textId="4C7E8E1A" w:rsidR="002E6933" w:rsidRPr="004145DC" w:rsidRDefault="00FC529B" w:rsidP="002E693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529B">
                              <w:rPr>
                                <w:rFonts w:ascii="BIZ UDPゴシック" w:eastAsia="ＭＳ 明朝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JU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BF08" id="_x0000_s1084" type="#_x0000_t202" style="position:absolute;margin-left:442.2pt;margin-top:279.75pt;width:109.05pt;height:31.4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" filled="f" stroked="f">
                <v:textbox inset="0,0,0,0">
                  <w:txbxContent>
                    <w:p w14:paraId="192EF656" w14:textId="4C7E8E1A" w:rsidR="002E6933" w:rsidRPr="004145DC" w:rsidRDefault="00FC529B" w:rsidP="002E6933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C529B">
                        <w:rPr>
                          <w:rFonts w:ascii="BIZ UDPゴシック" w:eastAsia="ＭＳ 明朝" w:hAnsi="BIZ UDPゴシック" w:cs="Times New Roman"/>
                          <w:b/>
                          <w:bCs/>
                          <w:sz w:val="28"/>
                          <w:szCs w:val="28"/>
                        </w:rPr>
                        <w:t>JUN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5C04DAD2" wp14:editId="548FEC5C">
                <wp:simplePos x="0" y="0"/>
                <wp:positionH relativeFrom="column">
                  <wp:posOffset>3962699</wp:posOffset>
                </wp:positionH>
                <wp:positionV relativeFrom="paragraph">
                  <wp:posOffset>-107950</wp:posOffset>
                </wp:positionV>
                <wp:extent cx="1250922" cy="3926541"/>
                <wp:effectExtent l="0" t="0" r="6985" b="0"/>
                <wp:wrapNone/>
                <wp:docPr id="279393251" name="正方形/長方形 279393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22" cy="3926541"/>
                        </a:xfrm>
                        <a:prstGeom prst="rect">
                          <a:avLst/>
                        </a:prstGeom>
                        <a:solidFill>
                          <a:srgbClr val="C1A3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7F8A2" id="正方形/長方形 279393251" o:spid="_x0000_s1026" style="position:absolute;margin-left:312pt;margin-top:-8.5pt;width:98.5pt;height:309.2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" fillcolor="#c1a37d" stroked="f" strokeweight="2pt"/>
            </w:pict>
          </mc:Fallback>
        </mc:AlternateContent>
      </w:r>
    </w:p>
    <w:p w14:paraId="3E968FFD" w14:textId="77777777" w:rsidR="002E6933" w:rsidRDefault="002E6933" w:rsidP="002E693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087D7EA6" wp14:editId="517051B0">
                <wp:simplePos x="0" y="0"/>
                <wp:positionH relativeFrom="column">
                  <wp:posOffset>154940</wp:posOffset>
                </wp:positionH>
                <wp:positionV relativeFrom="paragraph">
                  <wp:posOffset>3831590</wp:posOffset>
                </wp:positionV>
                <wp:extent cx="4813300" cy="3159760"/>
                <wp:effectExtent l="0" t="0" r="0" b="2540"/>
                <wp:wrapNone/>
                <wp:docPr id="18823766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315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9"/>
                              <w:gridCol w:w="1013"/>
                              <w:gridCol w:w="1009"/>
                              <w:gridCol w:w="1013"/>
                              <w:gridCol w:w="1009"/>
                              <w:gridCol w:w="1013"/>
                              <w:gridCol w:w="1013"/>
                            </w:tblGrid>
                            <w:tr w:rsidR="002E6933" w:rsidRPr="00F07C9E" w14:paraId="1CD054F4" w14:textId="77777777" w:rsidTr="004145D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3B298909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437AE1C8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5C348262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657AC370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31A897B9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2BD16D99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1C6654CF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un</w:t>
                                  </w:r>
                                </w:p>
                              </w:tc>
                            </w:tr>
                            <w:tr w:rsidR="002E6933" w:rsidRPr="00F07C9E" w14:paraId="57976884" w14:textId="77777777" w:rsidTr="00CF54E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F57E09D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950EE47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0D214C0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672E65C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0FC44BE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8E60776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BB91CED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00945946" w14:textId="77777777" w:rsidTr="00CF54E4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6918789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8098F13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1C2B2DB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5544537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CF017A9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1C88F94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638EACB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7AA9DBA7" w14:textId="77777777" w:rsidTr="00CF54E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63178B8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2F0FDB7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24236BD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13AC1A9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624316F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5893C47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CDA382D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32D55E02" w14:textId="77777777" w:rsidTr="00CF54E4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15C968B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8083C85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F0694FB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A8E32C8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C3EF514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64CD29E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C389C6A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60FE0520" w14:textId="77777777" w:rsidTr="00CF54E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E8441DA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2DF1AD7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415915B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A763595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3F29A21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D0FA75A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C93E67C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1793EA" w14:textId="77777777" w:rsidR="002E6933" w:rsidRDefault="002E6933" w:rsidP="00CF54E4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7EA6" id="_x0000_s1085" type="#_x0000_t202" style="position:absolute;margin-left:12.2pt;margin-top:301.7pt;width:379pt;height:248.8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9"/>
                        <w:gridCol w:w="1013"/>
                        <w:gridCol w:w="1009"/>
                        <w:gridCol w:w="1013"/>
                        <w:gridCol w:w="1009"/>
                        <w:gridCol w:w="1013"/>
                        <w:gridCol w:w="1013"/>
                      </w:tblGrid>
                      <w:tr w:rsidR="002E6933" w:rsidRPr="00F07C9E" w14:paraId="1CD054F4" w14:textId="77777777" w:rsidTr="004145D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3B298909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</w:rPr>
                              <w:t>M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437AE1C8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5C348262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657AC370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31A897B9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2BD16D99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1C6654CF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un</w:t>
                            </w:r>
                          </w:p>
                        </w:tc>
                      </w:tr>
                      <w:tr w:rsidR="002E6933" w:rsidRPr="00F07C9E" w14:paraId="57976884" w14:textId="77777777" w:rsidTr="00CF54E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F57E09D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950EE47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0D214C0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672E65C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0FC44BE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8E60776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BB91CED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00945946" w14:textId="77777777" w:rsidTr="00CF54E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6918789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8098F13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1C2B2DB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5544537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CF017A9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1C88F94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638EACB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7AA9DBA7" w14:textId="77777777" w:rsidTr="00CF54E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63178B8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2F0FDB7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24236BD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13AC1A9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624316F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5893C47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CDA382D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32D55E02" w14:textId="77777777" w:rsidTr="00CF54E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15C968B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8083C85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F0694FB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A8E32C8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C3EF514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64CD29E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C389C6A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60FE0520" w14:textId="77777777" w:rsidTr="00CF54E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E8441DA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2DF1AD7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415915B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A763595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3F29A21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D0FA75A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C93E67C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0C1793EA" w14:textId="77777777" w:rsidR="002E6933" w:rsidRDefault="002E6933" w:rsidP="00CF54E4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5CFAAD4B" wp14:editId="17D706B7">
                <wp:simplePos x="0" y="0"/>
                <wp:positionH relativeFrom="column">
                  <wp:posOffset>5484940</wp:posOffset>
                </wp:positionH>
                <wp:positionV relativeFrom="paragraph">
                  <wp:posOffset>3831590</wp:posOffset>
                </wp:positionV>
                <wp:extent cx="4813300" cy="3160059"/>
                <wp:effectExtent l="0" t="0" r="0" b="2540"/>
                <wp:wrapNone/>
                <wp:docPr id="20129613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3160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22"/>
                              <w:gridCol w:w="1026"/>
                              <w:gridCol w:w="1022"/>
                              <w:gridCol w:w="1026"/>
                              <w:gridCol w:w="1022"/>
                              <w:gridCol w:w="1026"/>
                              <w:gridCol w:w="1026"/>
                            </w:tblGrid>
                            <w:tr w:rsidR="002E6933" w:rsidRPr="00F07C9E" w14:paraId="75DD3BEC" w14:textId="77777777" w:rsidTr="00CF54E4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22" w:type="dxa"/>
                                  <w:vAlign w:val="center"/>
                                </w:tcPr>
                                <w:p w14:paraId="2697FA57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14:paraId="2F6BA3C3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vAlign w:val="center"/>
                                </w:tcPr>
                                <w:p w14:paraId="4F76469B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14:paraId="077F8F30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vAlign w:val="center"/>
                                </w:tcPr>
                                <w:p w14:paraId="43A4E6F9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14:paraId="283DC3B0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14:paraId="6488F99F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2E6933" w:rsidRPr="00F07C9E" w14:paraId="7ECD2F24" w14:textId="77777777" w:rsidTr="00CF54E4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22" w:type="dxa"/>
                                  <w:vAlign w:val="center"/>
                                </w:tcPr>
                                <w:p w14:paraId="4350D3E8" w14:textId="77777777" w:rsidR="002E6933" w:rsidRPr="002E6933" w:rsidRDefault="002E6933" w:rsidP="00CF54E4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14:paraId="0EDE38D6" w14:textId="77777777" w:rsidR="002E6933" w:rsidRPr="002E6933" w:rsidRDefault="002E6933" w:rsidP="00CF54E4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vAlign w:val="center"/>
                                </w:tcPr>
                                <w:p w14:paraId="7E371D24" w14:textId="77777777" w:rsidR="002E6933" w:rsidRPr="002E6933" w:rsidRDefault="002E6933" w:rsidP="00CF54E4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14:paraId="2365DF26" w14:textId="77777777" w:rsidR="002E6933" w:rsidRPr="002E6933" w:rsidRDefault="002E6933" w:rsidP="00CF54E4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vAlign w:val="center"/>
                                </w:tcPr>
                                <w:p w14:paraId="162E6C08" w14:textId="77777777" w:rsidR="002E6933" w:rsidRPr="002E6933" w:rsidRDefault="002E6933" w:rsidP="00CF54E4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14:paraId="0DF31D5D" w14:textId="77777777" w:rsidR="002E6933" w:rsidRPr="002E6933" w:rsidRDefault="002E6933" w:rsidP="00CF54E4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14:paraId="42BA43F0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0FD3DFC7" w14:textId="77777777" w:rsidTr="00CF54E4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22" w:type="dxa"/>
                                  <w:vAlign w:val="center"/>
                                </w:tcPr>
                                <w:p w14:paraId="209679EE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14:paraId="47D0710F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vAlign w:val="center"/>
                                </w:tcPr>
                                <w:p w14:paraId="228E1EDF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14:paraId="4143235C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vAlign w:val="center"/>
                                </w:tcPr>
                                <w:p w14:paraId="47B04BCD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14:paraId="5158C6F9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14:paraId="55D60D95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5027B3C4" w14:textId="77777777" w:rsidTr="00CF54E4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22" w:type="dxa"/>
                                  <w:vAlign w:val="center"/>
                                </w:tcPr>
                                <w:p w14:paraId="4E3C962E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14:paraId="055A4818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vAlign w:val="center"/>
                                </w:tcPr>
                                <w:p w14:paraId="738C6AFA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14:paraId="6CF0E3BE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vAlign w:val="center"/>
                                </w:tcPr>
                                <w:p w14:paraId="705DD1A7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14:paraId="5A40E795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14:paraId="070118F9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4522C5D8" w14:textId="77777777" w:rsidTr="00CF54E4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22" w:type="dxa"/>
                                  <w:vAlign w:val="center"/>
                                </w:tcPr>
                                <w:p w14:paraId="1E283F98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14:paraId="091C7873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vAlign w:val="center"/>
                                </w:tcPr>
                                <w:p w14:paraId="2445792B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14:paraId="1846329A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vAlign w:val="center"/>
                                </w:tcPr>
                                <w:p w14:paraId="580FF877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14:paraId="77BBC1BF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14:paraId="7904B864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4B7CEA81" w14:textId="77777777" w:rsidTr="00CF54E4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22" w:type="dxa"/>
                                  <w:vAlign w:val="center"/>
                                </w:tcPr>
                                <w:p w14:paraId="620CD080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14:paraId="20A7A0F5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vAlign w:val="center"/>
                                </w:tcPr>
                                <w:p w14:paraId="59D6A467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14:paraId="1A6DF59C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vAlign w:val="center"/>
                                </w:tcPr>
                                <w:p w14:paraId="0774349F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14:paraId="10136E2A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14:paraId="5475EFCA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F54E4" w:rsidRPr="00F07C9E" w14:paraId="31E6036D" w14:textId="77777777" w:rsidTr="00CF54E4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22" w:type="dxa"/>
                                  <w:vAlign w:val="center"/>
                                </w:tcPr>
                                <w:p w14:paraId="3C61B381" w14:textId="77777777" w:rsidR="00CF54E4" w:rsidRPr="002E6933" w:rsidRDefault="00CF54E4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14:paraId="0B30340F" w14:textId="77777777" w:rsidR="00CF54E4" w:rsidRPr="002E6933" w:rsidRDefault="00CF54E4" w:rsidP="00CF54E4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vAlign w:val="center"/>
                                </w:tcPr>
                                <w:p w14:paraId="5349CEE8" w14:textId="77777777" w:rsidR="00CF54E4" w:rsidRPr="002E6933" w:rsidRDefault="00CF54E4" w:rsidP="00CF54E4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14:paraId="5193819B" w14:textId="77777777" w:rsidR="00CF54E4" w:rsidRPr="00CF54E4" w:rsidRDefault="00CF54E4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vAlign w:val="center"/>
                                </w:tcPr>
                                <w:p w14:paraId="22E003A8" w14:textId="77777777" w:rsidR="00CF54E4" w:rsidRPr="00CF54E4" w:rsidRDefault="00CF54E4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14:paraId="06F91089" w14:textId="77777777" w:rsidR="00CF54E4" w:rsidRPr="00CF54E4" w:rsidRDefault="00CF54E4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14:paraId="1BFC1CB5" w14:textId="77777777" w:rsidR="00CF54E4" w:rsidRPr="00CF54E4" w:rsidRDefault="00CF54E4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3D33B4" w14:textId="77777777" w:rsidR="002E6933" w:rsidRDefault="002E6933" w:rsidP="002E6933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AD4B" id="_x0000_s1086" type="#_x0000_t202" style="position:absolute;margin-left:431.9pt;margin-top:301.7pt;width:379pt;height:248.8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22"/>
                        <w:gridCol w:w="1026"/>
                        <w:gridCol w:w="1022"/>
                        <w:gridCol w:w="1026"/>
                        <w:gridCol w:w="1022"/>
                        <w:gridCol w:w="1026"/>
                        <w:gridCol w:w="1026"/>
                      </w:tblGrid>
                      <w:tr w:rsidR="002E6933" w:rsidRPr="00F07C9E" w14:paraId="75DD3BEC" w14:textId="77777777" w:rsidTr="00CF54E4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1022" w:type="dxa"/>
                            <w:vAlign w:val="center"/>
                          </w:tcPr>
                          <w:p w14:paraId="2697FA57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14:paraId="2F6BA3C3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022" w:type="dxa"/>
                            <w:vAlign w:val="center"/>
                          </w:tcPr>
                          <w:p w14:paraId="4F76469B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14:paraId="077F8F30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022" w:type="dxa"/>
                            <w:vAlign w:val="center"/>
                          </w:tcPr>
                          <w:p w14:paraId="43A4E6F9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14:paraId="283DC3B0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14:paraId="6488F99F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2E6933" w:rsidRPr="00F07C9E" w14:paraId="7ECD2F24" w14:textId="77777777" w:rsidTr="00CF54E4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1022" w:type="dxa"/>
                            <w:vAlign w:val="center"/>
                          </w:tcPr>
                          <w:p w14:paraId="4350D3E8" w14:textId="77777777" w:rsidR="002E6933" w:rsidRPr="002E6933" w:rsidRDefault="002E6933" w:rsidP="00CF54E4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14:paraId="0EDE38D6" w14:textId="77777777" w:rsidR="002E6933" w:rsidRPr="002E6933" w:rsidRDefault="002E6933" w:rsidP="00CF54E4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vAlign w:val="center"/>
                          </w:tcPr>
                          <w:p w14:paraId="7E371D24" w14:textId="77777777" w:rsidR="002E6933" w:rsidRPr="002E6933" w:rsidRDefault="002E6933" w:rsidP="00CF54E4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14:paraId="2365DF26" w14:textId="77777777" w:rsidR="002E6933" w:rsidRPr="002E6933" w:rsidRDefault="002E6933" w:rsidP="00CF54E4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vAlign w:val="center"/>
                          </w:tcPr>
                          <w:p w14:paraId="162E6C08" w14:textId="77777777" w:rsidR="002E6933" w:rsidRPr="002E6933" w:rsidRDefault="002E6933" w:rsidP="00CF54E4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14:paraId="0DF31D5D" w14:textId="77777777" w:rsidR="002E6933" w:rsidRPr="002E6933" w:rsidRDefault="002E6933" w:rsidP="00CF54E4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14:paraId="42BA43F0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0FD3DFC7" w14:textId="77777777" w:rsidTr="00CF54E4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1022" w:type="dxa"/>
                            <w:vAlign w:val="center"/>
                          </w:tcPr>
                          <w:p w14:paraId="209679EE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14:paraId="47D0710F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vAlign w:val="center"/>
                          </w:tcPr>
                          <w:p w14:paraId="228E1EDF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14:paraId="4143235C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vAlign w:val="center"/>
                          </w:tcPr>
                          <w:p w14:paraId="47B04BCD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14:paraId="5158C6F9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14:paraId="55D60D95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5027B3C4" w14:textId="77777777" w:rsidTr="00CF54E4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1022" w:type="dxa"/>
                            <w:vAlign w:val="center"/>
                          </w:tcPr>
                          <w:p w14:paraId="4E3C962E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14:paraId="055A4818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vAlign w:val="center"/>
                          </w:tcPr>
                          <w:p w14:paraId="738C6AFA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14:paraId="6CF0E3BE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vAlign w:val="center"/>
                          </w:tcPr>
                          <w:p w14:paraId="705DD1A7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14:paraId="5A40E795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14:paraId="070118F9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4522C5D8" w14:textId="77777777" w:rsidTr="00CF54E4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1022" w:type="dxa"/>
                            <w:vAlign w:val="center"/>
                          </w:tcPr>
                          <w:p w14:paraId="1E283F98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14:paraId="091C7873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vAlign w:val="center"/>
                          </w:tcPr>
                          <w:p w14:paraId="2445792B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14:paraId="1846329A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vAlign w:val="center"/>
                          </w:tcPr>
                          <w:p w14:paraId="580FF877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14:paraId="77BBC1BF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14:paraId="7904B864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4B7CEA81" w14:textId="77777777" w:rsidTr="00CF54E4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1022" w:type="dxa"/>
                            <w:vAlign w:val="center"/>
                          </w:tcPr>
                          <w:p w14:paraId="620CD080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14:paraId="20A7A0F5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vAlign w:val="center"/>
                          </w:tcPr>
                          <w:p w14:paraId="59D6A467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14:paraId="1A6DF59C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vAlign w:val="center"/>
                          </w:tcPr>
                          <w:p w14:paraId="0774349F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14:paraId="10136E2A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14:paraId="5475EFCA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F54E4" w:rsidRPr="00F07C9E" w14:paraId="31E6036D" w14:textId="77777777" w:rsidTr="00CF54E4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1022" w:type="dxa"/>
                            <w:vAlign w:val="center"/>
                          </w:tcPr>
                          <w:p w14:paraId="3C61B381" w14:textId="77777777" w:rsidR="00CF54E4" w:rsidRPr="002E6933" w:rsidRDefault="00CF54E4" w:rsidP="00CF54E4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14:paraId="0B30340F" w14:textId="77777777" w:rsidR="00CF54E4" w:rsidRPr="002E6933" w:rsidRDefault="00CF54E4" w:rsidP="00CF54E4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vAlign w:val="center"/>
                          </w:tcPr>
                          <w:p w14:paraId="5349CEE8" w14:textId="77777777" w:rsidR="00CF54E4" w:rsidRPr="002E6933" w:rsidRDefault="00CF54E4" w:rsidP="00CF54E4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14:paraId="5193819B" w14:textId="77777777" w:rsidR="00CF54E4" w:rsidRPr="00CF54E4" w:rsidRDefault="00CF54E4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vAlign w:val="center"/>
                          </w:tcPr>
                          <w:p w14:paraId="22E003A8" w14:textId="77777777" w:rsidR="00CF54E4" w:rsidRPr="00CF54E4" w:rsidRDefault="00CF54E4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14:paraId="06F91089" w14:textId="77777777" w:rsidR="00CF54E4" w:rsidRPr="00CF54E4" w:rsidRDefault="00CF54E4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14:paraId="1BFC1CB5" w14:textId="77777777" w:rsidR="00CF54E4" w:rsidRPr="00CF54E4" w:rsidRDefault="00CF54E4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123D33B4" w14:textId="77777777" w:rsidR="002E6933" w:rsidRDefault="002E6933" w:rsidP="002E6933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2F29669C" wp14:editId="49B7C142">
                <wp:simplePos x="0" y="0"/>
                <wp:positionH relativeFrom="column">
                  <wp:posOffset>5220261</wp:posOffset>
                </wp:positionH>
                <wp:positionV relativeFrom="paragraph">
                  <wp:posOffset>6978650</wp:posOffset>
                </wp:positionV>
                <wp:extent cx="5347302" cy="240665"/>
                <wp:effectExtent l="0" t="0" r="6350" b="6985"/>
                <wp:wrapNone/>
                <wp:docPr id="884944971" name="正方形/長方形 884944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302" cy="240665"/>
                        </a:xfrm>
                        <a:prstGeom prst="rect">
                          <a:avLst/>
                        </a:prstGeom>
                        <a:solidFill>
                          <a:srgbClr val="F7C3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C2C1B" id="正方形/長方形 884944971" o:spid="_x0000_s1026" style="position:absolute;margin-left:411.05pt;margin-top:549.5pt;width:421.05pt;height:18.9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" fillcolor="#f7c3bf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0719B945" wp14:editId="1A7524D8">
                <wp:simplePos x="0" y="0"/>
                <wp:positionH relativeFrom="column">
                  <wp:posOffset>5220261</wp:posOffset>
                </wp:positionH>
                <wp:positionV relativeFrom="paragraph">
                  <wp:posOffset>6574889</wp:posOffset>
                </wp:positionV>
                <wp:extent cx="5347302" cy="486410"/>
                <wp:effectExtent l="0" t="0" r="6350" b="8890"/>
                <wp:wrapNone/>
                <wp:docPr id="1396949473" name="正方形/長方形 1396949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302" cy="486410"/>
                        </a:xfrm>
                        <a:prstGeom prst="rect">
                          <a:avLst/>
                        </a:prstGeom>
                        <a:solidFill>
                          <a:srgbClr val="BDD8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74D14" id="正方形/長方形 1396949473" o:spid="_x0000_s1026" style="position:absolute;margin-left:411.05pt;margin-top:517.7pt;width:421.05pt;height:38.3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" fillcolor="#bdd8dd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753F4F1D" wp14:editId="3BB39DDD">
                <wp:simplePos x="0" y="0"/>
                <wp:positionH relativeFrom="column">
                  <wp:posOffset>5226722</wp:posOffset>
                </wp:positionH>
                <wp:positionV relativeFrom="paragraph">
                  <wp:posOffset>3401732</wp:posOffset>
                </wp:positionV>
                <wp:extent cx="1896036" cy="329565"/>
                <wp:effectExtent l="0" t="0" r="9525" b="0"/>
                <wp:wrapNone/>
                <wp:docPr id="1639859153" name="正方形/長方形 1639859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036" cy="329565"/>
                        </a:xfrm>
                        <a:prstGeom prst="rect">
                          <a:avLst/>
                        </a:prstGeom>
                        <a:solidFill>
                          <a:srgbClr val="F7C3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5EBAF" id="正方形/長方形 1639859153" o:spid="_x0000_s1026" style="position:absolute;margin-left:411.55pt;margin-top:267.85pt;width:149.3pt;height:25.9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" fillcolor="#f7c3bf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1552" behindDoc="0" locked="0" layoutInCell="1" allowOverlap="1" wp14:anchorId="4026B39A" wp14:editId="3293861D">
                <wp:simplePos x="0" y="0"/>
                <wp:positionH relativeFrom="column">
                  <wp:posOffset>4218193</wp:posOffset>
                </wp:positionH>
                <wp:positionV relativeFrom="paragraph">
                  <wp:posOffset>416485</wp:posOffset>
                </wp:positionV>
                <wp:extent cx="752475" cy="1759436"/>
                <wp:effectExtent l="0" t="0" r="28575" b="12700"/>
                <wp:wrapNone/>
                <wp:docPr id="1678332722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1759436"/>
                          <a:chOff x="0" y="0"/>
                          <a:chExt cx="752475" cy="1759436"/>
                        </a:xfrm>
                      </wpg:grpSpPr>
                      <wpg:grpSp>
                        <wpg:cNvPr id="676683060" name="グループ化 1"/>
                        <wpg:cNvGrpSpPr/>
                        <wpg:grpSpPr>
                          <a:xfrm>
                            <a:off x="0" y="591671"/>
                            <a:ext cx="752475" cy="1167765"/>
                            <a:chOff x="106680" y="482601"/>
                            <a:chExt cx="3590290" cy="1168824"/>
                          </a:xfrm>
                        </wpg:grpSpPr>
                        <wps:wsp>
                          <wps:cNvPr id="1739848369" name="直線コネクタ 1739848369"/>
                          <wps:cNvCnPr/>
                          <wps:spPr>
                            <a:xfrm>
                              <a:off x="106680" y="482601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2764278" name="直線コネクタ 972764278"/>
                          <wps:cNvCnPr/>
                          <wps:spPr>
                            <a:xfrm>
                              <a:off x="106680" y="737432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444211" name="直線コネクタ 1955444211"/>
                          <wps:cNvCnPr/>
                          <wps:spPr>
                            <a:xfrm>
                              <a:off x="106680" y="962285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4844264" name="直線コネクタ 1724844264"/>
                          <wps:cNvCnPr/>
                          <wps:spPr>
                            <a:xfrm>
                              <a:off x="106680" y="1171741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7114414" name="直線コネクタ 747114414"/>
                          <wps:cNvCnPr/>
                          <wps:spPr>
                            <a:xfrm>
                              <a:off x="106680" y="1426572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7771287" name="直線コネクタ 687771287"/>
                          <wps:cNvCnPr/>
                          <wps:spPr>
                            <a:xfrm>
                              <a:off x="106680" y="1651425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214070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88" y="0"/>
                            <a:ext cx="68580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A2139D4" w14:textId="77777777" w:rsidR="002E6933" w:rsidRPr="007F3772" w:rsidRDefault="002E6933" w:rsidP="002E6933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F377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6B39A" id="_x0000_s1087" style="position:absolute;margin-left:332.15pt;margin-top:32.8pt;width:59.25pt;height:138.55pt;z-index:251991552" coordsize="7524,1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">
                <v:group id="グループ化 1" o:spid="_x0000_s1088" style="position:absolute;top:5916;width:7524;height:11678" coordorigin="1066,4826" coordsize="35902,1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">
                  <v:line id="直線コネクタ 1739848369" o:spid="_x0000_s1089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" strokecolor="black [3040]" strokeweight="1.5pt"/>
                  <v:line id="直線コネクタ 972764278" o:spid="_x0000_s1090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" strokecolor="black [3040]" strokeweight="1.5pt"/>
                  <v:line id="直線コネクタ 1955444211" o:spid="_x0000_s1091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" strokecolor="black [3040]" strokeweight="1.5pt"/>
                  <v:line id="直線コネクタ 1724844264" o:spid="_x0000_s1092" style="position:absolute;visibility:visible;mso-wrap-style:square" from="1066,11717" to="36969,1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" strokecolor="black [3040]" strokeweight="1.5pt"/>
                  <v:line id="直線コネクタ 747114414" o:spid="_x0000_s1093" style="position:absolute;visibility:visible;mso-wrap-style:square" from="1066,14265" to="36969,1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" strokecolor="black [3040]" strokeweight="1.5pt"/>
                  <v:line id="直線コネクタ 687771287" o:spid="_x0000_s1094" style="position:absolute;visibility:visible;mso-wrap-style:square" from="1066,16514" to="36969,1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" strokecolor="black [3040]" strokeweight="1.5pt"/>
                </v:group>
                <v:shape id="_x0000_s1095" type="#_x0000_t202" style="position:absolute;left:537;width:6858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" filled="f" stroked="f">
                  <v:textbox inset="0,0,0,0">
                    <w:txbxContent>
                      <w:p w14:paraId="6A2139D4" w14:textId="77777777" w:rsidR="002E6933" w:rsidRPr="007F3772" w:rsidRDefault="002E6933" w:rsidP="002E6933">
                        <w:pPr>
                          <w:tabs>
                            <w:tab w:val="center" w:pos="4252"/>
                            <w:tab w:val="right" w:pos="8504"/>
                          </w:tabs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F377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49FDF40B" wp14:editId="608CC327">
                <wp:simplePos x="0" y="0"/>
                <wp:positionH relativeFrom="column">
                  <wp:posOffset>4136390</wp:posOffset>
                </wp:positionH>
                <wp:positionV relativeFrom="paragraph">
                  <wp:posOffset>2827356</wp:posOffset>
                </wp:positionV>
                <wp:extent cx="1008380" cy="534670"/>
                <wp:effectExtent l="0" t="0" r="1270" b="0"/>
                <wp:wrapNone/>
                <wp:docPr id="17767354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832468" w14:textId="3DDBFCC0" w:rsidR="002E6933" w:rsidRPr="007F3772" w:rsidRDefault="002E6933" w:rsidP="002E693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F37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FDF40B" id="_x0000_s1096" type="#_x0000_t202" style="position:absolute;margin-left:325.7pt;margin-top:222.65pt;width:79.4pt;height:42.1pt;z-index:25199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" filled="f" stroked="f">
                <v:textbox inset="0,0,0,0">
                  <w:txbxContent>
                    <w:p w14:paraId="7C832468" w14:textId="3DDBFCC0" w:rsidR="002E6933" w:rsidRPr="007F3772" w:rsidRDefault="002E6933" w:rsidP="002E6933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7F37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3A6B9C8A" wp14:editId="49374CFF">
                <wp:simplePos x="0" y="0"/>
                <wp:positionH relativeFrom="column">
                  <wp:posOffset>103393</wp:posOffset>
                </wp:positionH>
                <wp:positionV relativeFrom="paragraph">
                  <wp:posOffset>39967</wp:posOffset>
                </wp:positionV>
                <wp:extent cx="3883025" cy="3576917"/>
                <wp:effectExtent l="0" t="0" r="3175" b="5080"/>
                <wp:wrapNone/>
                <wp:docPr id="931646073" name="正方形/長方形 931646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3576917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3986" b="-2600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39FF8" id="正方形/長方形 931646073" o:spid="_x0000_s1026" style="position:absolute;margin-left:8.15pt;margin-top:3.15pt;width:305.75pt;height:281.6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" stroked="f" strokeweight="2pt">
                <v:fill r:id="rId1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26137D9F" wp14:editId="306B7810">
                <wp:simplePos x="0" y="0"/>
                <wp:positionH relativeFrom="column">
                  <wp:posOffset>-111760</wp:posOffset>
                </wp:positionH>
                <wp:positionV relativeFrom="paragraph">
                  <wp:posOffset>3401732</wp:posOffset>
                </wp:positionV>
                <wp:extent cx="1896036" cy="329603"/>
                <wp:effectExtent l="0" t="0" r="9525" b="0"/>
                <wp:wrapNone/>
                <wp:docPr id="1130559788" name="正方形/長方形 1130559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036" cy="329603"/>
                        </a:xfrm>
                        <a:prstGeom prst="rect">
                          <a:avLst/>
                        </a:prstGeom>
                        <a:solidFill>
                          <a:srgbClr val="EAC5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3C90C" id="正方形/長方形 1130559788" o:spid="_x0000_s1026" style="position:absolute;margin-left:-8.8pt;margin-top:267.85pt;width:149.3pt;height:25.9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" fillcolor="#eac5b6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7170A982" wp14:editId="31166E66">
                <wp:simplePos x="0" y="0"/>
                <wp:positionH relativeFrom="column">
                  <wp:posOffset>264758</wp:posOffset>
                </wp:positionH>
                <wp:positionV relativeFrom="margin">
                  <wp:posOffset>3552825</wp:posOffset>
                </wp:positionV>
                <wp:extent cx="1385047" cy="399490"/>
                <wp:effectExtent l="0" t="0" r="5715" b="635"/>
                <wp:wrapNone/>
                <wp:docPr id="203752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047" cy="3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211027" w14:textId="03BDB8B6" w:rsidR="002E6933" w:rsidRPr="004145DC" w:rsidRDefault="00FC529B" w:rsidP="002E693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529B">
                              <w:rPr>
                                <w:rFonts w:ascii="BIZ UDPゴシック" w:eastAsia="ＭＳ 明朝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A982" id="_x0000_s1097" type="#_x0000_t202" style="position:absolute;margin-left:20.85pt;margin-top:279.75pt;width:109.05pt;height:31.4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" filled="f" stroked="f">
                <v:textbox inset="0,0,0,0">
                  <w:txbxContent>
                    <w:p w14:paraId="24211027" w14:textId="03BDB8B6" w:rsidR="002E6933" w:rsidRPr="004145DC" w:rsidRDefault="00FC529B" w:rsidP="002E6933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C529B">
                        <w:rPr>
                          <w:rFonts w:ascii="BIZ UDPゴシック" w:eastAsia="ＭＳ 明朝" w:hAnsi="BIZ UDPゴシック" w:cs="Times New Roman"/>
                          <w:b/>
                          <w:bCs/>
                          <w:sz w:val="28"/>
                          <w:szCs w:val="28"/>
                        </w:rPr>
                        <w:t>MAY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1A4F3133" wp14:editId="7D35073F">
                <wp:simplePos x="0" y="0"/>
                <wp:positionH relativeFrom="column">
                  <wp:posOffset>-111760</wp:posOffset>
                </wp:positionH>
                <wp:positionV relativeFrom="paragraph">
                  <wp:posOffset>6574889</wp:posOffset>
                </wp:positionV>
                <wp:extent cx="5323840" cy="486888"/>
                <wp:effectExtent l="0" t="0" r="0" b="8890"/>
                <wp:wrapNone/>
                <wp:docPr id="1821130262" name="正方形/長方形 1821130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840" cy="486888"/>
                        </a:xfrm>
                        <a:prstGeom prst="rect">
                          <a:avLst/>
                        </a:prstGeom>
                        <a:solidFill>
                          <a:srgbClr val="C1A3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6787F" id="正方形/長方形 1821130262" o:spid="_x0000_s1026" style="position:absolute;margin-left:-8.8pt;margin-top:517.7pt;width:419.2pt;height:38.3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" fillcolor="#c1a37d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27E665FD" wp14:editId="5CFAC433">
                <wp:simplePos x="0" y="0"/>
                <wp:positionH relativeFrom="column">
                  <wp:posOffset>-111760</wp:posOffset>
                </wp:positionH>
                <wp:positionV relativeFrom="paragraph">
                  <wp:posOffset>6978651</wp:posOffset>
                </wp:positionV>
                <wp:extent cx="5323840" cy="241176"/>
                <wp:effectExtent l="0" t="0" r="0" b="6985"/>
                <wp:wrapNone/>
                <wp:docPr id="396470433" name="正方形/長方形 396470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840" cy="241176"/>
                        </a:xfrm>
                        <a:prstGeom prst="rect">
                          <a:avLst/>
                        </a:prstGeom>
                        <a:solidFill>
                          <a:srgbClr val="EAC5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BF145" id="正方形/長方形 396470433" o:spid="_x0000_s1026" style="position:absolute;margin-left:-8.8pt;margin-top:549.5pt;width:419.2pt;height:19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" fillcolor="#eac5b6" stroked="f" strokeweight="2pt"/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4C508371" wp14:editId="7CB30929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94277422" name="直線コネクタ 194277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D9D789" id="直線コネクタ 194277422" o:spid="_x0000_s1026" style="position:absolute;rotation:90;z-index:25200384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1E4B6A5D" w14:textId="77777777" w:rsidR="002E6933" w:rsidRDefault="002E6933" w:rsidP="002E693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756581E3" wp14:editId="46DC6C60">
                <wp:simplePos x="0" y="0"/>
                <wp:positionH relativeFrom="column">
                  <wp:posOffset>5454650</wp:posOffset>
                </wp:positionH>
                <wp:positionV relativeFrom="paragraph">
                  <wp:posOffset>267970</wp:posOffset>
                </wp:positionV>
                <wp:extent cx="3883025" cy="3576320"/>
                <wp:effectExtent l="0" t="0" r="3175" b="5080"/>
                <wp:wrapNone/>
                <wp:docPr id="621358171" name="正方形/長方形 62135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3576320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3482" b="-1341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099EF" id="正方形/長方形 621358171" o:spid="_x0000_s1026" style="position:absolute;margin-left:429.5pt;margin-top:21.1pt;width:305.75pt;height:281.6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" stroked="f" strokeweight="2pt">
                <v:fill r:id="rId21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50523F6C" wp14:editId="61F5954A">
                <wp:simplePos x="0" y="0"/>
                <wp:positionH relativeFrom="column">
                  <wp:posOffset>9314180</wp:posOffset>
                </wp:positionH>
                <wp:positionV relativeFrom="paragraph">
                  <wp:posOffset>-107950</wp:posOffset>
                </wp:positionV>
                <wp:extent cx="1250315" cy="3926205"/>
                <wp:effectExtent l="0" t="0" r="6985" b="0"/>
                <wp:wrapNone/>
                <wp:docPr id="10753681" name="正方形/長方形 10753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3926205"/>
                        </a:xfrm>
                        <a:prstGeom prst="rect">
                          <a:avLst/>
                        </a:prstGeom>
                        <a:solidFill>
                          <a:srgbClr val="D2E7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0A142" id="正方形/長方形 10753681" o:spid="_x0000_s1026" style="position:absolute;margin-left:733.4pt;margin-top:-8.5pt;width:98.45pt;height:309.1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" fillcolor="#d2e7bf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0D928BE1" wp14:editId="3433E808">
                <wp:simplePos x="0" y="0"/>
                <wp:positionH relativeFrom="column">
                  <wp:posOffset>9488170</wp:posOffset>
                </wp:positionH>
                <wp:positionV relativeFrom="paragraph">
                  <wp:posOffset>3055620</wp:posOffset>
                </wp:positionV>
                <wp:extent cx="1008380" cy="534670"/>
                <wp:effectExtent l="0" t="0" r="1270" b="0"/>
                <wp:wrapNone/>
                <wp:docPr id="13729938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53CF6E" w14:textId="53C31C8C" w:rsidR="002E6933" w:rsidRPr="007F3772" w:rsidRDefault="002E6933" w:rsidP="002E693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F37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28BE1" id="_x0000_s1098" type="#_x0000_t202" style="position:absolute;margin-left:747.1pt;margin-top:240.6pt;width:79.4pt;height:42.1pt;z-index:25201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" filled="f" stroked="f">
                <v:textbox inset="0,0,0,0">
                  <w:txbxContent>
                    <w:p w14:paraId="3C53CF6E" w14:textId="53C31C8C" w:rsidR="002E6933" w:rsidRPr="007F3772" w:rsidRDefault="002E6933" w:rsidP="002E6933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7F37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9200" behindDoc="0" locked="0" layoutInCell="1" allowOverlap="1" wp14:anchorId="6EC6B787" wp14:editId="465939FF">
                <wp:simplePos x="0" y="0"/>
                <wp:positionH relativeFrom="column">
                  <wp:posOffset>9569450</wp:posOffset>
                </wp:positionH>
                <wp:positionV relativeFrom="paragraph">
                  <wp:posOffset>644525</wp:posOffset>
                </wp:positionV>
                <wp:extent cx="752475" cy="1758950"/>
                <wp:effectExtent l="0" t="0" r="28575" b="12700"/>
                <wp:wrapNone/>
                <wp:docPr id="2035347565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1758950"/>
                          <a:chOff x="0" y="0"/>
                          <a:chExt cx="752475" cy="1759436"/>
                        </a:xfrm>
                      </wpg:grpSpPr>
                      <wpg:grpSp>
                        <wpg:cNvPr id="2101324283" name="グループ化 1"/>
                        <wpg:cNvGrpSpPr/>
                        <wpg:grpSpPr>
                          <a:xfrm>
                            <a:off x="0" y="591671"/>
                            <a:ext cx="752475" cy="1167765"/>
                            <a:chOff x="106680" y="482601"/>
                            <a:chExt cx="3590290" cy="1168824"/>
                          </a:xfrm>
                        </wpg:grpSpPr>
                        <wps:wsp>
                          <wps:cNvPr id="1341417267" name="直線コネクタ 1341417267"/>
                          <wps:cNvCnPr/>
                          <wps:spPr>
                            <a:xfrm>
                              <a:off x="106680" y="482601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2260858" name="直線コネクタ 2112260858"/>
                          <wps:cNvCnPr/>
                          <wps:spPr>
                            <a:xfrm>
                              <a:off x="106680" y="737432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5932637" name="直線コネクタ 1755932637"/>
                          <wps:cNvCnPr/>
                          <wps:spPr>
                            <a:xfrm>
                              <a:off x="106680" y="962285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161703" name="直線コネクタ 247161703"/>
                          <wps:cNvCnPr/>
                          <wps:spPr>
                            <a:xfrm>
                              <a:off x="106680" y="1171741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4698065" name="直線コネクタ 1874698065"/>
                          <wps:cNvCnPr/>
                          <wps:spPr>
                            <a:xfrm>
                              <a:off x="106680" y="1426572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302805" name="直線コネクタ 164302805"/>
                          <wps:cNvCnPr/>
                          <wps:spPr>
                            <a:xfrm>
                              <a:off x="106680" y="1651425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78857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88" y="0"/>
                            <a:ext cx="68580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FDAFD94" w14:textId="77777777" w:rsidR="002E6933" w:rsidRPr="007F3772" w:rsidRDefault="002E6933" w:rsidP="002E6933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F377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6B787" id="_x0000_s1099" style="position:absolute;margin-left:753.5pt;margin-top:50.75pt;width:59.25pt;height:138.5pt;z-index:252019200" coordsize="7524,1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">
                <v:group id="グループ化 1" o:spid="_x0000_s1100" style="position:absolute;top:5916;width:7524;height:11678" coordorigin="1066,4826" coordsize="35902,1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">
                  <v:line id="直線コネクタ 1341417267" o:spid="_x0000_s1101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" strokecolor="black [3040]" strokeweight="1.5pt"/>
                  <v:line id="直線コネクタ 2112260858" o:spid="_x0000_s1102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" strokecolor="black [3040]" strokeweight="1.5pt"/>
                  <v:line id="直線コネクタ 1755932637" o:spid="_x0000_s1103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" strokecolor="black [3040]" strokeweight="1.5pt"/>
                  <v:line id="直線コネクタ 247161703" o:spid="_x0000_s1104" style="position:absolute;visibility:visible;mso-wrap-style:square" from="1066,11717" to="36969,1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" strokecolor="black [3040]" strokeweight="1.5pt"/>
                  <v:line id="直線コネクタ 1874698065" o:spid="_x0000_s1105" style="position:absolute;visibility:visible;mso-wrap-style:square" from="1066,14265" to="36969,1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" strokecolor="black [3040]" strokeweight="1.5pt"/>
                  <v:line id="直線コネクタ 164302805" o:spid="_x0000_s1106" style="position:absolute;visibility:visible;mso-wrap-style:square" from="1066,16514" to="36969,1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" strokecolor="black [3040]" strokeweight="1.5pt"/>
                </v:group>
                <v:shape id="_x0000_s1107" type="#_x0000_t202" style="position:absolute;left:537;width:6858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" filled="f" stroked="f">
                  <v:textbox inset="0,0,0,0">
                    <w:txbxContent>
                      <w:p w14:paraId="7FDAFD94" w14:textId="77777777" w:rsidR="002E6933" w:rsidRPr="007F3772" w:rsidRDefault="002E6933" w:rsidP="002E6933">
                        <w:pPr>
                          <w:tabs>
                            <w:tab w:val="center" w:pos="4252"/>
                            <w:tab w:val="right" w:pos="8504"/>
                          </w:tabs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F377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18F50FB6" wp14:editId="6812C33A">
                <wp:simplePos x="0" y="0"/>
                <wp:positionH relativeFrom="column">
                  <wp:posOffset>5615940</wp:posOffset>
                </wp:positionH>
                <wp:positionV relativeFrom="margin">
                  <wp:posOffset>3552825</wp:posOffset>
                </wp:positionV>
                <wp:extent cx="1384935" cy="399415"/>
                <wp:effectExtent l="0" t="0" r="5715" b="635"/>
                <wp:wrapNone/>
                <wp:docPr id="2680868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DCBFCB" w14:textId="097D57C9" w:rsidR="002E6933" w:rsidRPr="004145DC" w:rsidRDefault="00FC529B" w:rsidP="002E693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529B">
                              <w:rPr>
                                <w:rFonts w:ascii="BIZ UDPゴシック" w:eastAsia="ＭＳ 明朝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UGU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50FB6" id="_x0000_s1108" type="#_x0000_t202" style="position:absolute;margin-left:442.2pt;margin-top:279.75pt;width:109.05pt;height:31.4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" filled="f" stroked="f">
                <v:textbox inset="0,0,0,0">
                  <w:txbxContent>
                    <w:p w14:paraId="01DCBFCB" w14:textId="097D57C9" w:rsidR="002E6933" w:rsidRPr="004145DC" w:rsidRDefault="00FC529B" w:rsidP="002E6933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C529B">
                        <w:rPr>
                          <w:rFonts w:ascii="BIZ UDPゴシック" w:eastAsia="ＭＳ 明朝" w:hAnsi="BIZ UDPゴシック" w:cs="Times New Roman"/>
                          <w:b/>
                          <w:bCs/>
                          <w:sz w:val="28"/>
                          <w:szCs w:val="28"/>
                        </w:rPr>
                        <w:t>AUGUST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1EAA62EB" wp14:editId="0B8FF0AE">
                <wp:simplePos x="0" y="0"/>
                <wp:positionH relativeFrom="column">
                  <wp:posOffset>3962699</wp:posOffset>
                </wp:positionH>
                <wp:positionV relativeFrom="paragraph">
                  <wp:posOffset>-107950</wp:posOffset>
                </wp:positionV>
                <wp:extent cx="1250922" cy="3926541"/>
                <wp:effectExtent l="0" t="0" r="6985" b="0"/>
                <wp:wrapNone/>
                <wp:docPr id="2072150845" name="正方形/長方形 2072150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22" cy="3926541"/>
                        </a:xfrm>
                        <a:prstGeom prst="rect">
                          <a:avLst/>
                        </a:prstGeom>
                        <a:solidFill>
                          <a:srgbClr val="F7C4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FBCBA" id="正方形/長方形 2072150845" o:spid="_x0000_s1026" style="position:absolute;margin-left:312pt;margin-top:-8.5pt;width:98.5pt;height:309.2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" fillcolor="#f7c4d4" stroked="f" strokeweight="2pt"/>
            </w:pict>
          </mc:Fallback>
        </mc:AlternateContent>
      </w:r>
    </w:p>
    <w:p w14:paraId="4E3C2BB4" w14:textId="77777777" w:rsidR="002E6933" w:rsidRDefault="002E6933" w:rsidP="002E693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14C5A6C2" wp14:editId="342242F2">
                <wp:simplePos x="0" y="0"/>
                <wp:positionH relativeFrom="column">
                  <wp:posOffset>154940</wp:posOffset>
                </wp:positionH>
                <wp:positionV relativeFrom="paragraph">
                  <wp:posOffset>3831590</wp:posOffset>
                </wp:positionV>
                <wp:extent cx="4813300" cy="3159760"/>
                <wp:effectExtent l="0" t="0" r="0" b="2540"/>
                <wp:wrapNone/>
                <wp:docPr id="1985716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315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9"/>
                              <w:gridCol w:w="1013"/>
                              <w:gridCol w:w="1009"/>
                              <w:gridCol w:w="1013"/>
                              <w:gridCol w:w="1009"/>
                              <w:gridCol w:w="1013"/>
                              <w:gridCol w:w="1013"/>
                            </w:tblGrid>
                            <w:tr w:rsidR="002E6933" w:rsidRPr="00F07C9E" w14:paraId="56D8BB42" w14:textId="77777777" w:rsidTr="004145D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51526F02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62798B63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6BE5468E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55D09D83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3F378208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4F8445C5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207580BE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un</w:t>
                                  </w:r>
                                </w:p>
                              </w:tc>
                            </w:tr>
                            <w:tr w:rsidR="002E6933" w:rsidRPr="00F07C9E" w14:paraId="15D81719" w14:textId="77777777" w:rsidTr="00CF54E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394C2B2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CFDF9D7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666520D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E665EE4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8532413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89BBF2D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A01E5C2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1DBC0B26" w14:textId="77777777" w:rsidTr="00CF54E4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DFAE8D6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DC3098C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E521559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E0A0134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0DCE3C2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51A6856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121836F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6249F536" w14:textId="77777777" w:rsidTr="00CF54E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20471C4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F8D588D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C8AE5BA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79BD581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05A93E5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DE8B6D2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3BA6F3B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07981717" w14:textId="77777777" w:rsidTr="00CF54E4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A50FD19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00A71D0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BBD0836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DF0DCAE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C4EC99E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5997409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B055B9B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122A69E0" w14:textId="77777777" w:rsidTr="00CF54E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0BA6F4C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B4C9B50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4EF2AB3" w14:textId="77777777" w:rsidR="002E6933" w:rsidRPr="004145DC" w:rsidRDefault="002E6933" w:rsidP="002E693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645D850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0885340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8EE7E17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06808E7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2C75B2" w14:textId="77777777" w:rsidR="002E6933" w:rsidRDefault="002E6933" w:rsidP="002E6933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A6C2" id="_x0000_s1109" type="#_x0000_t202" style="position:absolute;margin-left:12.2pt;margin-top:301.7pt;width:379pt;height:248.8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9"/>
                        <w:gridCol w:w="1013"/>
                        <w:gridCol w:w="1009"/>
                        <w:gridCol w:w="1013"/>
                        <w:gridCol w:w="1009"/>
                        <w:gridCol w:w="1013"/>
                        <w:gridCol w:w="1013"/>
                      </w:tblGrid>
                      <w:tr w:rsidR="002E6933" w:rsidRPr="00F07C9E" w14:paraId="56D8BB42" w14:textId="77777777" w:rsidTr="004145D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51526F02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</w:rPr>
                              <w:t>M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62798B63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6BE5468E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55D09D83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3F378208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4F8445C5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207580BE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un</w:t>
                            </w:r>
                          </w:p>
                        </w:tc>
                      </w:tr>
                      <w:tr w:rsidR="002E6933" w:rsidRPr="00F07C9E" w14:paraId="15D81719" w14:textId="77777777" w:rsidTr="00CF54E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394C2B2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CFDF9D7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666520D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E665EE4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8532413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89BBF2D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A01E5C2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1DBC0B26" w14:textId="77777777" w:rsidTr="00CF54E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DFAE8D6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DC3098C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E521559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E0A0134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0DCE3C2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51A6856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121836F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6249F536" w14:textId="77777777" w:rsidTr="00CF54E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20471C4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F8D588D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C8AE5BA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79BD581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05A93E5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DE8B6D2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3BA6F3B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07981717" w14:textId="77777777" w:rsidTr="00CF54E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A50FD19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00A71D0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BBD0836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DF0DCAE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C4EC99E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5997409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B055B9B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122A69E0" w14:textId="77777777" w:rsidTr="00CF54E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0BA6F4C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B4C9B50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4EF2AB3" w14:textId="77777777" w:rsidR="002E6933" w:rsidRPr="004145DC" w:rsidRDefault="002E6933" w:rsidP="002E693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645D850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0885340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8EE7E17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06808E7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002C75B2" w14:textId="77777777" w:rsidR="002E6933" w:rsidRDefault="002E6933" w:rsidP="002E6933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409E71B8" wp14:editId="216F00E7">
                <wp:simplePos x="0" y="0"/>
                <wp:positionH relativeFrom="column">
                  <wp:posOffset>5484940</wp:posOffset>
                </wp:positionH>
                <wp:positionV relativeFrom="paragraph">
                  <wp:posOffset>3831590</wp:posOffset>
                </wp:positionV>
                <wp:extent cx="4813300" cy="3160059"/>
                <wp:effectExtent l="0" t="0" r="0" b="2540"/>
                <wp:wrapNone/>
                <wp:docPr id="17544618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3160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9"/>
                              <w:gridCol w:w="1013"/>
                              <w:gridCol w:w="1009"/>
                              <w:gridCol w:w="1013"/>
                              <w:gridCol w:w="1009"/>
                              <w:gridCol w:w="1013"/>
                              <w:gridCol w:w="1013"/>
                            </w:tblGrid>
                            <w:tr w:rsidR="002E6933" w:rsidRPr="00F07C9E" w14:paraId="0DC384A3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0DF4F5C4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09852B49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54DA4325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544EC20D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6C773DDE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358D62FD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0C1B48C6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2E6933" w:rsidRPr="00F07C9E" w14:paraId="2443E034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20C4173E" w14:textId="77777777" w:rsidR="002E6933" w:rsidRPr="002E6933" w:rsidRDefault="002E6933" w:rsidP="00CF54E4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1DBC5794" w14:textId="77777777" w:rsidR="002E6933" w:rsidRPr="002E6933" w:rsidRDefault="002E6933" w:rsidP="00CF54E4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5D788921" w14:textId="77777777" w:rsidR="002E6933" w:rsidRPr="002E6933" w:rsidRDefault="002E6933" w:rsidP="00CF54E4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743191F3" w14:textId="77777777" w:rsidR="002E6933" w:rsidRPr="002E6933" w:rsidRDefault="002E6933" w:rsidP="00CF54E4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2CB904C0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50F7FBC3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548242A7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6DDB18D1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5AFCF511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355286A3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3A03DF8D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41A3F0E0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495C943F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7FB00AAD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1F968E3A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29672E03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0953EA4A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734FBCC5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5509D1FE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74C9E3FF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003CAEF8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331100FD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2E5FB9C9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153C4A4A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765CE255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6463CE63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63F1A160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47C8D1EA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7E29E960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28EB133E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5D4E05AB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267764F5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44FAB234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60934D01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0DFE1095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66CEE936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2AD5A897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61B178E1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70772946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68CEAA" w14:textId="77777777" w:rsidR="002E6933" w:rsidRDefault="002E6933" w:rsidP="002E6933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71B8" id="_x0000_s1110" type="#_x0000_t202" style="position:absolute;margin-left:431.9pt;margin-top:301.7pt;width:379pt;height:248.8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9"/>
                        <w:gridCol w:w="1013"/>
                        <w:gridCol w:w="1009"/>
                        <w:gridCol w:w="1013"/>
                        <w:gridCol w:w="1009"/>
                        <w:gridCol w:w="1013"/>
                        <w:gridCol w:w="1013"/>
                      </w:tblGrid>
                      <w:tr w:rsidR="002E6933" w:rsidRPr="00F07C9E" w14:paraId="0DC384A3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0DF4F5C4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09852B49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54DA4325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544EC20D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6C773DDE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358D62FD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0C1B48C6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2E6933" w:rsidRPr="00F07C9E" w14:paraId="2443E034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20C4173E" w14:textId="77777777" w:rsidR="002E6933" w:rsidRPr="002E6933" w:rsidRDefault="002E6933" w:rsidP="00CF54E4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1DBC5794" w14:textId="77777777" w:rsidR="002E6933" w:rsidRPr="002E6933" w:rsidRDefault="002E6933" w:rsidP="00CF54E4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5D788921" w14:textId="77777777" w:rsidR="002E6933" w:rsidRPr="002E6933" w:rsidRDefault="002E6933" w:rsidP="00CF54E4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743191F3" w14:textId="77777777" w:rsidR="002E6933" w:rsidRPr="002E6933" w:rsidRDefault="002E6933" w:rsidP="00CF54E4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2CB904C0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50F7FBC3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548242A7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6DDB18D1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5AFCF511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355286A3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3A03DF8D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41A3F0E0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495C943F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7FB00AAD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1F968E3A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29672E03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0953EA4A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734FBCC5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5509D1FE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74C9E3FF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003CAEF8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331100FD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2E5FB9C9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153C4A4A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765CE255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6463CE63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63F1A160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47C8D1EA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7E29E960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28EB133E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5D4E05AB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267764F5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44FAB234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60934D01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0DFE1095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66CEE936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2AD5A897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61B178E1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70772946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4D68CEAA" w14:textId="77777777" w:rsidR="002E6933" w:rsidRDefault="002E6933" w:rsidP="002E6933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7D89C20E" wp14:editId="57C2392C">
                <wp:simplePos x="0" y="0"/>
                <wp:positionH relativeFrom="column">
                  <wp:posOffset>5220261</wp:posOffset>
                </wp:positionH>
                <wp:positionV relativeFrom="paragraph">
                  <wp:posOffset>6978650</wp:posOffset>
                </wp:positionV>
                <wp:extent cx="5347302" cy="240665"/>
                <wp:effectExtent l="0" t="0" r="6350" b="6985"/>
                <wp:wrapNone/>
                <wp:docPr id="1869053832" name="正方形/長方形 1869053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302" cy="240665"/>
                        </a:xfrm>
                        <a:prstGeom prst="rect">
                          <a:avLst/>
                        </a:prstGeom>
                        <a:solidFill>
                          <a:srgbClr val="F3E7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CA176" id="正方形/長方形 1869053832" o:spid="_x0000_s1026" style="position:absolute;margin-left:411.05pt;margin-top:549.5pt;width:421.05pt;height:18.9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" fillcolor="#f3e7ea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2DC1F141" wp14:editId="58A9F9AD">
                <wp:simplePos x="0" y="0"/>
                <wp:positionH relativeFrom="column">
                  <wp:posOffset>5220261</wp:posOffset>
                </wp:positionH>
                <wp:positionV relativeFrom="paragraph">
                  <wp:posOffset>6574889</wp:posOffset>
                </wp:positionV>
                <wp:extent cx="5347302" cy="486410"/>
                <wp:effectExtent l="0" t="0" r="6350" b="8890"/>
                <wp:wrapNone/>
                <wp:docPr id="655638217" name="正方形/長方形 655638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302" cy="486410"/>
                        </a:xfrm>
                        <a:prstGeom prst="rect">
                          <a:avLst/>
                        </a:prstGeom>
                        <a:solidFill>
                          <a:srgbClr val="D2E7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D1DE6" id="正方形/長方形 655638217" o:spid="_x0000_s1026" style="position:absolute;margin-left:411.05pt;margin-top:517.7pt;width:421.05pt;height:38.3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" fillcolor="#d2e7bf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3882E138" wp14:editId="2FDD769A">
                <wp:simplePos x="0" y="0"/>
                <wp:positionH relativeFrom="column">
                  <wp:posOffset>5226722</wp:posOffset>
                </wp:positionH>
                <wp:positionV relativeFrom="paragraph">
                  <wp:posOffset>3401732</wp:posOffset>
                </wp:positionV>
                <wp:extent cx="1896036" cy="329565"/>
                <wp:effectExtent l="0" t="0" r="9525" b="0"/>
                <wp:wrapNone/>
                <wp:docPr id="831609334" name="正方形/長方形 831609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036" cy="329565"/>
                        </a:xfrm>
                        <a:prstGeom prst="rect">
                          <a:avLst/>
                        </a:prstGeom>
                        <a:solidFill>
                          <a:srgbClr val="F3E7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FD095" id="正方形/長方形 831609334" o:spid="_x0000_s1026" style="position:absolute;margin-left:411.55pt;margin-top:267.85pt;width:149.3pt;height:25.9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" fillcolor="#f3e7ea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1008" behindDoc="0" locked="0" layoutInCell="1" allowOverlap="1" wp14:anchorId="740D8C34" wp14:editId="2994C2B9">
                <wp:simplePos x="0" y="0"/>
                <wp:positionH relativeFrom="column">
                  <wp:posOffset>4218193</wp:posOffset>
                </wp:positionH>
                <wp:positionV relativeFrom="paragraph">
                  <wp:posOffset>416485</wp:posOffset>
                </wp:positionV>
                <wp:extent cx="752475" cy="1759436"/>
                <wp:effectExtent l="0" t="0" r="28575" b="12700"/>
                <wp:wrapNone/>
                <wp:docPr id="89573300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1759436"/>
                          <a:chOff x="0" y="0"/>
                          <a:chExt cx="752475" cy="1759436"/>
                        </a:xfrm>
                      </wpg:grpSpPr>
                      <wpg:grpSp>
                        <wpg:cNvPr id="1182592978" name="グループ化 1"/>
                        <wpg:cNvGrpSpPr/>
                        <wpg:grpSpPr>
                          <a:xfrm>
                            <a:off x="0" y="591671"/>
                            <a:ext cx="752475" cy="1167765"/>
                            <a:chOff x="106680" y="482601"/>
                            <a:chExt cx="3590290" cy="1168824"/>
                          </a:xfrm>
                        </wpg:grpSpPr>
                        <wps:wsp>
                          <wps:cNvPr id="2057188200" name="直線コネクタ 2057188200"/>
                          <wps:cNvCnPr/>
                          <wps:spPr>
                            <a:xfrm>
                              <a:off x="106680" y="482601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3138150" name="直線コネクタ 2013138150"/>
                          <wps:cNvCnPr/>
                          <wps:spPr>
                            <a:xfrm>
                              <a:off x="106680" y="737432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5731024" name="直線コネクタ 1715731024"/>
                          <wps:cNvCnPr/>
                          <wps:spPr>
                            <a:xfrm>
                              <a:off x="106680" y="962285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322877" name="直線コネクタ 515322877"/>
                          <wps:cNvCnPr/>
                          <wps:spPr>
                            <a:xfrm>
                              <a:off x="106680" y="1171741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9711716" name="直線コネクタ 1339711716"/>
                          <wps:cNvCnPr/>
                          <wps:spPr>
                            <a:xfrm>
                              <a:off x="106680" y="1426572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0512993" name="直線コネクタ 1970512993"/>
                          <wps:cNvCnPr/>
                          <wps:spPr>
                            <a:xfrm>
                              <a:off x="106680" y="1651425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753910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88" y="0"/>
                            <a:ext cx="68580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1E142D6" w14:textId="77777777" w:rsidR="002E6933" w:rsidRPr="007F3772" w:rsidRDefault="002E6933" w:rsidP="002E6933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F377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D8C34" id="_x0000_s1111" style="position:absolute;margin-left:332.15pt;margin-top:32.8pt;width:59.25pt;height:138.55pt;z-index:252011008" coordsize="7524,1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">
                <v:group id="グループ化 1" o:spid="_x0000_s1112" style="position:absolute;top:5916;width:7524;height:11678" coordorigin="1066,4826" coordsize="35902,1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">
                  <v:line id="直線コネクタ 2057188200" o:spid="_x0000_s1113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" strokecolor="black [3040]" strokeweight="1.5pt"/>
                  <v:line id="直線コネクタ 2013138150" o:spid="_x0000_s1114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" strokecolor="black [3040]" strokeweight="1.5pt"/>
                  <v:line id="直線コネクタ 1715731024" o:spid="_x0000_s1115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" strokecolor="black [3040]" strokeweight="1.5pt"/>
                  <v:line id="直線コネクタ 515322877" o:spid="_x0000_s1116" style="position:absolute;visibility:visible;mso-wrap-style:square" from="1066,11717" to="36969,1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" strokecolor="black [3040]" strokeweight="1.5pt"/>
                  <v:line id="直線コネクタ 1339711716" o:spid="_x0000_s1117" style="position:absolute;visibility:visible;mso-wrap-style:square" from="1066,14265" to="36969,1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" strokecolor="black [3040]" strokeweight="1.5pt"/>
                  <v:line id="直線コネクタ 1970512993" o:spid="_x0000_s1118" style="position:absolute;visibility:visible;mso-wrap-style:square" from="1066,16514" to="36969,1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" strokecolor="black [3040]" strokeweight="1.5pt"/>
                </v:group>
                <v:shape id="_x0000_s1119" type="#_x0000_t202" style="position:absolute;left:537;width:6858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" filled="f" stroked="f">
                  <v:textbox inset="0,0,0,0">
                    <w:txbxContent>
                      <w:p w14:paraId="01E142D6" w14:textId="77777777" w:rsidR="002E6933" w:rsidRPr="007F3772" w:rsidRDefault="002E6933" w:rsidP="002E6933">
                        <w:pPr>
                          <w:tabs>
                            <w:tab w:val="center" w:pos="4252"/>
                            <w:tab w:val="right" w:pos="8504"/>
                          </w:tabs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F377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1A7738C7" wp14:editId="4AFEF85E">
                <wp:simplePos x="0" y="0"/>
                <wp:positionH relativeFrom="column">
                  <wp:posOffset>4136390</wp:posOffset>
                </wp:positionH>
                <wp:positionV relativeFrom="paragraph">
                  <wp:posOffset>2827356</wp:posOffset>
                </wp:positionV>
                <wp:extent cx="1008380" cy="534670"/>
                <wp:effectExtent l="0" t="0" r="1270" b="0"/>
                <wp:wrapNone/>
                <wp:docPr id="14262148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1105D3" w14:textId="68BA8BED" w:rsidR="002E6933" w:rsidRPr="007F3772" w:rsidRDefault="002E6933" w:rsidP="002E693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F37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738C7" id="_x0000_s1120" type="#_x0000_t202" style="position:absolute;margin-left:325.7pt;margin-top:222.65pt;width:79.4pt;height:42.1pt;z-index:25200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" filled="f" stroked="f">
                <v:textbox inset="0,0,0,0">
                  <w:txbxContent>
                    <w:p w14:paraId="241105D3" w14:textId="68BA8BED" w:rsidR="002E6933" w:rsidRPr="007F3772" w:rsidRDefault="002E6933" w:rsidP="002E6933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7F37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5D843DC8" wp14:editId="0457B7F5">
                <wp:simplePos x="0" y="0"/>
                <wp:positionH relativeFrom="column">
                  <wp:posOffset>103393</wp:posOffset>
                </wp:positionH>
                <wp:positionV relativeFrom="paragraph">
                  <wp:posOffset>39967</wp:posOffset>
                </wp:positionV>
                <wp:extent cx="3883025" cy="3576917"/>
                <wp:effectExtent l="0" t="0" r="3175" b="5080"/>
                <wp:wrapNone/>
                <wp:docPr id="295559142" name="正方形/長方形 295559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3576917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991" t="-86397" r="-991" b="-5418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2706C" id="正方形/長方形 295559142" o:spid="_x0000_s1026" style="position:absolute;margin-left:8.15pt;margin-top:3.15pt;width:305.75pt;height:281.6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" stroked="f" strokeweight="2pt">
                <v:fill r:id="rId23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656C4C2B" wp14:editId="0D95321C">
                <wp:simplePos x="0" y="0"/>
                <wp:positionH relativeFrom="column">
                  <wp:posOffset>-111760</wp:posOffset>
                </wp:positionH>
                <wp:positionV relativeFrom="paragraph">
                  <wp:posOffset>3401732</wp:posOffset>
                </wp:positionV>
                <wp:extent cx="1896036" cy="329603"/>
                <wp:effectExtent l="0" t="0" r="9525" b="0"/>
                <wp:wrapNone/>
                <wp:docPr id="565106141" name="正方形/長方形 565106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036" cy="329603"/>
                        </a:xfrm>
                        <a:prstGeom prst="rect">
                          <a:avLst/>
                        </a:prstGeom>
                        <a:solidFill>
                          <a:srgbClr val="FFF7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27BE1" id="正方形/長方形 565106141" o:spid="_x0000_s1026" style="position:absolute;margin-left:-8.8pt;margin-top:267.85pt;width:149.3pt;height:25.9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" fillcolor="#fff7c9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1CE437D0" wp14:editId="7A3DDAC9">
                <wp:simplePos x="0" y="0"/>
                <wp:positionH relativeFrom="column">
                  <wp:posOffset>264758</wp:posOffset>
                </wp:positionH>
                <wp:positionV relativeFrom="margin">
                  <wp:posOffset>3552825</wp:posOffset>
                </wp:positionV>
                <wp:extent cx="1385047" cy="399490"/>
                <wp:effectExtent l="0" t="0" r="5715" b="635"/>
                <wp:wrapNone/>
                <wp:docPr id="828643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047" cy="3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AD2BEB" w14:textId="190F4E0E" w:rsidR="002E6933" w:rsidRPr="004145DC" w:rsidRDefault="00FC529B" w:rsidP="002E693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529B">
                              <w:rPr>
                                <w:rFonts w:ascii="BIZ UDPゴシック" w:eastAsia="ＭＳ 明朝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JU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37D0" id="_x0000_s1121" type="#_x0000_t202" style="position:absolute;margin-left:20.85pt;margin-top:279.75pt;width:109.05pt;height:31.4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" filled="f" stroked="f">
                <v:textbox inset="0,0,0,0">
                  <w:txbxContent>
                    <w:p w14:paraId="2CAD2BEB" w14:textId="190F4E0E" w:rsidR="002E6933" w:rsidRPr="004145DC" w:rsidRDefault="00FC529B" w:rsidP="002E6933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C529B">
                        <w:rPr>
                          <w:rFonts w:ascii="BIZ UDPゴシック" w:eastAsia="ＭＳ 明朝" w:hAnsi="BIZ UDPゴシック" w:cs="Times New Roman"/>
                          <w:b/>
                          <w:bCs/>
                          <w:sz w:val="28"/>
                          <w:szCs w:val="28"/>
                        </w:rPr>
                        <w:t>JULY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31FF4203" wp14:editId="2F73EE99">
                <wp:simplePos x="0" y="0"/>
                <wp:positionH relativeFrom="column">
                  <wp:posOffset>-111760</wp:posOffset>
                </wp:positionH>
                <wp:positionV relativeFrom="paragraph">
                  <wp:posOffset>6574889</wp:posOffset>
                </wp:positionV>
                <wp:extent cx="5323840" cy="486888"/>
                <wp:effectExtent l="0" t="0" r="0" b="8890"/>
                <wp:wrapNone/>
                <wp:docPr id="1458167802" name="正方形/長方形 1458167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840" cy="486888"/>
                        </a:xfrm>
                        <a:prstGeom prst="rect">
                          <a:avLst/>
                        </a:prstGeom>
                        <a:solidFill>
                          <a:srgbClr val="F7C4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B0E4C" id="正方形/長方形 1458167802" o:spid="_x0000_s1026" style="position:absolute;margin-left:-8.8pt;margin-top:517.7pt;width:419.2pt;height:38.3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" fillcolor="#f7c4d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5AF36FD2" wp14:editId="1E8CE0FD">
                <wp:simplePos x="0" y="0"/>
                <wp:positionH relativeFrom="column">
                  <wp:posOffset>-111760</wp:posOffset>
                </wp:positionH>
                <wp:positionV relativeFrom="paragraph">
                  <wp:posOffset>6978651</wp:posOffset>
                </wp:positionV>
                <wp:extent cx="5323840" cy="241176"/>
                <wp:effectExtent l="0" t="0" r="0" b="6985"/>
                <wp:wrapNone/>
                <wp:docPr id="868516024" name="正方形/長方形 868516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840" cy="241176"/>
                        </a:xfrm>
                        <a:prstGeom prst="rect">
                          <a:avLst/>
                        </a:prstGeom>
                        <a:solidFill>
                          <a:srgbClr val="FFF7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C21D1" id="正方形/長方形 868516024" o:spid="_x0000_s1026" style="position:absolute;margin-left:-8.8pt;margin-top:549.5pt;width:419.2pt;height:19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" fillcolor="#fff7c9" stroked="f" strokeweight="2pt"/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0588C555" wp14:editId="6B06F4C4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2102545306" name="直線コネクタ 2102545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50548B" id="直線コネクタ 2102545306" o:spid="_x0000_s1026" style="position:absolute;rotation:90;z-index:25202329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207226AD" w14:textId="77777777" w:rsidR="002E6933" w:rsidRDefault="002E6933" w:rsidP="002E693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4E2D50B6" wp14:editId="33D67F3F">
                <wp:simplePos x="0" y="0"/>
                <wp:positionH relativeFrom="column">
                  <wp:posOffset>5454650</wp:posOffset>
                </wp:positionH>
                <wp:positionV relativeFrom="paragraph">
                  <wp:posOffset>267970</wp:posOffset>
                </wp:positionV>
                <wp:extent cx="3883025" cy="3576320"/>
                <wp:effectExtent l="0" t="0" r="3175" b="5080"/>
                <wp:wrapNone/>
                <wp:docPr id="1814561257" name="正方形/長方形 181456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3576320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9894" b="-989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5D71F" id="正方形/長方形 1814561257" o:spid="_x0000_s1026" style="position:absolute;margin-left:429.5pt;margin-top:21.1pt;width:305.75pt;height:281.6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" stroked="f" strokeweight="2pt">
                <v:fill r:id="rId25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7378765F" wp14:editId="13756A42">
                <wp:simplePos x="0" y="0"/>
                <wp:positionH relativeFrom="column">
                  <wp:posOffset>9314180</wp:posOffset>
                </wp:positionH>
                <wp:positionV relativeFrom="paragraph">
                  <wp:posOffset>-107950</wp:posOffset>
                </wp:positionV>
                <wp:extent cx="1250315" cy="3926205"/>
                <wp:effectExtent l="0" t="0" r="6985" b="0"/>
                <wp:wrapNone/>
                <wp:docPr id="2118789715" name="正方形/長方形 2118789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3926205"/>
                        </a:xfrm>
                        <a:prstGeom prst="rect">
                          <a:avLst/>
                        </a:prstGeom>
                        <a:solidFill>
                          <a:srgbClr val="F7C4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3CF21" id="正方形/長方形 2118789715" o:spid="_x0000_s1026" style="position:absolute;margin-left:733.4pt;margin-top:-8.5pt;width:98.45pt;height:309.1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" fillcolor="#f7c4d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1F436BDA" wp14:editId="788D46A9">
                <wp:simplePos x="0" y="0"/>
                <wp:positionH relativeFrom="column">
                  <wp:posOffset>9488170</wp:posOffset>
                </wp:positionH>
                <wp:positionV relativeFrom="paragraph">
                  <wp:posOffset>3055620</wp:posOffset>
                </wp:positionV>
                <wp:extent cx="1008380" cy="534670"/>
                <wp:effectExtent l="0" t="0" r="1270" b="0"/>
                <wp:wrapNone/>
                <wp:docPr id="6589320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0B532A" w14:textId="047FE19B" w:rsidR="002E6933" w:rsidRPr="007F3772" w:rsidRDefault="002E6933" w:rsidP="002E693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F37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36BDA" id="_x0000_s1122" type="#_x0000_t202" style="position:absolute;margin-left:747.1pt;margin-top:240.6pt;width:79.4pt;height:42.1pt;z-index:25203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" filled="f" stroked="f">
                <v:textbox inset="0,0,0,0">
                  <w:txbxContent>
                    <w:p w14:paraId="770B532A" w14:textId="047FE19B" w:rsidR="002E6933" w:rsidRPr="007F3772" w:rsidRDefault="002E6933" w:rsidP="002E6933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7F37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8656" behindDoc="0" locked="0" layoutInCell="1" allowOverlap="1" wp14:anchorId="5EDCB1A3" wp14:editId="539797F3">
                <wp:simplePos x="0" y="0"/>
                <wp:positionH relativeFrom="column">
                  <wp:posOffset>9569450</wp:posOffset>
                </wp:positionH>
                <wp:positionV relativeFrom="paragraph">
                  <wp:posOffset>644525</wp:posOffset>
                </wp:positionV>
                <wp:extent cx="752475" cy="1758950"/>
                <wp:effectExtent l="0" t="0" r="28575" b="12700"/>
                <wp:wrapNone/>
                <wp:docPr id="509638330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1758950"/>
                          <a:chOff x="0" y="0"/>
                          <a:chExt cx="752475" cy="1759436"/>
                        </a:xfrm>
                      </wpg:grpSpPr>
                      <wpg:grpSp>
                        <wpg:cNvPr id="1207856310" name="グループ化 1"/>
                        <wpg:cNvGrpSpPr/>
                        <wpg:grpSpPr>
                          <a:xfrm>
                            <a:off x="0" y="591671"/>
                            <a:ext cx="752475" cy="1167765"/>
                            <a:chOff x="106680" y="482601"/>
                            <a:chExt cx="3590290" cy="1168824"/>
                          </a:xfrm>
                        </wpg:grpSpPr>
                        <wps:wsp>
                          <wps:cNvPr id="381707280" name="直線コネクタ 381707280"/>
                          <wps:cNvCnPr/>
                          <wps:spPr>
                            <a:xfrm>
                              <a:off x="106680" y="482601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629194" name="直線コネクタ 267629194"/>
                          <wps:cNvCnPr/>
                          <wps:spPr>
                            <a:xfrm>
                              <a:off x="106680" y="737432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6389044" name="直線コネクタ 1116389044"/>
                          <wps:cNvCnPr/>
                          <wps:spPr>
                            <a:xfrm>
                              <a:off x="106680" y="962285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735245" name="直線コネクタ 514735245"/>
                          <wps:cNvCnPr/>
                          <wps:spPr>
                            <a:xfrm>
                              <a:off x="106680" y="1171741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2635899" name="直線コネクタ 2112635899"/>
                          <wps:cNvCnPr/>
                          <wps:spPr>
                            <a:xfrm>
                              <a:off x="106680" y="1426572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6379390" name="直線コネクタ 1046379390"/>
                          <wps:cNvCnPr/>
                          <wps:spPr>
                            <a:xfrm>
                              <a:off x="106680" y="1651425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895290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88" y="0"/>
                            <a:ext cx="68580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C6B8D47" w14:textId="77777777" w:rsidR="002E6933" w:rsidRPr="007F3772" w:rsidRDefault="002E6933" w:rsidP="002E6933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F377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CB1A3" id="_x0000_s1123" style="position:absolute;margin-left:753.5pt;margin-top:50.75pt;width:59.25pt;height:138.5pt;z-index:252038656" coordsize="7524,1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">
                <v:group id="グループ化 1" o:spid="_x0000_s1124" style="position:absolute;top:5916;width:7524;height:11678" coordorigin="1066,4826" coordsize="35902,1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">
                  <v:line id="直線コネクタ 381707280" o:spid="_x0000_s1125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" strokecolor="black [3040]" strokeweight="1.5pt"/>
                  <v:line id="直線コネクタ 267629194" o:spid="_x0000_s1126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" strokecolor="black [3040]" strokeweight="1.5pt"/>
                  <v:line id="直線コネクタ 1116389044" o:spid="_x0000_s1127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" strokecolor="black [3040]" strokeweight="1.5pt"/>
                  <v:line id="直線コネクタ 514735245" o:spid="_x0000_s1128" style="position:absolute;visibility:visible;mso-wrap-style:square" from="1066,11717" to="36969,1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" strokecolor="black [3040]" strokeweight="1.5pt"/>
                  <v:line id="直線コネクタ 2112635899" o:spid="_x0000_s1129" style="position:absolute;visibility:visible;mso-wrap-style:square" from="1066,14265" to="36969,1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" strokecolor="black [3040]" strokeweight="1.5pt"/>
                  <v:line id="直線コネクタ 1046379390" o:spid="_x0000_s1130" style="position:absolute;visibility:visible;mso-wrap-style:square" from="1066,16514" to="36969,1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" strokecolor="black [3040]" strokeweight="1.5pt"/>
                </v:group>
                <v:shape id="_x0000_s1131" type="#_x0000_t202" style="position:absolute;left:537;width:6858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" filled="f" stroked="f">
                  <v:textbox inset="0,0,0,0">
                    <w:txbxContent>
                      <w:p w14:paraId="0C6B8D47" w14:textId="77777777" w:rsidR="002E6933" w:rsidRPr="007F3772" w:rsidRDefault="002E6933" w:rsidP="002E6933">
                        <w:pPr>
                          <w:tabs>
                            <w:tab w:val="center" w:pos="4252"/>
                            <w:tab w:val="right" w:pos="8504"/>
                          </w:tabs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F377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79AD2808" wp14:editId="02E5A42F">
                <wp:simplePos x="0" y="0"/>
                <wp:positionH relativeFrom="column">
                  <wp:posOffset>5615940</wp:posOffset>
                </wp:positionH>
                <wp:positionV relativeFrom="margin">
                  <wp:posOffset>3552825</wp:posOffset>
                </wp:positionV>
                <wp:extent cx="1384935" cy="399415"/>
                <wp:effectExtent l="0" t="0" r="5715" b="635"/>
                <wp:wrapNone/>
                <wp:docPr id="7201773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CA1B74" w14:textId="5C1A7764" w:rsidR="002E6933" w:rsidRPr="004145DC" w:rsidRDefault="00FC529B" w:rsidP="002E693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529B">
                              <w:rPr>
                                <w:rFonts w:ascii="BIZ UDPゴシック" w:eastAsia="ＭＳ 明朝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CTO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2808" id="_x0000_s1132" type="#_x0000_t202" style="position:absolute;margin-left:442.2pt;margin-top:279.75pt;width:109.05pt;height:31.4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" filled="f" stroked="f">
                <v:textbox inset="0,0,0,0">
                  <w:txbxContent>
                    <w:p w14:paraId="43CA1B74" w14:textId="5C1A7764" w:rsidR="002E6933" w:rsidRPr="004145DC" w:rsidRDefault="00FC529B" w:rsidP="002E6933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C529B">
                        <w:rPr>
                          <w:rFonts w:ascii="BIZ UDPゴシック" w:eastAsia="ＭＳ 明朝" w:hAnsi="BIZ UDPゴシック" w:cs="Times New Roman"/>
                          <w:b/>
                          <w:bCs/>
                          <w:sz w:val="28"/>
                          <w:szCs w:val="28"/>
                        </w:rPr>
                        <w:t>OCTOBER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3ED85A7E" wp14:editId="6D741E33">
                <wp:simplePos x="0" y="0"/>
                <wp:positionH relativeFrom="column">
                  <wp:posOffset>3962699</wp:posOffset>
                </wp:positionH>
                <wp:positionV relativeFrom="paragraph">
                  <wp:posOffset>-107950</wp:posOffset>
                </wp:positionV>
                <wp:extent cx="1250922" cy="3926541"/>
                <wp:effectExtent l="0" t="0" r="6985" b="0"/>
                <wp:wrapNone/>
                <wp:docPr id="1205117652" name="正方形/長方形 1205117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22" cy="3926541"/>
                        </a:xfrm>
                        <a:prstGeom prst="rect">
                          <a:avLst/>
                        </a:prstGeom>
                        <a:solidFill>
                          <a:srgbClr val="EAC5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95225" id="正方形/長方形 1205117652" o:spid="_x0000_s1026" style="position:absolute;margin-left:312pt;margin-top:-8.5pt;width:98.5pt;height:309.2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" fillcolor="#eac5b6" stroked="f" strokeweight="2pt"/>
            </w:pict>
          </mc:Fallback>
        </mc:AlternateContent>
      </w:r>
    </w:p>
    <w:p w14:paraId="56427272" w14:textId="77777777" w:rsidR="002E6933" w:rsidRDefault="002E6933" w:rsidP="002E693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63FA65FE" wp14:editId="1827AE26">
                <wp:simplePos x="0" y="0"/>
                <wp:positionH relativeFrom="column">
                  <wp:posOffset>154940</wp:posOffset>
                </wp:positionH>
                <wp:positionV relativeFrom="paragraph">
                  <wp:posOffset>3831590</wp:posOffset>
                </wp:positionV>
                <wp:extent cx="4813300" cy="3159760"/>
                <wp:effectExtent l="0" t="0" r="0" b="2540"/>
                <wp:wrapNone/>
                <wp:docPr id="7579245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315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9"/>
                              <w:gridCol w:w="1013"/>
                              <w:gridCol w:w="1009"/>
                              <w:gridCol w:w="1013"/>
                              <w:gridCol w:w="1009"/>
                              <w:gridCol w:w="1013"/>
                              <w:gridCol w:w="1013"/>
                            </w:tblGrid>
                            <w:tr w:rsidR="002E6933" w:rsidRPr="00F07C9E" w14:paraId="2CA18061" w14:textId="77777777" w:rsidTr="004145D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07F560B2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6B8B2F47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55A1B3D9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377D6BD1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619DFE8D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053B47F6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4E444896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un</w:t>
                                  </w:r>
                                </w:p>
                              </w:tc>
                            </w:tr>
                            <w:tr w:rsidR="002E6933" w:rsidRPr="00F07C9E" w14:paraId="68A726F6" w14:textId="77777777" w:rsidTr="00CF54E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AC6D391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8AF42B5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69EFC37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C3E7105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28298A5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726C4E4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55C1539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389DD21E" w14:textId="77777777" w:rsidTr="00CF54E4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F8EA3ED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E339EE7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D63DBA9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AEEB0C4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2004F41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0ED5AC9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CC0B99E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094C68C1" w14:textId="77777777" w:rsidTr="00CF54E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9929C25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87D09B7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FEA75E3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0B97F73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75B2D87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FEE6A35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86D6F1D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6543418C" w14:textId="77777777" w:rsidTr="00CF54E4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35B76F3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6EF2303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F1F2905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9757343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9D3D85D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F20278D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F9A15CD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6C5C1779" w14:textId="77777777" w:rsidTr="00CF54E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0367D29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56C7DEA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E2742B0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3363B1E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286DE4A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B0AA867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2EB6A5C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FD64CF" w14:textId="77777777" w:rsidR="002E6933" w:rsidRDefault="002E6933" w:rsidP="002E6933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A65FE" id="_x0000_s1133" type="#_x0000_t202" style="position:absolute;margin-left:12.2pt;margin-top:301.7pt;width:379pt;height:248.8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9"/>
                        <w:gridCol w:w="1013"/>
                        <w:gridCol w:w="1009"/>
                        <w:gridCol w:w="1013"/>
                        <w:gridCol w:w="1009"/>
                        <w:gridCol w:w="1013"/>
                        <w:gridCol w:w="1013"/>
                      </w:tblGrid>
                      <w:tr w:rsidR="002E6933" w:rsidRPr="00F07C9E" w14:paraId="2CA18061" w14:textId="77777777" w:rsidTr="004145D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07F560B2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</w:rPr>
                              <w:t>M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6B8B2F47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55A1B3D9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377D6BD1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619DFE8D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053B47F6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4E444896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un</w:t>
                            </w:r>
                          </w:p>
                        </w:tc>
                      </w:tr>
                      <w:tr w:rsidR="002E6933" w:rsidRPr="00F07C9E" w14:paraId="68A726F6" w14:textId="77777777" w:rsidTr="00CF54E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AC6D391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8AF42B5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69EFC37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C3E7105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28298A5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726C4E4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55C1539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389DD21E" w14:textId="77777777" w:rsidTr="00CF54E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F8EA3ED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E339EE7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D63DBA9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AEEB0C4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2004F41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0ED5AC9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CC0B99E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094C68C1" w14:textId="77777777" w:rsidTr="00CF54E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9929C25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87D09B7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FEA75E3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0B97F73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75B2D87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FEE6A35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86D6F1D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6543418C" w14:textId="77777777" w:rsidTr="00CF54E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35B76F3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6EF2303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F1F2905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9757343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9D3D85D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F20278D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F9A15CD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6C5C1779" w14:textId="77777777" w:rsidTr="00CF54E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0367D29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56C7DEA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E2742B0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3363B1E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286DE4A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B0AA867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2EB6A5C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23FD64CF" w14:textId="77777777" w:rsidR="002E6933" w:rsidRDefault="002E6933" w:rsidP="002E6933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4550985C" wp14:editId="3FF1CFDF">
                <wp:simplePos x="0" y="0"/>
                <wp:positionH relativeFrom="column">
                  <wp:posOffset>5484940</wp:posOffset>
                </wp:positionH>
                <wp:positionV relativeFrom="paragraph">
                  <wp:posOffset>3831590</wp:posOffset>
                </wp:positionV>
                <wp:extent cx="4813300" cy="3160059"/>
                <wp:effectExtent l="0" t="0" r="0" b="2540"/>
                <wp:wrapNone/>
                <wp:docPr id="17292174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3160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9"/>
                              <w:gridCol w:w="1013"/>
                              <w:gridCol w:w="1009"/>
                              <w:gridCol w:w="1013"/>
                              <w:gridCol w:w="1009"/>
                              <w:gridCol w:w="1013"/>
                              <w:gridCol w:w="1013"/>
                            </w:tblGrid>
                            <w:tr w:rsidR="002E6933" w:rsidRPr="00F07C9E" w14:paraId="0513AB95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6C7B6857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555EB748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2DAA31BB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75428DF9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154D8EC2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5B6A6159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1B256801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2E6933" w:rsidRPr="00F07C9E" w14:paraId="5F28F68F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5EAA35F7" w14:textId="77777777" w:rsidR="002E6933" w:rsidRPr="002E6933" w:rsidRDefault="002E6933" w:rsidP="00CF54E4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42E51F78" w14:textId="77777777" w:rsidR="002E6933" w:rsidRPr="002E6933" w:rsidRDefault="002E6933" w:rsidP="00CF54E4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6AF51728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57864E32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5672A6F5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077BFA32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3A3A06F0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0DB50A91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4187AFD4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0D7136BA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4B4D47D3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6EC943B7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3A37AA0F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0483CE8E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4F97CD8A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40C0595E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75631192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74A61761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22DBE27F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688CD828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7E4D754E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7C9A3E6C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4459B6A3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779019C4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2E312FEF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3008B3ED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58EB453E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54CC3390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38E30590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78592E84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105A698E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7EAA1471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6E396258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2A7ECAC6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5D35CAB2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73ADF46A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738679F8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09021BDA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30F33E4E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DF38A5" w14:textId="77777777" w:rsidR="002E6933" w:rsidRDefault="002E6933" w:rsidP="002E6933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985C" id="_x0000_s1134" type="#_x0000_t202" style="position:absolute;margin-left:431.9pt;margin-top:301.7pt;width:379pt;height:248.8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9"/>
                        <w:gridCol w:w="1013"/>
                        <w:gridCol w:w="1009"/>
                        <w:gridCol w:w="1013"/>
                        <w:gridCol w:w="1009"/>
                        <w:gridCol w:w="1013"/>
                        <w:gridCol w:w="1013"/>
                      </w:tblGrid>
                      <w:tr w:rsidR="002E6933" w:rsidRPr="00F07C9E" w14:paraId="0513AB95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6C7B6857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555EB748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2DAA31BB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75428DF9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154D8EC2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5B6A6159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1B256801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2E6933" w:rsidRPr="00F07C9E" w14:paraId="5F28F68F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5EAA35F7" w14:textId="77777777" w:rsidR="002E6933" w:rsidRPr="002E6933" w:rsidRDefault="002E6933" w:rsidP="00CF54E4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42E51F78" w14:textId="77777777" w:rsidR="002E6933" w:rsidRPr="002E6933" w:rsidRDefault="002E6933" w:rsidP="00CF54E4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6AF51728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57864E32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5672A6F5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077BFA32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3A3A06F0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0DB50A91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4187AFD4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0D7136BA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4B4D47D3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6EC943B7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3A37AA0F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0483CE8E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4F97CD8A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40C0595E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75631192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74A61761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22DBE27F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688CD828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7E4D754E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7C9A3E6C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4459B6A3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779019C4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2E312FEF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3008B3ED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58EB453E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54CC3390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38E30590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78592E84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105A698E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7EAA1471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6E396258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2A7ECAC6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5D35CAB2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73ADF46A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738679F8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09021BDA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30F33E4E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DDF38A5" w14:textId="77777777" w:rsidR="002E6933" w:rsidRDefault="002E6933" w:rsidP="002E6933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3AC07EAB" wp14:editId="6F1F2BAE">
                <wp:simplePos x="0" y="0"/>
                <wp:positionH relativeFrom="column">
                  <wp:posOffset>5220261</wp:posOffset>
                </wp:positionH>
                <wp:positionV relativeFrom="paragraph">
                  <wp:posOffset>6978650</wp:posOffset>
                </wp:positionV>
                <wp:extent cx="5347302" cy="240665"/>
                <wp:effectExtent l="0" t="0" r="6350" b="6985"/>
                <wp:wrapNone/>
                <wp:docPr id="99737325" name="正方形/長方形 99737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302" cy="240665"/>
                        </a:xfrm>
                        <a:prstGeom prst="rect">
                          <a:avLst/>
                        </a:prstGeom>
                        <a:solidFill>
                          <a:srgbClr val="AF9D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7CACA" id="正方形/長方形 99737325" o:spid="_x0000_s1026" style="position:absolute;margin-left:411.05pt;margin-top:549.5pt;width:421.05pt;height:18.9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" fillcolor="#af9dc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701C3D16" wp14:editId="656B2096">
                <wp:simplePos x="0" y="0"/>
                <wp:positionH relativeFrom="column">
                  <wp:posOffset>5220261</wp:posOffset>
                </wp:positionH>
                <wp:positionV relativeFrom="paragraph">
                  <wp:posOffset>6574889</wp:posOffset>
                </wp:positionV>
                <wp:extent cx="5347302" cy="486410"/>
                <wp:effectExtent l="0" t="0" r="6350" b="8890"/>
                <wp:wrapNone/>
                <wp:docPr id="1945597470" name="正方形/長方形 194559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302" cy="486410"/>
                        </a:xfrm>
                        <a:prstGeom prst="rect">
                          <a:avLst/>
                        </a:prstGeom>
                        <a:solidFill>
                          <a:srgbClr val="F7C4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D8992" id="正方形/長方形 1945597470" o:spid="_x0000_s1026" style="position:absolute;margin-left:411.05pt;margin-top:517.7pt;width:421.05pt;height:38.3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" fillcolor="#f7c4d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3B1B6C54" wp14:editId="57BCC489">
                <wp:simplePos x="0" y="0"/>
                <wp:positionH relativeFrom="column">
                  <wp:posOffset>5226722</wp:posOffset>
                </wp:positionH>
                <wp:positionV relativeFrom="paragraph">
                  <wp:posOffset>3401732</wp:posOffset>
                </wp:positionV>
                <wp:extent cx="1936376" cy="329565"/>
                <wp:effectExtent l="0" t="0" r="6985" b="0"/>
                <wp:wrapNone/>
                <wp:docPr id="64453077" name="正方形/長方形 64453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376" cy="329565"/>
                        </a:xfrm>
                        <a:prstGeom prst="rect">
                          <a:avLst/>
                        </a:prstGeom>
                        <a:solidFill>
                          <a:srgbClr val="AF9D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B8116" id="正方形/長方形 64453077" o:spid="_x0000_s1026" style="position:absolute;margin-left:411.55pt;margin-top:267.85pt;width:152.45pt;height:25.9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" fillcolor="#af9dc0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0464" behindDoc="0" locked="0" layoutInCell="1" allowOverlap="1" wp14:anchorId="74E8947A" wp14:editId="49243FF8">
                <wp:simplePos x="0" y="0"/>
                <wp:positionH relativeFrom="column">
                  <wp:posOffset>4218193</wp:posOffset>
                </wp:positionH>
                <wp:positionV relativeFrom="paragraph">
                  <wp:posOffset>416485</wp:posOffset>
                </wp:positionV>
                <wp:extent cx="752475" cy="1759436"/>
                <wp:effectExtent l="0" t="0" r="28575" b="12700"/>
                <wp:wrapNone/>
                <wp:docPr id="181922667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1759436"/>
                          <a:chOff x="0" y="0"/>
                          <a:chExt cx="752475" cy="1759436"/>
                        </a:xfrm>
                      </wpg:grpSpPr>
                      <wpg:grpSp>
                        <wpg:cNvPr id="1455974327" name="グループ化 1"/>
                        <wpg:cNvGrpSpPr/>
                        <wpg:grpSpPr>
                          <a:xfrm>
                            <a:off x="0" y="591671"/>
                            <a:ext cx="752475" cy="1167765"/>
                            <a:chOff x="106680" y="482601"/>
                            <a:chExt cx="3590290" cy="1168824"/>
                          </a:xfrm>
                        </wpg:grpSpPr>
                        <wps:wsp>
                          <wps:cNvPr id="364329506" name="直線コネクタ 364329506"/>
                          <wps:cNvCnPr/>
                          <wps:spPr>
                            <a:xfrm>
                              <a:off x="106680" y="482601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3537502" name="直線コネクタ 1683537502"/>
                          <wps:cNvCnPr/>
                          <wps:spPr>
                            <a:xfrm>
                              <a:off x="106680" y="737432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477780" name="直線コネクタ 153477780"/>
                          <wps:cNvCnPr/>
                          <wps:spPr>
                            <a:xfrm>
                              <a:off x="106680" y="962285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0149044" name="直線コネクタ 530149044"/>
                          <wps:cNvCnPr/>
                          <wps:spPr>
                            <a:xfrm>
                              <a:off x="106680" y="1171741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7799899" name="直線コネクタ 1177799899"/>
                          <wps:cNvCnPr/>
                          <wps:spPr>
                            <a:xfrm>
                              <a:off x="106680" y="1426572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5052117" name="直線コネクタ 925052117"/>
                          <wps:cNvCnPr/>
                          <wps:spPr>
                            <a:xfrm>
                              <a:off x="106680" y="1651425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073295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88" y="0"/>
                            <a:ext cx="68580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93A6FE8" w14:textId="77777777" w:rsidR="002E6933" w:rsidRPr="007F3772" w:rsidRDefault="002E6933" w:rsidP="002E6933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F377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8947A" id="_x0000_s1135" style="position:absolute;margin-left:332.15pt;margin-top:32.8pt;width:59.25pt;height:138.55pt;z-index:252030464" coordsize="7524,1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">
                <v:group id="グループ化 1" o:spid="_x0000_s1136" style="position:absolute;top:5916;width:7524;height:11678" coordorigin="1066,4826" coordsize="35902,1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">
                  <v:line id="直線コネクタ 364329506" o:spid="_x0000_s1137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" strokecolor="black [3040]" strokeweight="1.5pt"/>
                  <v:line id="直線コネクタ 1683537502" o:spid="_x0000_s1138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" strokecolor="black [3040]" strokeweight="1.5pt"/>
                  <v:line id="直線コネクタ 153477780" o:spid="_x0000_s1139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" strokecolor="black [3040]" strokeweight="1.5pt"/>
                  <v:line id="直線コネクタ 530149044" o:spid="_x0000_s1140" style="position:absolute;visibility:visible;mso-wrap-style:square" from="1066,11717" to="36969,1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" strokecolor="black [3040]" strokeweight="1.5pt"/>
                  <v:line id="直線コネクタ 1177799899" o:spid="_x0000_s1141" style="position:absolute;visibility:visible;mso-wrap-style:square" from="1066,14265" to="36969,1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" strokecolor="black [3040]" strokeweight="1.5pt"/>
                  <v:line id="直線コネクタ 925052117" o:spid="_x0000_s1142" style="position:absolute;visibility:visible;mso-wrap-style:square" from="1066,16514" to="36969,1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" strokecolor="black [3040]" strokeweight="1.5pt"/>
                </v:group>
                <v:shape id="_x0000_s1143" type="#_x0000_t202" style="position:absolute;left:537;width:6858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" filled="f" stroked="f">
                  <v:textbox inset="0,0,0,0">
                    <w:txbxContent>
                      <w:p w14:paraId="593A6FE8" w14:textId="77777777" w:rsidR="002E6933" w:rsidRPr="007F3772" w:rsidRDefault="002E6933" w:rsidP="002E6933">
                        <w:pPr>
                          <w:tabs>
                            <w:tab w:val="center" w:pos="4252"/>
                            <w:tab w:val="right" w:pos="8504"/>
                          </w:tabs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F377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06A69B80" wp14:editId="0EB6F58C">
                <wp:simplePos x="0" y="0"/>
                <wp:positionH relativeFrom="column">
                  <wp:posOffset>4136390</wp:posOffset>
                </wp:positionH>
                <wp:positionV relativeFrom="paragraph">
                  <wp:posOffset>2827356</wp:posOffset>
                </wp:positionV>
                <wp:extent cx="1008380" cy="534670"/>
                <wp:effectExtent l="0" t="0" r="1270" b="0"/>
                <wp:wrapNone/>
                <wp:docPr id="10180557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55308A" w14:textId="2E95F269" w:rsidR="002E6933" w:rsidRPr="007F3772" w:rsidRDefault="002E6933" w:rsidP="002E693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F37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69B80" id="_x0000_s1144" type="#_x0000_t202" style="position:absolute;margin-left:325.7pt;margin-top:222.65pt;width:79.4pt;height:42.1pt;z-index:25202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" filled="f" stroked="f">
                <v:textbox inset="0,0,0,0">
                  <w:txbxContent>
                    <w:p w14:paraId="1255308A" w14:textId="2E95F269" w:rsidR="002E6933" w:rsidRPr="007F3772" w:rsidRDefault="002E6933" w:rsidP="002E6933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7F37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111DC4F8" wp14:editId="73300FC3">
                <wp:simplePos x="0" y="0"/>
                <wp:positionH relativeFrom="column">
                  <wp:posOffset>103393</wp:posOffset>
                </wp:positionH>
                <wp:positionV relativeFrom="paragraph">
                  <wp:posOffset>39967</wp:posOffset>
                </wp:positionV>
                <wp:extent cx="3883025" cy="3576917"/>
                <wp:effectExtent l="0" t="0" r="3175" b="5080"/>
                <wp:wrapNone/>
                <wp:docPr id="1165299999" name="正方形/長方形 1165299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3576917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5059" b="-3103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FBD28" id="正方形/長方形 1165299999" o:spid="_x0000_s1026" style="position:absolute;margin-left:8.15pt;margin-top:3.15pt;width:305.75pt;height:281.6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" stroked="f" strokeweight="2pt">
                <v:fill r:id="rId27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07CACF1B" wp14:editId="2DC5C474">
                <wp:simplePos x="0" y="0"/>
                <wp:positionH relativeFrom="column">
                  <wp:posOffset>-111760</wp:posOffset>
                </wp:positionH>
                <wp:positionV relativeFrom="paragraph">
                  <wp:posOffset>3401732</wp:posOffset>
                </wp:positionV>
                <wp:extent cx="1936376" cy="329603"/>
                <wp:effectExtent l="0" t="0" r="6985" b="0"/>
                <wp:wrapNone/>
                <wp:docPr id="193885277" name="正方形/長方形 193885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376" cy="329603"/>
                        </a:xfrm>
                        <a:prstGeom prst="rect">
                          <a:avLst/>
                        </a:prstGeom>
                        <a:solidFill>
                          <a:srgbClr val="C1A3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13ABC" id="正方形/長方形 193885277" o:spid="_x0000_s1026" style="position:absolute;margin-left:-8.8pt;margin-top:267.85pt;width:152.45pt;height:25.95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" fillcolor="#c1a37d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35465B53" wp14:editId="12488DD0">
                <wp:simplePos x="0" y="0"/>
                <wp:positionH relativeFrom="column">
                  <wp:posOffset>264758</wp:posOffset>
                </wp:positionH>
                <wp:positionV relativeFrom="margin">
                  <wp:posOffset>3552825</wp:posOffset>
                </wp:positionV>
                <wp:extent cx="1385047" cy="399490"/>
                <wp:effectExtent l="0" t="0" r="5715" b="635"/>
                <wp:wrapNone/>
                <wp:docPr id="11193257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047" cy="3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4527A0" w14:textId="691C9839" w:rsidR="002E6933" w:rsidRPr="004145DC" w:rsidRDefault="00FC529B" w:rsidP="002E693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529B">
                              <w:rPr>
                                <w:rFonts w:ascii="BIZ UDPゴシック" w:eastAsia="ＭＳ 明朝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EPTE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5B53" id="_x0000_s1145" type="#_x0000_t202" style="position:absolute;margin-left:20.85pt;margin-top:279.75pt;width:109.05pt;height:31.4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" filled="f" stroked="f">
                <v:textbox inset="0,0,0,0">
                  <w:txbxContent>
                    <w:p w14:paraId="034527A0" w14:textId="691C9839" w:rsidR="002E6933" w:rsidRPr="004145DC" w:rsidRDefault="00FC529B" w:rsidP="002E6933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C529B">
                        <w:rPr>
                          <w:rFonts w:ascii="BIZ UDPゴシック" w:eastAsia="ＭＳ 明朝" w:hAnsi="BIZ UDPゴシック" w:cs="Times New Roman"/>
                          <w:b/>
                          <w:bCs/>
                          <w:sz w:val="28"/>
                          <w:szCs w:val="28"/>
                        </w:rPr>
                        <w:t>SEPTEMBER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C18574D" wp14:editId="6BDACFD1">
                <wp:simplePos x="0" y="0"/>
                <wp:positionH relativeFrom="column">
                  <wp:posOffset>-111760</wp:posOffset>
                </wp:positionH>
                <wp:positionV relativeFrom="paragraph">
                  <wp:posOffset>6574889</wp:posOffset>
                </wp:positionV>
                <wp:extent cx="5323840" cy="486888"/>
                <wp:effectExtent l="0" t="0" r="0" b="8890"/>
                <wp:wrapNone/>
                <wp:docPr id="132029340" name="正方形/長方形 132029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840" cy="486888"/>
                        </a:xfrm>
                        <a:prstGeom prst="rect">
                          <a:avLst/>
                        </a:prstGeom>
                        <a:solidFill>
                          <a:srgbClr val="EAC5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8F09B" id="正方形/長方形 132029340" o:spid="_x0000_s1026" style="position:absolute;margin-left:-8.8pt;margin-top:517.7pt;width:419.2pt;height:38.3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" fillcolor="#eac5b6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4364A88" wp14:editId="454E4617">
                <wp:simplePos x="0" y="0"/>
                <wp:positionH relativeFrom="column">
                  <wp:posOffset>-111760</wp:posOffset>
                </wp:positionH>
                <wp:positionV relativeFrom="paragraph">
                  <wp:posOffset>6978651</wp:posOffset>
                </wp:positionV>
                <wp:extent cx="5323840" cy="241176"/>
                <wp:effectExtent l="0" t="0" r="0" b="6985"/>
                <wp:wrapNone/>
                <wp:docPr id="345384413" name="正方形/長方形 345384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840" cy="241176"/>
                        </a:xfrm>
                        <a:prstGeom prst="rect">
                          <a:avLst/>
                        </a:prstGeom>
                        <a:solidFill>
                          <a:srgbClr val="C1A3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3519C" id="正方形/長方形 345384413" o:spid="_x0000_s1026" style="position:absolute;margin-left:-8.8pt;margin-top:549.5pt;width:419.2pt;height:19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" fillcolor="#c1a37d" stroked="f" strokeweight="2pt"/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0E18C64" wp14:editId="664B23B4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831846548" name="直線コネクタ 1831846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DB1A79" id="直線コネクタ 1831846548" o:spid="_x0000_s1026" style="position:absolute;rotation:90;z-index:25204275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7A64F333" w14:textId="77777777" w:rsidR="002E6933" w:rsidRDefault="002E6933" w:rsidP="002E693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6C76FB9C" wp14:editId="5A996151">
                <wp:simplePos x="0" y="0"/>
                <wp:positionH relativeFrom="column">
                  <wp:posOffset>5454650</wp:posOffset>
                </wp:positionH>
                <wp:positionV relativeFrom="paragraph">
                  <wp:posOffset>267970</wp:posOffset>
                </wp:positionV>
                <wp:extent cx="3883025" cy="3576320"/>
                <wp:effectExtent l="0" t="0" r="3175" b="5080"/>
                <wp:wrapNone/>
                <wp:docPr id="727255014" name="正方形/長方形 727255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3576320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9457" b="-2952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A89E9" id="正方形/長方形 727255014" o:spid="_x0000_s1026" style="position:absolute;margin-left:429.5pt;margin-top:21.1pt;width:305.75pt;height:281.6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" stroked="f" strokeweight="2pt">
                <v:fill r:id="rId2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232E7866" wp14:editId="1BED27D6">
                <wp:simplePos x="0" y="0"/>
                <wp:positionH relativeFrom="column">
                  <wp:posOffset>9314180</wp:posOffset>
                </wp:positionH>
                <wp:positionV relativeFrom="paragraph">
                  <wp:posOffset>-107950</wp:posOffset>
                </wp:positionV>
                <wp:extent cx="1250315" cy="3926205"/>
                <wp:effectExtent l="0" t="0" r="6985" b="0"/>
                <wp:wrapNone/>
                <wp:docPr id="1168511541" name="正方形/長方形 116851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39262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3E601" id="正方形/長方形 1168511541" o:spid="_x0000_s1026" style="position:absolute;margin-left:733.4pt;margin-top:-8.5pt;width:98.45pt;height:309.15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" fillcolor="#fbd4b4 [130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12CD8B50" wp14:editId="1D7CC03B">
                <wp:simplePos x="0" y="0"/>
                <wp:positionH relativeFrom="column">
                  <wp:posOffset>9488170</wp:posOffset>
                </wp:positionH>
                <wp:positionV relativeFrom="paragraph">
                  <wp:posOffset>3055620</wp:posOffset>
                </wp:positionV>
                <wp:extent cx="1008380" cy="534670"/>
                <wp:effectExtent l="0" t="0" r="1270" b="0"/>
                <wp:wrapNone/>
                <wp:docPr id="2285176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1BF65F" w14:textId="7DB0DF3D" w:rsidR="002E6933" w:rsidRPr="007F3772" w:rsidRDefault="002E6933" w:rsidP="002E693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F37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D8B50" id="_x0000_s1146" type="#_x0000_t202" style="position:absolute;margin-left:747.1pt;margin-top:240.6pt;width:79.4pt;height:42.1pt;z-index:25205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" filled="f" stroked="f">
                <v:textbox inset="0,0,0,0">
                  <w:txbxContent>
                    <w:p w14:paraId="5A1BF65F" w14:textId="7DB0DF3D" w:rsidR="002E6933" w:rsidRPr="007F3772" w:rsidRDefault="002E6933" w:rsidP="002E6933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7F37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8112" behindDoc="0" locked="0" layoutInCell="1" allowOverlap="1" wp14:anchorId="5673E4B5" wp14:editId="55E76BCD">
                <wp:simplePos x="0" y="0"/>
                <wp:positionH relativeFrom="column">
                  <wp:posOffset>9569450</wp:posOffset>
                </wp:positionH>
                <wp:positionV relativeFrom="paragraph">
                  <wp:posOffset>644525</wp:posOffset>
                </wp:positionV>
                <wp:extent cx="752475" cy="1758950"/>
                <wp:effectExtent l="0" t="0" r="28575" b="12700"/>
                <wp:wrapNone/>
                <wp:docPr id="11956588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1758950"/>
                          <a:chOff x="0" y="0"/>
                          <a:chExt cx="752475" cy="1759436"/>
                        </a:xfrm>
                      </wpg:grpSpPr>
                      <wpg:grpSp>
                        <wpg:cNvPr id="1107684597" name="グループ化 1"/>
                        <wpg:cNvGrpSpPr/>
                        <wpg:grpSpPr>
                          <a:xfrm>
                            <a:off x="0" y="591671"/>
                            <a:ext cx="752475" cy="1167765"/>
                            <a:chOff x="106680" y="482601"/>
                            <a:chExt cx="3590290" cy="1168824"/>
                          </a:xfrm>
                        </wpg:grpSpPr>
                        <wps:wsp>
                          <wps:cNvPr id="1090401074" name="直線コネクタ 1090401074"/>
                          <wps:cNvCnPr/>
                          <wps:spPr>
                            <a:xfrm>
                              <a:off x="106680" y="482601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7127033" name="直線コネクタ 1917127033"/>
                          <wps:cNvCnPr/>
                          <wps:spPr>
                            <a:xfrm>
                              <a:off x="106680" y="737432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7704759" name="直線コネクタ 1767704759"/>
                          <wps:cNvCnPr/>
                          <wps:spPr>
                            <a:xfrm>
                              <a:off x="106680" y="962285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2974029" name="直線コネクタ 1872974029"/>
                          <wps:cNvCnPr/>
                          <wps:spPr>
                            <a:xfrm>
                              <a:off x="106680" y="1171741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5975162" name="直線コネクタ 725975162"/>
                          <wps:cNvCnPr/>
                          <wps:spPr>
                            <a:xfrm>
                              <a:off x="106680" y="1426572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6504441" name="直線コネクタ 1486504441"/>
                          <wps:cNvCnPr/>
                          <wps:spPr>
                            <a:xfrm>
                              <a:off x="106680" y="1651425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327725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88" y="0"/>
                            <a:ext cx="68580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C61FD57" w14:textId="77777777" w:rsidR="002E6933" w:rsidRPr="007F3772" w:rsidRDefault="002E6933" w:rsidP="002E6933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F377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3E4B5" id="_x0000_s1147" style="position:absolute;margin-left:753.5pt;margin-top:50.75pt;width:59.25pt;height:138.5pt;z-index:252058112" coordsize="7524,1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">
                <v:group id="グループ化 1" o:spid="_x0000_s1148" style="position:absolute;top:5916;width:7524;height:11678" coordorigin="1066,4826" coordsize="35902,1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">
                  <v:line id="直線コネクタ 1090401074" o:spid="_x0000_s1149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" strokecolor="black [3040]" strokeweight="1.5pt"/>
                  <v:line id="直線コネクタ 1917127033" o:spid="_x0000_s1150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" strokecolor="black [3040]" strokeweight="1.5pt"/>
                  <v:line id="直線コネクタ 1767704759" o:spid="_x0000_s1151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" strokecolor="black [3040]" strokeweight="1.5pt"/>
                  <v:line id="直線コネクタ 1872974029" o:spid="_x0000_s1152" style="position:absolute;visibility:visible;mso-wrap-style:square" from="1066,11717" to="36969,1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" strokecolor="black [3040]" strokeweight="1.5pt"/>
                  <v:line id="直線コネクタ 725975162" o:spid="_x0000_s1153" style="position:absolute;visibility:visible;mso-wrap-style:square" from="1066,14265" to="36969,1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" strokecolor="black [3040]" strokeweight="1.5pt"/>
                  <v:line id="直線コネクタ 1486504441" o:spid="_x0000_s1154" style="position:absolute;visibility:visible;mso-wrap-style:square" from="1066,16514" to="36969,1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" strokecolor="black [3040]" strokeweight="1.5pt"/>
                </v:group>
                <v:shape id="_x0000_s1155" type="#_x0000_t202" style="position:absolute;left:537;width:6858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" filled="f" stroked="f">
                  <v:textbox inset="0,0,0,0">
                    <w:txbxContent>
                      <w:p w14:paraId="6C61FD57" w14:textId="77777777" w:rsidR="002E6933" w:rsidRPr="007F3772" w:rsidRDefault="002E6933" w:rsidP="002E6933">
                        <w:pPr>
                          <w:tabs>
                            <w:tab w:val="center" w:pos="4252"/>
                            <w:tab w:val="right" w:pos="8504"/>
                          </w:tabs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F377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758EFF44" wp14:editId="2A1F858B">
                <wp:simplePos x="0" y="0"/>
                <wp:positionH relativeFrom="column">
                  <wp:posOffset>5615940</wp:posOffset>
                </wp:positionH>
                <wp:positionV relativeFrom="margin">
                  <wp:posOffset>3552825</wp:posOffset>
                </wp:positionV>
                <wp:extent cx="1384935" cy="399415"/>
                <wp:effectExtent l="0" t="0" r="5715" b="635"/>
                <wp:wrapNone/>
                <wp:docPr id="3681445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5F4492" w14:textId="1526C6AD" w:rsidR="002E6933" w:rsidRPr="004145DC" w:rsidRDefault="00FC529B" w:rsidP="002E693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529B">
                              <w:rPr>
                                <w:rFonts w:ascii="BIZ UDPゴシック" w:eastAsia="ＭＳ 明朝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CE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FF44" id="_x0000_s1156" type="#_x0000_t202" style="position:absolute;margin-left:442.2pt;margin-top:279.75pt;width:109.05pt;height:31.4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" filled="f" stroked="f">
                <v:textbox inset="0,0,0,0">
                  <w:txbxContent>
                    <w:p w14:paraId="045F4492" w14:textId="1526C6AD" w:rsidR="002E6933" w:rsidRPr="004145DC" w:rsidRDefault="00FC529B" w:rsidP="002E6933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C529B">
                        <w:rPr>
                          <w:rFonts w:ascii="BIZ UDPゴシック" w:eastAsia="ＭＳ 明朝" w:hAnsi="BIZ UDPゴシック" w:cs="Times New Roman"/>
                          <w:b/>
                          <w:bCs/>
                          <w:sz w:val="28"/>
                          <w:szCs w:val="28"/>
                        </w:rPr>
                        <w:t>DECEMBER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01821CD9" wp14:editId="04B9A749">
                <wp:simplePos x="0" y="0"/>
                <wp:positionH relativeFrom="column">
                  <wp:posOffset>3962699</wp:posOffset>
                </wp:positionH>
                <wp:positionV relativeFrom="paragraph">
                  <wp:posOffset>-107950</wp:posOffset>
                </wp:positionV>
                <wp:extent cx="1250922" cy="3926541"/>
                <wp:effectExtent l="0" t="0" r="6985" b="0"/>
                <wp:wrapNone/>
                <wp:docPr id="1636557020" name="正方形/長方形 1636557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22" cy="392654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828DE" id="正方形/長方形 1636557020" o:spid="_x0000_s1026" style="position:absolute;margin-left:312pt;margin-top:-8.5pt;width:98.5pt;height:309.2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" fillcolor="#b6dde8 [1304]" stroked="f" strokeweight="2pt"/>
            </w:pict>
          </mc:Fallback>
        </mc:AlternateContent>
      </w:r>
    </w:p>
    <w:p w14:paraId="312CA23B" w14:textId="2D76B0F4" w:rsidR="00B5122C" w:rsidRDefault="002E6933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5056F724" wp14:editId="0820432B">
                <wp:simplePos x="0" y="0"/>
                <wp:positionH relativeFrom="column">
                  <wp:posOffset>154940</wp:posOffset>
                </wp:positionH>
                <wp:positionV relativeFrom="paragraph">
                  <wp:posOffset>3831590</wp:posOffset>
                </wp:positionV>
                <wp:extent cx="4813300" cy="3159760"/>
                <wp:effectExtent l="0" t="0" r="0" b="2540"/>
                <wp:wrapNone/>
                <wp:docPr id="351661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315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9"/>
                              <w:gridCol w:w="1013"/>
                              <w:gridCol w:w="1009"/>
                              <w:gridCol w:w="1013"/>
                              <w:gridCol w:w="1009"/>
                              <w:gridCol w:w="1013"/>
                              <w:gridCol w:w="1013"/>
                            </w:tblGrid>
                            <w:tr w:rsidR="002E6933" w:rsidRPr="00F07C9E" w14:paraId="002DD8F0" w14:textId="77777777" w:rsidTr="004145D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19AE55DC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50209490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0CF048A2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791F2D0A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3C0FCFB2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459FAB44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197A341C" w14:textId="77777777" w:rsidR="002E6933" w:rsidRPr="004145DC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4145DC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un</w:t>
                                  </w:r>
                                </w:p>
                              </w:tc>
                            </w:tr>
                            <w:tr w:rsidR="002E6933" w:rsidRPr="00F07C9E" w14:paraId="60D03586" w14:textId="77777777" w:rsidTr="00CF54E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9E81C97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89DCFE8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93DD3AB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3EE1F8A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13CB17F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072301B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7AC1C8E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30E084B5" w14:textId="77777777" w:rsidTr="00CF54E4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EA234FD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FD7A98D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F903F52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BD9F000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2D90738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AF6B34D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5498783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6F15A880" w14:textId="77777777" w:rsidTr="00CF54E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04FDE9C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31BCBC3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C649715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A04F705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B8544FF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2B4BDBB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ADF99A1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3BCED167" w14:textId="77777777" w:rsidTr="00CF54E4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CEE2FCF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8ACF509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E413622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6C6845B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8D04DE8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A49959F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3FDD486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02A9BF6F" w14:textId="77777777" w:rsidTr="00CF54E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8442327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90554A1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C8C6694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147F72F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0E2A17C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15A02F7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5308D4F" w14:textId="77777777" w:rsidR="002E6933" w:rsidRPr="00CF54E4" w:rsidRDefault="002E6933" w:rsidP="00CF54E4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21AD7C" w14:textId="77777777" w:rsidR="002E6933" w:rsidRDefault="002E6933" w:rsidP="00CF54E4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6F724" id="_x0000_s1157" type="#_x0000_t202" style="position:absolute;margin-left:12.2pt;margin-top:301.7pt;width:379pt;height:248.8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9"/>
                        <w:gridCol w:w="1013"/>
                        <w:gridCol w:w="1009"/>
                        <w:gridCol w:w="1013"/>
                        <w:gridCol w:w="1009"/>
                        <w:gridCol w:w="1013"/>
                        <w:gridCol w:w="1013"/>
                      </w:tblGrid>
                      <w:tr w:rsidR="002E6933" w:rsidRPr="00F07C9E" w14:paraId="002DD8F0" w14:textId="77777777" w:rsidTr="004145D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19AE55DC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</w:rPr>
                              <w:t>M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50209490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0CF048A2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791F2D0A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3C0FCFB2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459FAB44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197A341C" w14:textId="77777777" w:rsidR="002E6933" w:rsidRPr="004145DC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4145DC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un</w:t>
                            </w:r>
                          </w:p>
                        </w:tc>
                      </w:tr>
                      <w:tr w:rsidR="002E6933" w:rsidRPr="00F07C9E" w14:paraId="60D03586" w14:textId="77777777" w:rsidTr="00CF54E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9E81C97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89DCFE8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93DD3AB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3EE1F8A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13CB17F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072301B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7AC1C8E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30E084B5" w14:textId="77777777" w:rsidTr="00CF54E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EA234FD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FD7A98D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F903F52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BD9F000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2D90738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AF6B34D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5498783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6F15A880" w14:textId="77777777" w:rsidTr="00CF54E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04FDE9C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31BCBC3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C649715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A04F705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B8544FF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2B4BDBB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ADF99A1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3BCED167" w14:textId="77777777" w:rsidTr="00CF54E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CEE2FCF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8ACF509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E413622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6C6845B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8D04DE8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A49959F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3FDD486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02A9BF6F" w14:textId="77777777" w:rsidTr="00CF54E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8442327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90554A1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C8C6694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147F72F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0E2A17C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15A02F7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5308D4F" w14:textId="77777777" w:rsidR="002E6933" w:rsidRPr="00CF54E4" w:rsidRDefault="002E6933" w:rsidP="00CF54E4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4521AD7C" w14:textId="77777777" w:rsidR="002E6933" w:rsidRDefault="002E6933" w:rsidP="00CF54E4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3AAF9B20" wp14:editId="58BD88E9">
                <wp:simplePos x="0" y="0"/>
                <wp:positionH relativeFrom="column">
                  <wp:posOffset>5484940</wp:posOffset>
                </wp:positionH>
                <wp:positionV relativeFrom="paragraph">
                  <wp:posOffset>3831590</wp:posOffset>
                </wp:positionV>
                <wp:extent cx="4813300" cy="3160059"/>
                <wp:effectExtent l="0" t="0" r="0" b="2540"/>
                <wp:wrapNone/>
                <wp:docPr id="17058095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3160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9"/>
                              <w:gridCol w:w="1013"/>
                              <w:gridCol w:w="1009"/>
                              <w:gridCol w:w="1013"/>
                              <w:gridCol w:w="1009"/>
                              <w:gridCol w:w="1013"/>
                              <w:gridCol w:w="1013"/>
                            </w:tblGrid>
                            <w:tr w:rsidR="002E6933" w:rsidRPr="00F07C9E" w14:paraId="02050C62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5928A058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069C2949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2FE89CC7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09D34E2C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0A6A933A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359ED61D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2988D94C" w14:textId="77777777" w:rsidR="002E6933" w:rsidRPr="002E6933" w:rsidRDefault="002E6933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E693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2E6933" w:rsidRPr="00F07C9E" w14:paraId="6F04ED66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16B8C1ED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48F46F06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6454266C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0B52F6FF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08DA4E7C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3A01A737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6C78BD59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25770FE1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2B145BD1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47131AD8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42F9B9F8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01602F59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62050B0C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7685C185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045E01C8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4916FC9D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63A8E362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61280CBA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587D2B83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54FB28AA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4253E710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27D41A78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0F083647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37FA3528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11E5DD11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3A5E9A56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5A53A1D1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5573C131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54C74EB7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7D239B1E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5A02C987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6933" w:rsidRPr="00F07C9E" w14:paraId="2D20CA2C" w14:textId="77777777" w:rsidTr="004145DC">
                              <w:trPr>
                                <w:cantSplit/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14D615B4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740B4985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701056D2" w14:textId="77777777" w:rsidR="002E6933" w:rsidRPr="002E6933" w:rsidRDefault="002E6933" w:rsidP="00CF54E4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3DDF9885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14:paraId="45EB0540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64354768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6B0154D8" w14:textId="77777777" w:rsidR="002E6933" w:rsidRPr="00CF54E4" w:rsidRDefault="002E6933" w:rsidP="00CF54E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F8BC72" w14:textId="77777777" w:rsidR="002E6933" w:rsidRDefault="002E6933" w:rsidP="002E6933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9B20" id="_x0000_s1158" type="#_x0000_t202" style="position:absolute;margin-left:431.9pt;margin-top:301.7pt;width:379pt;height:248.8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9"/>
                        <w:gridCol w:w="1013"/>
                        <w:gridCol w:w="1009"/>
                        <w:gridCol w:w="1013"/>
                        <w:gridCol w:w="1009"/>
                        <w:gridCol w:w="1013"/>
                        <w:gridCol w:w="1013"/>
                      </w:tblGrid>
                      <w:tr w:rsidR="002E6933" w:rsidRPr="00F07C9E" w14:paraId="02050C62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5928A058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069C2949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2FE89CC7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09D34E2C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0A6A933A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359ED61D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2988D94C" w14:textId="77777777" w:rsidR="002E6933" w:rsidRPr="002E6933" w:rsidRDefault="002E6933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E693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2E6933" w:rsidRPr="00F07C9E" w14:paraId="6F04ED66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16B8C1ED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48F46F06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6454266C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0B52F6FF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08DA4E7C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3A01A737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6C78BD59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25770FE1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2B145BD1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47131AD8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42F9B9F8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01602F59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62050B0C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7685C185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045E01C8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4916FC9D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63A8E362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61280CBA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587D2B83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54FB28AA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4253E710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27D41A78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0F083647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37FA3528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11E5DD11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3A5E9A56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5A53A1D1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5573C131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54C74EB7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7D239B1E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5A02C987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6933" w:rsidRPr="00F07C9E" w14:paraId="2D20CA2C" w14:textId="77777777" w:rsidTr="004145DC">
                        <w:trPr>
                          <w:cantSplit/>
                          <w:trHeight w:val="643"/>
                          <w:jc w:val="center"/>
                        </w:trPr>
                        <w:tc>
                          <w:tcPr>
                            <w:tcW w:w="1009" w:type="dxa"/>
                            <w:vAlign w:val="center"/>
                          </w:tcPr>
                          <w:p w14:paraId="14D615B4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740B4985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701056D2" w14:textId="77777777" w:rsidR="002E6933" w:rsidRPr="002E6933" w:rsidRDefault="002E6933" w:rsidP="00CF54E4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3DDF9885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14:paraId="45EB0540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64354768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6B0154D8" w14:textId="77777777" w:rsidR="002E6933" w:rsidRPr="00CF54E4" w:rsidRDefault="002E6933" w:rsidP="00CF54E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DF8BC72" w14:textId="77777777" w:rsidR="002E6933" w:rsidRDefault="002E6933" w:rsidP="002E6933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6D3E4BEF" wp14:editId="1F94229F">
                <wp:simplePos x="0" y="0"/>
                <wp:positionH relativeFrom="column">
                  <wp:posOffset>5220261</wp:posOffset>
                </wp:positionH>
                <wp:positionV relativeFrom="paragraph">
                  <wp:posOffset>6978650</wp:posOffset>
                </wp:positionV>
                <wp:extent cx="5347302" cy="240665"/>
                <wp:effectExtent l="0" t="0" r="6350" b="6985"/>
                <wp:wrapNone/>
                <wp:docPr id="1970809904" name="正方形/長方形 1970809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302" cy="2406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2E7A6" id="正方形/長方形 1970809904" o:spid="_x0000_s1026" style="position:absolute;margin-left:411.05pt;margin-top:549.5pt;width:421.05pt;height:18.9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" fillcolor="#c2d69b [194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723D381E" wp14:editId="559CD55D">
                <wp:simplePos x="0" y="0"/>
                <wp:positionH relativeFrom="column">
                  <wp:posOffset>5220261</wp:posOffset>
                </wp:positionH>
                <wp:positionV relativeFrom="paragraph">
                  <wp:posOffset>6574889</wp:posOffset>
                </wp:positionV>
                <wp:extent cx="5347302" cy="486410"/>
                <wp:effectExtent l="0" t="0" r="6350" b="8890"/>
                <wp:wrapNone/>
                <wp:docPr id="1901786572" name="正方形/長方形 1901786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302" cy="4864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31CBE" id="正方形/長方形 1901786572" o:spid="_x0000_s1026" style="position:absolute;margin-left:411.05pt;margin-top:517.7pt;width:421.05pt;height:38.3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" fillcolor="#fbd4b4 [130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31DA9E5E" wp14:editId="1100F3AC">
                <wp:simplePos x="0" y="0"/>
                <wp:positionH relativeFrom="column">
                  <wp:posOffset>5226722</wp:posOffset>
                </wp:positionH>
                <wp:positionV relativeFrom="paragraph">
                  <wp:posOffset>3401732</wp:posOffset>
                </wp:positionV>
                <wp:extent cx="1936376" cy="329565"/>
                <wp:effectExtent l="0" t="0" r="6985" b="0"/>
                <wp:wrapNone/>
                <wp:docPr id="1538991970" name="正方形/長方形 1538991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376" cy="3295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35174" id="正方形/長方形 1538991970" o:spid="_x0000_s1026" style="position:absolute;margin-left:411.55pt;margin-top:267.85pt;width:152.45pt;height:25.9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" fillcolor="#c2d69b [1942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9920" behindDoc="0" locked="0" layoutInCell="1" allowOverlap="1" wp14:anchorId="60A7BDBF" wp14:editId="25048A35">
                <wp:simplePos x="0" y="0"/>
                <wp:positionH relativeFrom="column">
                  <wp:posOffset>4218193</wp:posOffset>
                </wp:positionH>
                <wp:positionV relativeFrom="paragraph">
                  <wp:posOffset>416485</wp:posOffset>
                </wp:positionV>
                <wp:extent cx="752475" cy="1759436"/>
                <wp:effectExtent l="0" t="0" r="28575" b="12700"/>
                <wp:wrapNone/>
                <wp:docPr id="276299867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1759436"/>
                          <a:chOff x="0" y="0"/>
                          <a:chExt cx="752475" cy="1759436"/>
                        </a:xfrm>
                      </wpg:grpSpPr>
                      <wpg:grpSp>
                        <wpg:cNvPr id="1328184944" name="グループ化 1"/>
                        <wpg:cNvGrpSpPr/>
                        <wpg:grpSpPr>
                          <a:xfrm>
                            <a:off x="0" y="591671"/>
                            <a:ext cx="752475" cy="1167765"/>
                            <a:chOff x="106680" y="482601"/>
                            <a:chExt cx="3590290" cy="1168824"/>
                          </a:xfrm>
                        </wpg:grpSpPr>
                        <wps:wsp>
                          <wps:cNvPr id="573963894" name="直線コネクタ 573963894"/>
                          <wps:cNvCnPr/>
                          <wps:spPr>
                            <a:xfrm>
                              <a:off x="106680" y="482601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2325362" name="直線コネクタ 2052325362"/>
                          <wps:cNvCnPr/>
                          <wps:spPr>
                            <a:xfrm>
                              <a:off x="106680" y="737432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4882080" name="直線コネクタ 1704882080"/>
                          <wps:cNvCnPr/>
                          <wps:spPr>
                            <a:xfrm>
                              <a:off x="106680" y="962285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7349293" name="直線コネクタ 457349293"/>
                          <wps:cNvCnPr/>
                          <wps:spPr>
                            <a:xfrm>
                              <a:off x="106680" y="1171741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3633706" name="直線コネクタ 1553633706"/>
                          <wps:cNvCnPr/>
                          <wps:spPr>
                            <a:xfrm>
                              <a:off x="106680" y="1426572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9198868" name="直線コネクタ 1299198868"/>
                          <wps:cNvCnPr/>
                          <wps:spPr>
                            <a:xfrm>
                              <a:off x="106680" y="1651425"/>
                              <a:ext cx="35902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095627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88" y="0"/>
                            <a:ext cx="68580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3196A8" w14:textId="77777777" w:rsidR="002E6933" w:rsidRPr="007F3772" w:rsidRDefault="002E6933" w:rsidP="002E6933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F377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7BDBF" id="_x0000_s1159" style="position:absolute;margin-left:332.15pt;margin-top:32.8pt;width:59.25pt;height:138.55pt;z-index:252049920" coordsize="7524,1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">
                <v:group id="グループ化 1" o:spid="_x0000_s1160" style="position:absolute;top:5916;width:7524;height:11678" coordorigin="1066,4826" coordsize="35902,1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">
                  <v:line id="直線コネクタ 573963894" o:spid="_x0000_s1161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" strokecolor="black [3040]" strokeweight="1.5pt"/>
                  <v:line id="直線コネクタ 2052325362" o:spid="_x0000_s1162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" strokecolor="black [3040]" strokeweight="1.5pt"/>
                  <v:line id="直線コネクタ 1704882080" o:spid="_x0000_s1163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" strokecolor="black [3040]" strokeweight="1.5pt"/>
                  <v:line id="直線コネクタ 457349293" o:spid="_x0000_s1164" style="position:absolute;visibility:visible;mso-wrap-style:square" from="1066,11717" to="36969,1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" strokecolor="black [3040]" strokeweight="1.5pt"/>
                  <v:line id="直線コネクタ 1553633706" o:spid="_x0000_s1165" style="position:absolute;visibility:visible;mso-wrap-style:square" from="1066,14265" to="36969,1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" strokecolor="black [3040]" strokeweight="1.5pt"/>
                  <v:line id="直線コネクタ 1299198868" o:spid="_x0000_s1166" style="position:absolute;visibility:visible;mso-wrap-style:square" from="1066,16514" to="36969,1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" strokecolor="black [3040]" strokeweight="1.5pt"/>
                </v:group>
                <v:shape id="_x0000_s1167" type="#_x0000_t202" style="position:absolute;left:537;width:6858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" filled="f" stroked="f">
                  <v:textbox inset="0,0,0,0">
                    <w:txbxContent>
                      <w:p w14:paraId="163196A8" w14:textId="77777777" w:rsidR="002E6933" w:rsidRPr="007F3772" w:rsidRDefault="002E6933" w:rsidP="002E6933">
                        <w:pPr>
                          <w:tabs>
                            <w:tab w:val="center" w:pos="4252"/>
                            <w:tab w:val="right" w:pos="8504"/>
                          </w:tabs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F377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5E16BFB7" wp14:editId="3A36E527">
                <wp:simplePos x="0" y="0"/>
                <wp:positionH relativeFrom="column">
                  <wp:posOffset>4136390</wp:posOffset>
                </wp:positionH>
                <wp:positionV relativeFrom="paragraph">
                  <wp:posOffset>2827356</wp:posOffset>
                </wp:positionV>
                <wp:extent cx="1008380" cy="534670"/>
                <wp:effectExtent l="0" t="0" r="1270" b="0"/>
                <wp:wrapNone/>
                <wp:docPr id="7870457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8CA7D6" w14:textId="1F015AA4" w:rsidR="002E6933" w:rsidRPr="007F3772" w:rsidRDefault="002E6933" w:rsidP="002E693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F37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6BFB7" id="_x0000_s1168" type="#_x0000_t202" style="position:absolute;margin-left:325.7pt;margin-top:222.65pt;width:79.4pt;height:42.1pt;z-index:25204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" filled="f" stroked="f">
                <v:textbox inset="0,0,0,0">
                  <w:txbxContent>
                    <w:p w14:paraId="0D8CA7D6" w14:textId="1F015AA4" w:rsidR="002E6933" w:rsidRPr="007F3772" w:rsidRDefault="002E6933" w:rsidP="002E6933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7F37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21A10212" wp14:editId="3E47D72D">
                <wp:simplePos x="0" y="0"/>
                <wp:positionH relativeFrom="column">
                  <wp:posOffset>103393</wp:posOffset>
                </wp:positionH>
                <wp:positionV relativeFrom="paragraph">
                  <wp:posOffset>39967</wp:posOffset>
                </wp:positionV>
                <wp:extent cx="3883025" cy="3576917"/>
                <wp:effectExtent l="0" t="0" r="3175" b="5080"/>
                <wp:wrapNone/>
                <wp:docPr id="445428591" name="正方形/長方形 445428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3576917"/>
                        </a:xfrm>
                        <a:prstGeom prst="rect">
                          <a:avLst/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1907" b="-1996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DD9A4" id="正方形/長方形 445428591" o:spid="_x0000_s1026" style="position:absolute;margin-left:8.15pt;margin-top:3.15pt;width:305.75pt;height:281.6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" stroked="f" strokeweight="2pt">
                <v:fill r:id="rId31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00F539DB" wp14:editId="1A063B6E">
                <wp:simplePos x="0" y="0"/>
                <wp:positionH relativeFrom="column">
                  <wp:posOffset>-111760</wp:posOffset>
                </wp:positionH>
                <wp:positionV relativeFrom="paragraph">
                  <wp:posOffset>3401732</wp:posOffset>
                </wp:positionV>
                <wp:extent cx="1936376" cy="329603"/>
                <wp:effectExtent l="0" t="0" r="6985" b="0"/>
                <wp:wrapNone/>
                <wp:docPr id="1211191797" name="正方形/長方形 121119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376" cy="329603"/>
                        </a:xfrm>
                        <a:prstGeom prst="rect">
                          <a:avLst/>
                        </a:prstGeom>
                        <a:solidFill>
                          <a:srgbClr val="F7C4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7016F" id="正方形/長方形 1211191797" o:spid="_x0000_s1026" style="position:absolute;margin-left:-8.8pt;margin-top:267.85pt;width:152.45pt;height:25.9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" fillcolor="#f7c4d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0F4D58F0" wp14:editId="2559A104">
                <wp:simplePos x="0" y="0"/>
                <wp:positionH relativeFrom="column">
                  <wp:posOffset>264758</wp:posOffset>
                </wp:positionH>
                <wp:positionV relativeFrom="margin">
                  <wp:posOffset>3552825</wp:posOffset>
                </wp:positionV>
                <wp:extent cx="1385047" cy="399490"/>
                <wp:effectExtent l="0" t="0" r="5715" b="635"/>
                <wp:wrapNone/>
                <wp:docPr id="7760866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047" cy="3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8FF7A9" w14:textId="5344113A" w:rsidR="002E6933" w:rsidRPr="004145DC" w:rsidRDefault="00FC529B" w:rsidP="002E693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529B">
                              <w:rPr>
                                <w:rFonts w:ascii="BIZ UDPゴシック" w:eastAsia="ＭＳ 明朝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58F0" id="_x0000_s1169" type="#_x0000_t202" style="position:absolute;margin-left:20.85pt;margin-top:279.75pt;width:109.05pt;height:31.4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" filled="f" stroked="f">
                <v:textbox inset="0,0,0,0">
                  <w:txbxContent>
                    <w:p w14:paraId="348FF7A9" w14:textId="5344113A" w:rsidR="002E6933" w:rsidRPr="004145DC" w:rsidRDefault="00FC529B" w:rsidP="002E6933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C529B">
                        <w:rPr>
                          <w:rFonts w:ascii="BIZ UDPゴシック" w:eastAsia="ＭＳ 明朝" w:hAnsi="BIZ UDPゴシック" w:cs="Times New Roman"/>
                          <w:b/>
                          <w:bCs/>
                          <w:sz w:val="28"/>
                          <w:szCs w:val="28"/>
                        </w:rPr>
                        <w:t>NOVEMBER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7A82E846" wp14:editId="6932ECC8">
                <wp:simplePos x="0" y="0"/>
                <wp:positionH relativeFrom="column">
                  <wp:posOffset>-111760</wp:posOffset>
                </wp:positionH>
                <wp:positionV relativeFrom="paragraph">
                  <wp:posOffset>6574889</wp:posOffset>
                </wp:positionV>
                <wp:extent cx="5323840" cy="486888"/>
                <wp:effectExtent l="0" t="0" r="0" b="8890"/>
                <wp:wrapNone/>
                <wp:docPr id="1464162589" name="正方形/長方形 1464162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840" cy="48688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DCB08" id="正方形/長方形 1464162589" o:spid="_x0000_s1026" style="position:absolute;margin-left:-8.8pt;margin-top:517.7pt;width:419.2pt;height:38.3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" fillcolor="#b6dde8 [13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59915489" wp14:editId="7C229E5C">
                <wp:simplePos x="0" y="0"/>
                <wp:positionH relativeFrom="column">
                  <wp:posOffset>-111760</wp:posOffset>
                </wp:positionH>
                <wp:positionV relativeFrom="paragraph">
                  <wp:posOffset>6978651</wp:posOffset>
                </wp:positionV>
                <wp:extent cx="5323840" cy="241176"/>
                <wp:effectExtent l="0" t="0" r="0" b="6985"/>
                <wp:wrapNone/>
                <wp:docPr id="606524076" name="正方形/長方形 606524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840" cy="241176"/>
                        </a:xfrm>
                        <a:prstGeom prst="rect">
                          <a:avLst/>
                        </a:prstGeom>
                        <a:solidFill>
                          <a:srgbClr val="F7C4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20310" id="正方形/長方形 606524076" o:spid="_x0000_s1026" style="position:absolute;margin-left:-8.8pt;margin-top:549.5pt;width:419.2pt;height:19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" fillcolor="#f7c4d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33D50E56" wp14:editId="0F93D7A8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976087989" name="直線コネクタ 1976087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F8899E" id="直線コネクタ 1976087989" o:spid="_x0000_s1026" style="position:absolute;rotation:90;z-index:25206220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r w:rsidR="00F201C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FD3D5F" wp14:editId="56A2AC89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252927104" name="直線コネクタ 1252927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D127AE" id="直線コネクタ 1252927104" o:spid="_x0000_s1026" style="position:absolute;rotation:90;z-index:25165516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r w:rsidR="00F201C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2BFE58" wp14:editId="39C1E387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384720972" name="直線コネクタ 384720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44B2C0" id="直線コネクタ 384720972" o:spid="_x0000_s1026" style="position:absolute;rotation:90;z-index:25165619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r w:rsidR="00F201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BAFE26" wp14:editId="5E429120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414707808" name="直線コネクタ 1414707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3B62EE" id="直線コネクタ 1414707808" o:spid="_x0000_s1026" style="position:absolute;rotation:90;z-index:25165721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r w:rsidR="00F201C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3E51C" wp14:editId="3AC665B9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715812861" name="直線コネクタ 1715812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A16AA" id="直線コネクタ 1715812861" o:spid="_x0000_s1026" style="position:absolute;rotation:90;z-index:25165824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r w:rsidR="00B5122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767215" wp14:editId="14853DDB">
                <wp:simplePos x="0" y="0"/>
                <wp:positionH relativeFrom="margin">
                  <wp:posOffset>1106170</wp:posOffset>
                </wp:positionH>
                <wp:positionV relativeFrom="margin">
                  <wp:posOffset>3660775</wp:posOffset>
                </wp:positionV>
                <wp:extent cx="8214840" cy="0"/>
                <wp:effectExtent l="0" t="7620" r="45720" b="2667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8A48E2" id="直線コネクタ 124" o:spid="_x0000_s1026" style="position:absolute;rotation:90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87.1pt,288.25pt" to="733.95pt,2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" strokecolor="black [3040]">
                <w10:wrap anchorx="margin" anchory="margin"/>
              </v:line>
            </w:pict>
          </mc:Fallback>
        </mc:AlternateContent>
      </w:r>
    </w:p>
    <w:p w14:paraId="1A3B0F05" w14:textId="7E02CA22" w:rsidR="0008587A" w:rsidRDefault="0008587A">
      <w:pPr>
        <w:widowControl/>
        <w:jc w:val="left"/>
      </w:pPr>
    </w:p>
    <w:p w14:paraId="07E6FD1B" w14:textId="6950414F" w:rsidR="00CF63F6" w:rsidRDefault="00CF63F6" w:rsidP="0008587A">
      <w:pPr>
        <w:widowControl/>
        <w:jc w:val="left"/>
      </w:pPr>
    </w:p>
    <w:p w14:paraId="0A688722" w14:textId="77777777" w:rsidR="009D1ACC" w:rsidRDefault="009D1ACC" w:rsidP="0008587A">
      <w:pPr>
        <w:widowControl/>
        <w:jc w:val="left"/>
      </w:pPr>
    </w:p>
    <w:p w14:paraId="2FE5F68A" w14:textId="77777777" w:rsidR="009D1ACC" w:rsidRDefault="009D1ACC" w:rsidP="0008587A">
      <w:pPr>
        <w:widowControl/>
        <w:jc w:val="left"/>
        <w:rPr>
          <w:rFonts w:hint="eastAsia"/>
        </w:rPr>
      </w:pPr>
    </w:p>
    <w:sectPr w:rsidR="009D1ACC" w:rsidSect="00C033F1">
      <w:pgSz w:w="16838" w:h="11906" w:orient="landscape"/>
      <w:pgMar w:top="170" w:right="170" w:bottom="176" w:left="1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1B1B9" w14:textId="77777777" w:rsidR="00D62A96" w:rsidRDefault="00D62A96" w:rsidP="00DA0166">
      <w:r>
        <w:separator/>
      </w:r>
    </w:p>
  </w:endnote>
  <w:endnote w:type="continuationSeparator" w:id="0">
    <w:p w14:paraId="2142F7C5" w14:textId="77777777" w:rsidR="00D62A96" w:rsidRDefault="00D62A96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FC2EE" w14:textId="77777777" w:rsidR="00D62A96" w:rsidRDefault="00D62A96" w:rsidP="00DA0166">
      <w:r>
        <w:separator/>
      </w:r>
    </w:p>
  </w:footnote>
  <w:footnote w:type="continuationSeparator" w:id="0">
    <w:p w14:paraId="681C263E" w14:textId="77777777" w:rsidR="00D62A96" w:rsidRDefault="00D62A96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62A9"/>
    <w:multiLevelType w:val="hybridMultilevel"/>
    <w:tmpl w:val="4EEE855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0B42212"/>
    <w:multiLevelType w:val="hybridMultilevel"/>
    <w:tmpl w:val="6628853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F8677E"/>
    <w:multiLevelType w:val="hybridMultilevel"/>
    <w:tmpl w:val="24CE48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E04935"/>
    <w:multiLevelType w:val="hybridMultilevel"/>
    <w:tmpl w:val="855A2E74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41C3BC3"/>
    <w:multiLevelType w:val="hybridMultilevel"/>
    <w:tmpl w:val="51FA32B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18E08E2"/>
    <w:multiLevelType w:val="hybridMultilevel"/>
    <w:tmpl w:val="FFB093D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877C6"/>
    <w:multiLevelType w:val="hybridMultilevel"/>
    <w:tmpl w:val="5AA00572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A44C9F"/>
    <w:multiLevelType w:val="hybridMultilevel"/>
    <w:tmpl w:val="8D1A7F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5E1F5A"/>
    <w:multiLevelType w:val="hybridMultilevel"/>
    <w:tmpl w:val="026C461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F9D30EF"/>
    <w:multiLevelType w:val="hybridMultilevel"/>
    <w:tmpl w:val="EB28261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2E76C19"/>
    <w:multiLevelType w:val="hybridMultilevel"/>
    <w:tmpl w:val="B914A4F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65F68AB"/>
    <w:multiLevelType w:val="hybridMultilevel"/>
    <w:tmpl w:val="7BC6C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13585C"/>
    <w:multiLevelType w:val="hybridMultilevel"/>
    <w:tmpl w:val="E5B638C4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DCD7B5F"/>
    <w:multiLevelType w:val="hybridMultilevel"/>
    <w:tmpl w:val="5E181F5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E600706"/>
    <w:multiLevelType w:val="hybridMultilevel"/>
    <w:tmpl w:val="5E5A1F7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F106940"/>
    <w:multiLevelType w:val="hybridMultilevel"/>
    <w:tmpl w:val="6CDE0FF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323FE3"/>
    <w:multiLevelType w:val="hybridMultilevel"/>
    <w:tmpl w:val="698CA7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0573D76"/>
    <w:multiLevelType w:val="hybridMultilevel"/>
    <w:tmpl w:val="2FAE84C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5234D62"/>
    <w:multiLevelType w:val="hybridMultilevel"/>
    <w:tmpl w:val="D5FE04D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7BA2467"/>
    <w:multiLevelType w:val="hybridMultilevel"/>
    <w:tmpl w:val="77B857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99017DC"/>
    <w:multiLevelType w:val="hybridMultilevel"/>
    <w:tmpl w:val="204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A41237"/>
    <w:multiLevelType w:val="hybridMultilevel"/>
    <w:tmpl w:val="F4CE2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376DF3"/>
    <w:multiLevelType w:val="hybridMultilevel"/>
    <w:tmpl w:val="825EE8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121897"/>
    <w:multiLevelType w:val="hybridMultilevel"/>
    <w:tmpl w:val="056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5843E0"/>
    <w:multiLevelType w:val="hybridMultilevel"/>
    <w:tmpl w:val="40C4EEF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7E6E2582"/>
    <w:multiLevelType w:val="hybridMultilevel"/>
    <w:tmpl w:val="69F2D38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0276813">
    <w:abstractNumId w:val="7"/>
  </w:num>
  <w:num w:numId="2" w16cid:durableId="2012683703">
    <w:abstractNumId w:val="9"/>
  </w:num>
  <w:num w:numId="3" w16cid:durableId="1890452129">
    <w:abstractNumId w:val="2"/>
  </w:num>
  <w:num w:numId="4" w16cid:durableId="407846224">
    <w:abstractNumId w:val="17"/>
  </w:num>
  <w:num w:numId="5" w16cid:durableId="293491402">
    <w:abstractNumId w:val="22"/>
  </w:num>
  <w:num w:numId="6" w16cid:durableId="1759787687">
    <w:abstractNumId w:val="13"/>
  </w:num>
  <w:num w:numId="7" w16cid:durableId="700328294">
    <w:abstractNumId w:val="25"/>
  </w:num>
  <w:num w:numId="8" w16cid:durableId="1387529558">
    <w:abstractNumId w:val="24"/>
  </w:num>
  <w:num w:numId="9" w16cid:durableId="583610883">
    <w:abstractNumId w:val="23"/>
  </w:num>
  <w:num w:numId="10" w16cid:durableId="2121485610">
    <w:abstractNumId w:val="6"/>
  </w:num>
  <w:num w:numId="11" w16cid:durableId="419838390">
    <w:abstractNumId w:val="8"/>
  </w:num>
  <w:num w:numId="12" w16cid:durableId="1754931280">
    <w:abstractNumId w:val="5"/>
  </w:num>
  <w:num w:numId="13" w16cid:durableId="1449350590">
    <w:abstractNumId w:val="1"/>
  </w:num>
  <w:num w:numId="14" w16cid:durableId="746609354">
    <w:abstractNumId w:val="4"/>
  </w:num>
  <w:num w:numId="15" w16cid:durableId="853612581">
    <w:abstractNumId w:val="3"/>
  </w:num>
  <w:num w:numId="16" w16cid:durableId="1679847913">
    <w:abstractNumId w:val="11"/>
  </w:num>
  <w:num w:numId="17" w16cid:durableId="1669822567">
    <w:abstractNumId w:val="21"/>
  </w:num>
  <w:num w:numId="18" w16cid:durableId="1616064010">
    <w:abstractNumId w:val="18"/>
  </w:num>
  <w:num w:numId="19" w16cid:durableId="483163744">
    <w:abstractNumId w:val="14"/>
  </w:num>
  <w:num w:numId="20" w16cid:durableId="1827739514">
    <w:abstractNumId w:val="16"/>
  </w:num>
  <w:num w:numId="21" w16cid:durableId="904872756">
    <w:abstractNumId w:val="19"/>
  </w:num>
  <w:num w:numId="22" w16cid:durableId="1498768919">
    <w:abstractNumId w:val="10"/>
  </w:num>
  <w:num w:numId="23" w16cid:durableId="1931617283">
    <w:abstractNumId w:val="15"/>
  </w:num>
  <w:num w:numId="24" w16cid:durableId="772433959">
    <w:abstractNumId w:val="0"/>
  </w:num>
  <w:num w:numId="25" w16cid:durableId="1122268907">
    <w:abstractNumId w:val="26"/>
  </w:num>
  <w:num w:numId="26" w16cid:durableId="1487629027">
    <w:abstractNumId w:val="12"/>
  </w:num>
  <w:num w:numId="27" w16cid:durableId="2071151389">
    <w:abstractNumId w:val="27"/>
  </w:num>
  <w:num w:numId="28" w16cid:durableId="382852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065C5"/>
    <w:rsid w:val="0001110D"/>
    <w:rsid w:val="00026CC6"/>
    <w:rsid w:val="000661D3"/>
    <w:rsid w:val="00070C7B"/>
    <w:rsid w:val="00072E28"/>
    <w:rsid w:val="000733BB"/>
    <w:rsid w:val="00081282"/>
    <w:rsid w:val="0008587A"/>
    <w:rsid w:val="000A2947"/>
    <w:rsid w:val="000B3D21"/>
    <w:rsid w:val="000B7458"/>
    <w:rsid w:val="000D0CFB"/>
    <w:rsid w:val="000D2929"/>
    <w:rsid w:val="000D3001"/>
    <w:rsid w:val="000F13EE"/>
    <w:rsid w:val="001134C2"/>
    <w:rsid w:val="001246D3"/>
    <w:rsid w:val="00127D47"/>
    <w:rsid w:val="00140E4A"/>
    <w:rsid w:val="00155C28"/>
    <w:rsid w:val="00162A17"/>
    <w:rsid w:val="001B39B2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A2CF9"/>
    <w:rsid w:val="002B41B0"/>
    <w:rsid w:val="002D47CF"/>
    <w:rsid w:val="002D51C9"/>
    <w:rsid w:val="002E10D7"/>
    <w:rsid w:val="002E6933"/>
    <w:rsid w:val="002F35AC"/>
    <w:rsid w:val="00312685"/>
    <w:rsid w:val="003236A8"/>
    <w:rsid w:val="00337201"/>
    <w:rsid w:val="0037522A"/>
    <w:rsid w:val="00386624"/>
    <w:rsid w:val="003938AB"/>
    <w:rsid w:val="003962F0"/>
    <w:rsid w:val="00397DA7"/>
    <w:rsid w:val="003A62D8"/>
    <w:rsid w:val="003B21B6"/>
    <w:rsid w:val="003B5CB6"/>
    <w:rsid w:val="003C733C"/>
    <w:rsid w:val="003D6EE1"/>
    <w:rsid w:val="003E7349"/>
    <w:rsid w:val="004145DC"/>
    <w:rsid w:val="00420659"/>
    <w:rsid w:val="0042578A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B7E1E"/>
    <w:rsid w:val="004C37FE"/>
    <w:rsid w:val="004C5049"/>
    <w:rsid w:val="004E4B1B"/>
    <w:rsid w:val="004E774B"/>
    <w:rsid w:val="0051690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F0F05"/>
    <w:rsid w:val="005F639E"/>
    <w:rsid w:val="00613959"/>
    <w:rsid w:val="00613BAB"/>
    <w:rsid w:val="0063596B"/>
    <w:rsid w:val="00654C04"/>
    <w:rsid w:val="00663809"/>
    <w:rsid w:val="006665DC"/>
    <w:rsid w:val="00666EC1"/>
    <w:rsid w:val="006671D4"/>
    <w:rsid w:val="00673BE5"/>
    <w:rsid w:val="00687B28"/>
    <w:rsid w:val="006A2C7E"/>
    <w:rsid w:val="006E032B"/>
    <w:rsid w:val="007351FC"/>
    <w:rsid w:val="0075308B"/>
    <w:rsid w:val="007622E1"/>
    <w:rsid w:val="00762741"/>
    <w:rsid w:val="00765D3B"/>
    <w:rsid w:val="007708C8"/>
    <w:rsid w:val="007739EE"/>
    <w:rsid w:val="0078579B"/>
    <w:rsid w:val="00787CA3"/>
    <w:rsid w:val="007A11CA"/>
    <w:rsid w:val="007A344E"/>
    <w:rsid w:val="007A7602"/>
    <w:rsid w:val="007C643E"/>
    <w:rsid w:val="007D426B"/>
    <w:rsid w:val="007D7DA3"/>
    <w:rsid w:val="007E61FA"/>
    <w:rsid w:val="007F3772"/>
    <w:rsid w:val="007F63F3"/>
    <w:rsid w:val="00813C4C"/>
    <w:rsid w:val="00816C12"/>
    <w:rsid w:val="0082310D"/>
    <w:rsid w:val="008256AB"/>
    <w:rsid w:val="008520AD"/>
    <w:rsid w:val="008621F8"/>
    <w:rsid w:val="0087730A"/>
    <w:rsid w:val="008A6529"/>
    <w:rsid w:val="008B3D81"/>
    <w:rsid w:val="008C25AB"/>
    <w:rsid w:val="00911402"/>
    <w:rsid w:val="00931789"/>
    <w:rsid w:val="009403A2"/>
    <w:rsid w:val="00943965"/>
    <w:rsid w:val="0094626F"/>
    <w:rsid w:val="00965FE4"/>
    <w:rsid w:val="0097619B"/>
    <w:rsid w:val="009B40B2"/>
    <w:rsid w:val="009D1ACC"/>
    <w:rsid w:val="009D2B19"/>
    <w:rsid w:val="009D517D"/>
    <w:rsid w:val="009D7311"/>
    <w:rsid w:val="009E0A50"/>
    <w:rsid w:val="009F658C"/>
    <w:rsid w:val="00A04A9B"/>
    <w:rsid w:val="00A473FA"/>
    <w:rsid w:val="00A47750"/>
    <w:rsid w:val="00A57562"/>
    <w:rsid w:val="00A635CF"/>
    <w:rsid w:val="00AA54F1"/>
    <w:rsid w:val="00AB485D"/>
    <w:rsid w:val="00AB6ACF"/>
    <w:rsid w:val="00AC4257"/>
    <w:rsid w:val="00B244AA"/>
    <w:rsid w:val="00B44983"/>
    <w:rsid w:val="00B47D2C"/>
    <w:rsid w:val="00B5122C"/>
    <w:rsid w:val="00B51E7A"/>
    <w:rsid w:val="00B74E68"/>
    <w:rsid w:val="00B75CE6"/>
    <w:rsid w:val="00B77466"/>
    <w:rsid w:val="00B820D8"/>
    <w:rsid w:val="00B93DA3"/>
    <w:rsid w:val="00BD76CE"/>
    <w:rsid w:val="00BE09BC"/>
    <w:rsid w:val="00C033F1"/>
    <w:rsid w:val="00C07C8F"/>
    <w:rsid w:val="00C368E3"/>
    <w:rsid w:val="00C45374"/>
    <w:rsid w:val="00C518DB"/>
    <w:rsid w:val="00C766BB"/>
    <w:rsid w:val="00CB1F4F"/>
    <w:rsid w:val="00CB69D9"/>
    <w:rsid w:val="00CC0CB5"/>
    <w:rsid w:val="00CC7B2D"/>
    <w:rsid w:val="00CF54E4"/>
    <w:rsid w:val="00CF63F6"/>
    <w:rsid w:val="00D272B8"/>
    <w:rsid w:val="00D32DDF"/>
    <w:rsid w:val="00D44B91"/>
    <w:rsid w:val="00D62A96"/>
    <w:rsid w:val="00D7702F"/>
    <w:rsid w:val="00D834A0"/>
    <w:rsid w:val="00D87FDC"/>
    <w:rsid w:val="00DA0166"/>
    <w:rsid w:val="00DA3552"/>
    <w:rsid w:val="00DC731D"/>
    <w:rsid w:val="00DD5AA1"/>
    <w:rsid w:val="00E01851"/>
    <w:rsid w:val="00E24DAC"/>
    <w:rsid w:val="00E26B09"/>
    <w:rsid w:val="00E300FB"/>
    <w:rsid w:val="00E4277C"/>
    <w:rsid w:val="00E66719"/>
    <w:rsid w:val="00E8333C"/>
    <w:rsid w:val="00E910CD"/>
    <w:rsid w:val="00E9393D"/>
    <w:rsid w:val="00EB08A8"/>
    <w:rsid w:val="00EC3526"/>
    <w:rsid w:val="00ED3407"/>
    <w:rsid w:val="00EE47A5"/>
    <w:rsid w:val="00EE555A"/>
    <w:rsid w:val="00F031A9"/>
    <w:rsid w:val="00F0760D"/>
    <w:rsid w:val="00F07C9E"/>
    <w:rsid w:val="00F201C8"/>
    <w:rsid w:val="00F20604"/>
    <w:rsid w:val="00F25A6B"/>
    <w:rsid w:val="00F30EAC"/>
    <w:rsid w:val="00F37E4D"/>
    <w:rsid w:val="00F7393D"/>
    <w:rsid w:val="00F950A6"/>
    <w:rsid w:val="00F96480"/>
    <w:rsid w:val="00FB15FE"/>
    <w:rsid w:val="00FC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  <w:style w:type="table" w:styleId="ac">
    <w:name w:val="Table Grid"/>
    <w:basedOn w:val="a1"/>
    <w:uiPriority w:val="59"/>
    <w:rsid w:val="0032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9403A2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403A2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ad">
    <w:name w:val="Placeholder Text"/>
    <w:basedOn w:val="a0"/>
    <w:uiPriority w:val="99"/>
    <w:semiHidden/>
    <w:rsid w:val="002B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6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川 尚子</dc:creator>
  <cp:lastModifiedBy>尚子 井川</cp:lastModifiedBy>
  <cp:revision>95</cp:revision>
  <cp:lastPrinted>2022-05-04T08:38:00Z</cp:lastPrinted>
  <dcterms:created xsi:type="dcterms:W3CDTF">2022-05-04T06:01:00Z</dcterms:created>
  <dcterms:modified xsi:type="dcterms:W3CDTF">2024-12-02T06:23:00Z</dcterms:modified>
</cp:coreProperties>
</file>